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D1" w:rsidRDefault="00EF0BD1" w:rsidP="00682CC8">
      <w:pPr>
        <w:ind w:left="0"/>
        <w:jc w:val="both"/>
        <w:rPr>
          <w:sz w:val="24"/>
          <w:szCs w:val="24"/>
        </w:rPr>
      </w:pPr>
      <w:bookmarkStart w:id="0" w:name="bookmark0"/>
      <w:bookmarkStart w:id="1" w:name="bookmark1"/>
    </w:p>
    <w:p w:rsidR="002614AD" w:rsidRPr="00DA67E2" w:rsidRDefault="002614AD" w:rsidP="002614AD">
      <w:pPr>
        <w:pStyle w:val="Default"/>
        <w:rPr>
          <w:b/>
          <w:bCs/>
          <w:sz w:val="31"/>
          <w:szCs w:val="31"/>
          <w:u w:val="single"/>
        </w:rPr>
      </w:pPr>
      <w:r w:rsidRPr="00DA67E2">
        <w:rPr>
          <w:b/>
          <w:bCs/>
          <w:sz w:val="31"/>
          <w:szCs w:val="31"/>
          <w:u w:val="single"/>
        </w:rPr>
        <w:t>СЧЕТНАЯ ПАЛАТА ЧУКОТСКОГО АВТОНОМНОГО ОКРУГА</w:t>
      </w:r>
    </w:p>
    <w:p w:rsidR="002614AD" w:rsidRDefault="002614AD" w:rsidP="002614AD">
      <w:pPr>
        <w:pStyle w:val="Default"/>
        <w:rPr>
          <w:b/>
          <w:bCs/>
          <w:sz w:val="32"/>
          <w:szCs w:val="32"/>
        </w:rPr>
      </w:pPr>
    </w:p>
    <w:p w:rsidR="002614AD" w:rsidRPr="002614AD" w:rsidRDefault="002614AD" w:rsidP="002614AD">
      <w:pPr>
        <w:shd w:val="clear" w:color="auto" w:fill="FFFFFF"/>
        <w:tabs>
          <w:tab w:val="left" w:pos="4962"/>
        </w:tabs>
        <w:ind w:left="5529" w:right="-428"/>
        <w:jc w:val="both"/>
        <w:rPr>
          <w:sz w:val="24"/>
          <w:szCs w:val="24"/>
        </w:rPr>
      </w:pPr>
      <w:proofErr w:type="gramStart"/>
      <w:r w:rsidRPr="002614AD">
        <w:rPr>
          <w:sz w:val="24"/>
          <w:szCs w:val="24"/>
        </w:rPr>
        <w:t>Утвержден</w:t>
      </w:r>
      <w:proofErr w:type="gramEnd"/>
      <w:r w:rsidRPr="002614AD">
        <w:rPr>
          <w:sz w:val="24"/>
          <w:szCs w:val="24"/>
        </w:rPr>
        <w:t xml:space="preserve">  приказом  Счетной палаты  </w:t>
      </w:r>
    </w:p>
    <w:p w:rsidR="002614AD" w:rsidRPr="002614AD" w:rsidRDefault="002614AD" w:rsidP="002614AD">
      <w:pPr>
        <w:shd w:val="clear" w:color="auto" w:fill="FFFFFF"/>
        <w:tabs>
          <w:tab w:val="left" w:pos="4962"/>
        </w:tabs>
        <w:ind w:left="5529" w:right="-428"/>
        <w:jc w:val="both"/>
        <w:rPr>
          <w:sz w:val="24"/>
          <w:szCs w:val="24"/>
        </w:rPr>
      </w:pPr>
      <w:r w:rsidRPr="002614AD">
        <w:rPr>
          <w:sz w:val="24"/>
          <w:szCs w:val="24"/>
        </w:rPr>
        <w:t>Чукотского  автономного  округа</w:t>
      </w:r>
    </w:p>
    <w:p w:rsidR="002614AD" w:rsidRPr="002614AD" w:rsidRDefault="002614AD" w:rsidP="002614AD">
      <w:pPr>
        <w:tabs>
          <w:tab w:val="left" w:pos="4962"/>
        </w:tabs>
        <w:ind w:left="5529" w:right="-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614AD">
        <w:rPr>
          <w:sz w:val="24"/>
          <w:szCs w:val="24"/>
        </w:rPr>
        <w:t>от 28 декабря  2017  года № 130-о/</w:t>
      </w:r>
      <w:proofErr w:type="spellStart"/>
      <w:r w:rsidRPr="002614AD">
        <w:rPr>
          <w:sz w:val="24"/>
          <w:szCs w:val="24"/>
        </w:rPr>
        <w:t>д</w:t>
      </w:r>
      <w:proofErr w:type="spellEnd"/>
    </w:p>
    <w:p w:rsidR="002614AD" w:rsidRPr="002614AD" w:rsidRDefault="002614AD" w:rsidP="002614AD">
      <w:pPr>
        <w:shd w:val="clear" w:color="auto" w:fill="FFFFFF"/>
        <w:tabs>
          <w:tab w:val="left" w:pos="4962"/>
        </w:tabs>
        <w:ind w:left="4395" w:right="-428" w:firstLine="1"/>
        <w:jc w:val="both"/>
        <w:rPr>
          <w:sz w:val="24"/>
          <w:szCs w:val="24"/>
        </w:rPr>
      </w:pPr>
    </w:p>
    <w:p w:rsidR="002614AD" w:rsidRPr="002614AD" w:rsidRDefault="002614AD" w:rsidP="002614AD">
      <w:pPr>
        <w:shd w:val="clear" w:color="auto" w:fill="FFFFFF"/>
        <w:tabs>
          <w:tab w:val="left" w:pos="4962"/>
        </w:tabs>
        <w:ind w:left="5529" w:right="-428"/>
        <w:jc w:val="both"/>
        <w:rPr>
          <w:sz w:val="24"/>
          <w:szCs w:val="24"/>
        </w:rPr>
      </w:pPr>
      <w:proofErr w:type="gramStart"/>
      <w:r w:rsidRPr="002614AD">
        <w:rPr>
          <w:sz w:val="24"/>
          <w:szCs w:val="24"/>
        </w:rPr>
        <w:t>Рассмотрен</w:t>
      </w:r>
      <w:proofErr w:type="gramEnd"/>
      <w:r w:rsidRPr="002614AD">
        <w:rPr>
          <w:sz w:val="24"/>
          <w:szCs w:val="24"/>
        </w:rPr>
        <w:t xml:space="preserve"> и одобрен решением </w:t>
      </w:r>
    </w:p>
    <w:p w:rsidR="002614AD" w:rsidRPr="002614AD" w:rsidRDefault="002614AD" w:rsidP="002614AD">
      <w:pPr>
        <w:shd w:val="clear" w:color="auto" w:fill="FFFFFF"/>
        <w:tabs>
          <w:tab w:val="left" w:pos="4962"/>
        </w:tabs>
        <w:ind w:left="5529" w:right="-428"/>
        <w:jc w:val="both"/>
        <w:rPr>
          <w:sz w:val="24"/>
          <w:szCs w:val="24"/>
        </w:rPr>
      </w:pPr>
      <w:r w:rsidRPr="002614AD">
        <w:rPr>
          <w:sz w:val="24"/>
          <w:szCs w:val="24"/>
        </w:rPr>
        <w:t xml:space="preserve">Коллегии  Счетной  палаты  </w:t>
      </w:r>
    </w:p>
    <w:p w:rsidR="002614AD" w:rsidRPr="002614AD" w:rsidRDefault="002614AD" w:rsidP="002614AD">
      <w:pPr>
        <w:shd w:val="clear" w:color="auto" w:fill="FFFFFF"/>
        <w:tabs>
          <w:tab w:val="left" w:pos="4962"/>
        </w:tabs>
        <w:ind w:left="5529" w:right="-428"/>
        <w:jc w:val="both"/>
        <w:rPr>
          <w:sz w:val="24"/>
          <w:szCs w:val="24"/>
        </w:rPr>
      </w:pPr>
      <w:r w:rsidRPr="002614AD">
        <w:rPr>
          <w:sz w:val="24"/>
          <w:szCs w:val="24"/>
        </w:rPr>
        <w:t xml:space="preserve">Чукотского  автономного  округа, </w:t>
      </w:r>
    </w:p>
    <w:p w:rsidR="002614AD" w:rsidRPr="002614AD" w:rsidRDefault="002614AD" w:rsidP="002614AD">
      <w:pPr>
        <w:shd w:val="clear" w:color="auto" w:fill="FFFFFF"/>
        <w:tabs>
          <w:tab w:val="left" w:pos="4962"/>
        </w:tabs>
        <w:ind w:left="5529" w:right="-428"/>
        <w:jc w:val="both"/>
        <w:rPr>
          <w:sz w:val="24"/>
          <w:szCs w:val="24"/>
        </w:rPr>
      </w:pPr>
      <w:r w:rsidRPr="002614AD">
        <w:rPr>
          <w:sz w:val="24"/>
          <w:szCs w:val="24"/>
        </w:rPr>
        <w:t>(протокол от 27 декабря 2017 года  № 23)</w:t>
      </w:r>
    </w:p>
    <w:p w:rsidR="002614AD" w:rsidRPr="002614AD" w:rsidRDefault="002614AD" w:rsidP="002614AD">
      <w:pPr>
        <w:shd w:val="clear" w:color="auto" w:fill="FFFFFF"/>
        <w:ind w:right="-284"/>
        <w:jc w:val="both"/>
        <w:rPr>
          <w:sz w:val="24"/>
          <w:szCs w:val="24"/>
        </w:rPr>
      </w:pPr>
    </w:p>
    <w:p w:rsidR="002614AD" w:rsidRDefault="002614AD" w:rsidP="002614AD">
      <w:pPr>
        <w:pStyle w:val="Default"/>
        <w:jc w:val="center"/>
        <w:rPr>
          <w:b/>
          <w:bCs/>
          <w:sz w:val="32"/>
          <w:szCs w:val="32"/>
        </w:rPr>
      </w:pPr>
    </w:p>
    <w:p w:rsidR="002614AD" w:rsidRDefault="002614AD" w:rsidP="002614AD">
      <w:pPr>
        <w:pStyle w:val="Default"/>
        <w:jc w:val="center"/>
        <w:rPr>
          <w:b/>
          <w:bCs/>
          <w:sz w:val="32"/>
          <w:szCs w:val="32"/>
        </w:rPr>
      </w:pPr>
    </w:p>
    <w:p w:rsidR="002614AD" w:rsidRDefault="002614AD" w:rsidP="002614AD">
      <w:pPr>
        <w:pStyle w:val="Default"/>
        <w:jc w:val="center"/>
        <w:rPr>
          <w:b/>
          <w:bCs/>
          <w:sz w:val="32"/>
          <w:szCs w:val="32"/>
        </w:rPr>
      </w:pPr>
    </w:p>
    <w:p w:rsidR="002614AD" w:rsidRDefault="002614AD" w:rsidP="002614AD">
      <w:pPr>
        <w:pStyle w:val="Default"/>
        <w:jc w:val="center"/>
        <w:rPr>
          <w:b/>
          <w:bCs/>
          <w:sz w:val="32"/>
          <w:szCs w:val="32"/>
        </w:rPr>
      </w:pPr>
    </w:p>
    <w:p w:rsidR="002614AD" w:rsidRDefault="002614AD" w:rsidP="002614AD">
      <w:pPr>
        <w:pStyle w:val="Default"/>
        <w:jc w:val="center"/>
        <w:rPr>
          <w:b/>
          <w:bCs/>
          <w:sz w:val="32"/>
          <w:szCs w:val="32"/>
        </w:rPr>
      </w:pPr>
    </w:p>
    <w:p w:rsidR="002614AD" w:rsidRDefault="002614AD" w:rsidP="002614AD">
      <w:pPr>
        <w:pStyle w:val="Default"/>
        <w:jc w:val="center"/>
        <w:rPr>
          <w:b/>
          <w:bCs/>
          <w:sz w:val="32"/>
          <w:szCs w:val="32"/>
        </w:rPr>
      </w:pPr>
    </w:p>
    <w:p w:rsidR="002614AD" w:rsidRPr="00724BEE" w:rsidRDefault="002614AD" w:rsidP="002614AD">
      <w:pPr>
        <w:pStyle w:val="Default"/>
        <w:jc w:val="center"/>
        <w:rPr>
          <w:b/>
          <w:bCs/>
          <w:sz w:val="36"/>
          <w:szCs w:val="36"/>
        </w:rPr>
      </w:pPr>
      <w:r w:rsidRPr="00724BEE">
        <w:rPr>
          <w:b/>
          <w:bCs/>
          <w:sz w:val="36"/>
          <w:szCs w:val="36"/>
        </w:rPr>
        <w:t>Стандарт</w:t>
      </w:r>
    </w:p>
    <w:p w:rsidR="002614AD" w:rsidRDefault="002614AD" w:rsidP="002614AD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внешнего государственного финансового контроля (</w:t>
      </w:r>
      <w:r w:rsidR="00185498">
        <w:rPr>
          <w:b/>
          <w:bCs/>
          <w:sz w:val="32"/>
          <w:szCs w:val="32"/>
        </w:rPr>
        <w:t>С</w:t>
      </w:r>
      <w:r w:rsidR="00560EA2">
        <w:rPr>
          <w:b/>
          <w:bCs/>
          <w:sz w:val="32"/>
          <w:szCs w:val="32"/>
        </w:rPr>
        <w:t>ВГ</w:t>
      </w:r>
      <w:r>
        <w:rPr>
          <w:b/>
          <w:bCs/>
          <w:sz w:val="32"/>
          <w:szCs w:val="32"/>
        </w:rPr>
        <w:t>ФК)</w:t>
      </w:r>
    </w:p>
    <w:p w:rsidR="002614AD" w:rsidRDefault="002614AD" w:rsidP="002614AD">
      <w:pPr>
        <w:pStyle w:val="Default"/>
        <w:jc w:val="center"/>
        <w:rPr>
          <w:b/>
          <w:bCs/>
          <w:sz w:val="32"/>
          <w:szCs w:val="32"/>
        </w:rPr>
      </w:pPr>
    </w:p>
    <w:p w:rsidR="002614AD" w:rsidRDefault="002614AD" w:rsidP="002614A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Проведение экспертизы проекта закона </w:t>
      </w:r>
    </w:p>
    <w:p w:rsidR="002614AD" w:rsidRDefault="002614AD" w:rsidP="002614A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Чукотского автономного округа «Об окружном бюджете»</w:t>
      </w:r>
    </w:p>
    <w:p w:rsidR="002614AD" w:rsidRDefault="002614AD" w:rsidP="002614AD">
      <w:pPr>
        <w:pStyle w:val="Default"/>
        <w:jc w:val="center"/>
        <w:rPr>
          <w:b/>
          <w:bCs/>
          <w:sz w:val="32"/>
          <w:szCs w:val="32"/>
        </w:rPr>
      </w:pPr>
    </w:p>
    <w:p w:rsidR="002614AD" w:rsidRDefault="002614AD" w:rsidP="002614AD">
      <w:pPr>
        <w:pStyle w:val="Default"/>
        <w:jc w:val="center"/>
        <w:rPr>
          <w:b/>
          <w:bCs/>
          <w:sz w:val="32"/>
          <w:szCs w:val="32"/>
        </w:rPr>
      </w:pPr>
    </w:p>
    <w:p w:rsidR="002614AD" w:rsidRDefault="002614AD" w:rsidP="002614AD">
      <w:pPr>
        <w:pStyle w:val="Default"/>
        <w:jc w:val="center"/>
        <w:rPr>
          <w:b/>
          <w:bCs/>
          <w:sz w:val="32"/>
          <w:szCs w:val="32"/>
        </w:rPr>
      </w:pPr>
    </w:p>
    <w:p w:rsidR="002614AD" w:rsidRDefault="002614AD" w:rsidP="002614AD">
      <w:pPr>
        <w:pStyle w:val="Default"/>
        <w:jc w:val="center"/>
        <w:rPr>
          <w:sz w:val="32"/>
          <w:szCs w:val="32"/>
        </w:rPr>
      </w:pPr>
    </w:p>
    <w:p w:rsidR="002614AD" w:rsidRDefault="002614AD" w:rsidP="002614AD">
      <w:pPr>
        <w:pStyle w:val="Default"/>
        <w:jc w:val="right"/>
        <w:rPr>
          <w:color w:val="auto"/>
          <w:sz w:val="28"/>
          <w:szCs w:val="28"/>
        </w:rPr>
      </w:pPr>
      <w:r w:rsidRPr="00EB5A11">
        <w:rPr>
          <w:color w:val="auto"/>
          <w:sz w:val="28"/>
          <w:szCs w:val="28"/>
        </w:rPr>
        <w:t xml:space="preserve">Действует с </w:t>
      </w:r>
      <w:r w:rsidR="00560EA2">
        <w:rPr>
          <w:color w:val="auto"/>
          <w:sz w:val="28"/>
          <w:szCs w:val="28"/>
        </w:rPr>
        <w:t>1 января</w:t>
      </w:r>
      <w:r w:rsidRPr="00EB5A11">
        <w:rPr>
          <w:color w:val="auto"/>
          <w:sz w:val="28"/>
          <w:szCs w:val="28"/>
        </w:rPr>
        <w:t xml:space="preserve">  201</w:t>
      </w:r>
      <w:r w:rsidR="00560EA2">
        <w:rPr>
          <w:color w:val="auto"/>
          <w:sz w:val="28"/>
          <w:szCs w:val="28"/>
        </w:rPr>
        <w:t>8</w:t>
      </w:r>
      <w:r w:rsidRPr="00EB5A11">
        <w:rPr>
          <w:color w:val="auto"/>
          <w:sz w:val="28"/>
          <w:szCs w:val="28"/>
        </w:rPr>
        <w:t xml:space="preserve"> года</w:t>
      </w:r>
    </w:p>
    <w:p w:rsidR="002614AD" w:rsidRDefault="002614AD" w:rsidP="002614AD">
      <w:pPr>
        <w:pStyle w:val="Default"/>
        <w:jc w:val="right"/>
        <w:rPr>
          <w:color w:val="auto"/>
          <w:sz w:val="28"/>
          <w:szCs w:val="28"/>
        </w:rPr>
      </w:pPr>
    </w:p>
    <w:p w:rsidR="002614AD" w:rsidRDefault="002614AD" w:rsidP="002614AD">
      <w:pPr>
        <w:pStyle w:val="Default"/>
        <w:jc w:val="right"/>
        <w:rPr>
          <w:color w:val="auto"/>
          <w:sz w:val="28"/>
          <w:szCs w:val="28"/>
        </w:rPr>
      </w:pPr>
    </w:p>
    <w:p w:rsidR="002614AD" w:rsidRDefault="002614AD" w:rsidP="002614AD">
      <w:pPr>
        <w:pStyle w:val="Default"/>
        <w:jc w:val="right"/>
        <w:rPr>
          <w:color w:val="auto"/>
          <w:sz w:val="28"/>
          <w:szCs w:val="28"/>
        </w:rPr>
      </w:pPr>
    </w:p>
    <w:p w:rsidR="002614AD" w:rsidRDefault="002614AD" w:rsidP="002614AD">
      <w:pPr>
        <w:pStyle w:val="Default"/>
        <w:jc w:val="right"/>
        <w:rPr>
          <w:color w:val="auto"/>
          <w:sz w:val="28"/>
          <w:szCs w:val="28"/>
        </w:rPr>
      </w:pPr>
    </w:p>
    <w:p w:rsidR="002614AD" w:rsidRDefault="002614AD" w:rsidP="002614AD">
      <w:pPr>
        <w:pStyle w:val="Default"/>
        <w:jc w:val="right"/>
        <w:rPr>
          <w:color w:val="auto"/>
          <w:sz w:val="28"/>
          <w:szCs w:val="28"/>
        </w:rPr>
      </w:pPr>
    </w:p>
    <w:p w:rsidR="002614AD" w:rsidRDefault="002614AD" w:rsidP="002614AD">
      <w:pPr>
        <w:pStyle w:val="Default"/>
        <w:jc w:val="right"/>
        <w:rPr>
          <w:color w:val="auto"/>
          <w:sz w:val="28"/>
          <w:szCs w:val="28"/>
        </w:rPr>
      </w:pPr>
    </w:p>
    <w:p w:rsidR="002614AD" w:rsidRDefault="002614AD" w:rsidP="002614AD">
      <w:pPr>
        <w:pStyle w:val="Default"/>
        <w:jc w:val="right"/>
        <w:rPr>
          <w:color w:val="auto"/>
          <w:sz w:val="28"/>
          <w:szCs w:val="28"/>
        </w:rPr>
      </w:pPr>
    </w:p>
    <w:p w:rsidR="002614AD" w:rsidRDefault="002614AD" w:rsidP="002614AD">
      <w:pPr>
        <w:pStyle w:val="Default"/>
        <w:jc w:val="right"/>
        <w:rPr>
          <w:color w:val="auto"/>
          <w:sz w:val="28"/>
          <w:szCs w:val="28"/>
        </w:rPr>
      </w:pPr>
    </w:p>
    <w:p w:rsidR="002614AD" w:rsidRPr="00583CE5" w:rsidRDefault="002614AD" w:rsidP="002614A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83CE5">
        <w:rPr>
          <w:b/>
          <w:bCs/>
          <w:color w:val="auto"/>
          <w:sz w:val="28"/>
          <w:szCs w:val="28"/>
        </w:rPr>
        <w:t>Анадырь</w:t>
      </w:r>
    </w:p>
    <w:p w:rsidR="002614AD" w:rsidRPr="00583CE5" w:rsidRDefault="002614AD" w:rsidP="002614A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B5A11">
        <w:rPr>
          <w:b/>
          <w:bCs/>
          <w:color w:val="auto"/>
          <w:sz w:val="28"/>
          <w:szCs w:val="28"/>
        </w:rPr>
        <w:t>201</w:t>
      </w:r>
      <w:r>
        <w:rPr>
          <w:b/>
          <w:bCs/>
          <w:color w:val="auto"/>
          <w:sz w:val="28"/>
          <w:szCs w:val="28"/>
        </w:rPr>
        <w:t>7</w:t>
      </w:r>
    </w:p>
    <w:p w:rsidR="00EF0BD1" w:rsidRDefault="00EF0BD1" w:rsidP="00636914">
      <w:pPr>
        <w:ind w:firstLine="709"/>
        <w:jc w:val="both"/>
        <w:rPr>
          <w:sz w:val="24"/>
          <w:szCs w:val="24"/>
        </w:rPr>
      </w:pPr>
    </w:p>
    <w:p w:rsidR="00EF0BD1" w:rsidRDefault="00EF0BD1" w:rsidP="00636914">
      <w:pPr>
        <w:ind w:firstLine="709"/>
        <w:jc w:val="both"/>
        <w:rPr>
          <w:sz w:val="24"/>
          <w:szCs w:val="24"/>
        </w:rPr>
      </w:pPr>
    </w:p>
    <w:p w:rsidR="002614AD" w:rsidRPr="00473C2E" w:rsidRDefault="002614AD" w:rsidP="002614AD">
      <w:pPr>
        <w:pStyle w:val="Default"/>
        <w:pageBreakBefore/>
        <w:jc w:val="center"/>
        <w:rPr>
          <w:b/>
          <w:bCs/>
          <w:color w:val="auto"/>
          <w:sz w:val="28"/>
          <w:szCs w:val="28"/>
        </w:rPr>
      </w:pPr>
      <w:r w:rsidRPr="00473C2E">
        <w:rPr>
          <w:b/>
          <w:bCs/>
          <w:color w:val="auto"/>
          <w:sz w:val="28"/>
          <w:szCs w:val="28"/>
        </w:rPr>
        <w:lastRenderedPageBreak/>
        <w:t>Содержание</w:t>
      </w:r>
    </w:p>
    <w:p w:rsidR="002614AD" w:rsidRDefault="002614AD" w:rsidP="002614AD">
      <w:pPr>
        <w:pStyle w:val="Default"/>
        <w:rPr>
          <w:color w:val="auto"/>
          <w:sz w:val="28"/>
          <w:szCs w:val="28"/>
        </w:rPr>
      </w:pPr>
    </w:p>
    <w:p w:rsidR="002614AD" w:rsidRDefault="002614AD" w:rsidP="002614A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Общие положения ………………………………………………………………3</w:t>
      </w:r>
    </w:p>
    <w:p w:rsidR="002614AD" w:rsidRDefault="002614AD" w:rsidP="002614AD">
      <w:pPr>
        <w:pStyle w:val="Default"/>
        <w:spacing w:line="276" w:lineRule="auto"/>
        <w:rPr>
          <w:color w:val="auto"/>
          <w:sz w:val="28"/>
          <w:szCs w:val="28"/>
        </w:rPr>
      </w:pPr>
    </w:p>
    <w:p w:rsidR="002614AD" w:rsidRDefault="002614AD" w:rsidP="002614A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Цели, задачи и предмет экспертизы  …………………………………………..4</w:t>
      </w:r>
    </w:p>
    <w:p w:rsidR="002614AD" w:rsidRDefault="002614AD" w:rsidP="002614AD">
      <w:pPr>
        <w:pStyle w:val="Default"/>
        <w:spacing w:line="276" w:lineRule="auto"/>
        <w:rPr>
          <w:color w:val="auto"/>
          <w:sz w:val="28"/>
          <w:szCs w:val="28"/>
        </w:rPr>
      </w:pPr>
    </w:p>
    <w:p w:rsidR="002614AD" w:rsidRPr="0001095C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 Информационная основа проведения экспертизы законопроекта  ………….5</w:t>
      </w:r>
    </w:p>
    <w:p w:rsidR="002614AD" w:rsidRDefault="002614AD" w:rsidP="002614AD">
      <w:pPr>
        <w:pStyle w:val="Default"/>
        <w:spacing w:line="276" w:lineRule="auto"/>
        <w:rPr>
          <w:color w:val="auto"/>
          <w:sz w:val="28"/>
          <w:szCs w:val="28"/>
        </w:rPr>
      </w:pPr>
    </w:p>
    <w:p w:rsidR="002614AD" w:rsidRDefault="002614AD" w:rsidP="002614AD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Основные принципы и этапы проведения экспертизы………………………..9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614AD" w:rsidRDefault="002614AD" w:rsidP="002614AD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Порядок взаимодействия между аудиторскими  направлениями </w:t>
      </w:r>
      <w:r w:rsidRPr="00296E1B">
        <w:rPr>
          <w:color w:val="auto"/>
          <w:sz w:val="28"/>
          <w:szCs w:val="28"/>
        </w:rPr>
        <w:t xml:space="preserve">Счетной палаты в ходе проведения экспертизы </w:t>
      </w:r>
      <w:r>
        <w:rPr>
          <w:color w:val="auto"/>
          <w:sz w:val="28"/>
          <w:szCs w:val="28"/>
        </w:rPr>
        <w:t>законопроекта</w:t>
      </w:r>
      <w:r w:rsidRPr="00296E1B">
        <w:rPr>
          <w:color w:val="auto"/>
          <w:sz w:val="28"/>
          <w:szCs w:val="28"/>
        </w:rPr>
        <w:t xml:space="preserve"> и подготовки </w:t>
      </w:r>
      <w:r>
        <w:rPr>
          <w:color w:val="auto"/>
          <w:sz w:val="28"/>
          <w:szCs w:val="28"/>
        </w:rPr>
        <w:t>заключения на законопроект……………………………………………………...……………..23</w:t>
      </w:r>
    </w:p>
    <w:p w:rsidR="002614AD" w:rsidRDefault="002614AD" w:rsidP="002614AD">
      <w:pPr>
        <w:pStyle w:val="Default"/>
        <w:spacing w:line="276" w:lineRule="auto"/>
        <w:rPr>
          <w:color w:val="auto"/>
          <w:sz w:val="28"/>
          <w:szCs w:val="28"/>
        </w:rPr>
      </w:pPr>
    </w:p>
    <w:p w:rsidR="002614AD" w:rsidRDefault="002614AD" w:rsidP="002614AD">
      <w:pPr>
        <w:pStyle w:val="Default"/>
        <w:spacing w:line="276" w:lineRule="auto"/>
        <w:rPr>
          <w:color w:val="auto"/>
          <w:sz w:val="28"/>
          <w:szCs w:val="28"/>
        </w:rPr>
      </w:pPr>
    </w:p>
    <w:p w:rsidR="002614AD" w:rsidRDefault="002614AD" w:rsidP="002614AD">
      <w:pPr>
        <w:pStyle w:val="Default"/>
        <w:rPr>
          <w:color w:val="auto"/>
          <w:sz w:val="28"/>
          <w:szCs w:val="28"/>
        </w:rPr>
      </w:pPr>
    </w:p>
    <w:p w:rsidR="002614AD" w:rsidRDefault="002614AD" w:rsidP="002614AD">
      <w:pPr>
        <w:pStyle w:val="Default"/>
        <w:rPr>
          <w:color w:val="auto"/>
          <w:sz w:val="23"/>
          <w:szCs w:val="23"/>
        </w:rPr>
      </w:pPr>
    </w:p>
    <w:p w:rsidR="002614AD" w:rsidRDefault="002614AD" w:rsidP="002614AD">
      <w:pPr>
        <w:pStyle w:val="Default"/>
        <w:rPr>
          <w:color w:val="auto"/>
        </w:rPr>
      </w:pPr>
    </w:p>
    <w:p w:rsidR="002614AD" w:rsidRDefault="002614AD" w:rsidP="002614AD">
      <w:pPr>
        <w:pStyle w:val="Default"/>
      </w:pPr>
    </w:p>
    <w:p w:rsidR="002614AD" w:rsidRDefault="002614AD" w:rsidP="002614AD">
      <w:pPr>
        <w:pStyle w:val="Default"/>
        <w:rPr>
          <w:color w:val="auto"/>
        </w:rPr>
      </w:pPr>
    </w:p>
    <w:p w:rsidR="002614AD" w:rsidRDefault="002614AD" w:rsidP="002614AD">
      <w:pPr>
        <w:pStyle w:val="Default"/>
        <w:pageBreakBefore/>
        <w:spacing w:after="120" w:line="276" w:lineRule="auto"/>
        <w:jc w:val="center"/>
        <w:rPr>
          <w:b/>
          <w:bCs/>
          <w:color w:val="auto"/>
          <w:sz w:val="28"/>
          <w:szCs w:val="28"/>
        </w:rPr>
      </w:pPr>
      <w:r w:rsidRPr="00A66322">
        <w:rPr>
          <w:b/>
          <w:bCs/>
          <w:color w:val="auto"/>
          <w:sz w:val="28"/>
          <w:szCs w:val="28"/>
        </w:rPr>
        <w:lastRenderedPageBreak/>
        <w:t>1. Общие положения</w:t>
      </w:r>
    </w:p>
    <w:p w:rsidR="002614AD" w:rsidRPr="00560EA2" w:rsidRDefault="002614AD" w:rsidP="00560EA2">
      <w:pPr>
        <w:pStyle w:val="af9"/>
        <w:suppressAutoHyphens/>
        <w:spacing w:line="276" w:lineRule="auto"/>
        <w:jc w:val="both"/>
        <w:rPr>
          <w:sz w:val="28"/>
          <w:szCs w:val="28"/>
        </w:rPr>
      </w:pPr>
      <w:r>
        <w:rPr>
          <w:szCs w:val="28"/>
        </w:rPr>
        <w:tab/>
      </w:r>
      <w:r w:rsidRPr="00560EA2">
        <w:rPr>
          <w:sz w:val="28"/>
          <w:szCs w:val="28"/>
        </w:rPr>
        <w:t>1.1. Стандарт внешнего государственного финансового контроля «Проведение экспертизы проекта закона Чукотского автономного округа об окружном бюджете» (далее – Стандарт) разработан на основе:</w:t>
      </w:r>
    </w:p>
    <w:p w:rsidR="002614AD" w:rsidRPr="00045CD2" w:rsidRDefault="002614AD" w:rsidP="002614AD">
      <w:pPr>
        <w:spacing w:line="276" w:lineRule="auto"/>
        <w:ind w:firstLine="567"/>
        <w:jc w:val="both"/>
        <w:rPr>
          <w:lang w:eastAsia="en-US"/>
        </w:rPr>
      </w:pPr>
      <w:r w:rsidRPr="00045CD2">
        <w:t>-</w:t>
      </w:r>
      <w:r>
        <w:t> </w:t>
      </w:r>
      <w:r w:rsidRPr="00045CD2">
        <w:t>Бюджетного кодекса Российской Федерации</w:t>
      </w:r>
      <w:r>
        <w:t xml:space="preserve"> (далее - Бюджетный кодекс)</w:t>
      </w:r>
      <w:r w:rsidRPr="00045CD2">
        <w:t>;</w:t>
      </w:r>
      <w:r w:rsidRPr="00045CD2">
        <w:rPr>
          <w:lang w:eastAsia="en-US"/>
        </w:rPr>
        <w:t xml:space="preserve"> </w:t>
      </w:r>
    </w:p>
    <w:p w:rsidR="002614AD" w:rsidRPr="00045CD2" w:rsidRDefault="002614AD" w:rsidP="002614AD">
      <w:pPr>
        <w:spacing w:line="276" w:lineRule="auto"/>
        <w:ind w:firstLine="567"/>
        <w:jc w:val="both"/>
      </w:pPr>
      <w:r w:rsidRPr="00045CD2">
        <w:rPr>
          <w:lang w:eastAsia="en-US"/>
        </w:rPr>
        <w:t>- Федерального закона от 7 февраля 2011 г.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2614AD" w:rsidRPr="00045CD2" w:rsidRDefault="002614AD" w:rsidP="002614AD">
      <w:pPr>
        <w:spacing w:line="276" w:lineRule="auto"/>
        <w:ind w:firstLine="567"/>
        <w:jc w:val="both"/>
      </w:pPr>
      <w:r w:rsidRPr="00045CD2">
        <w:t>- Закона Чукотского автономного округа от 24 мая 2002 года № 31-ОЗ «О бюджетном процессе в Чукотском автономном округе»</w:t>
      </w:r>
      <w:r>
        <w:t xml:space="preserve"> (далее - Закон о бюджетном процессе)</w:t>
      </w:r>
      <w:r w:rsidRPr="00045CD2">
        <w:t>;</w:t>
      </w:r>
    </w:p>
    <w:p w:rsidR="002614AD" w:rsidRDefault="002614AD" w:rsidP="002614AD">
      <w:pPr>
        <w:spacing w:line="276" w:lineRule="auto"/>
        <w:ind w:firstLine="567"/>
        <w:jc w:val="both"/>
      </w:pPr>
      <w:r w:rsidRPr="00045CD2">
        <w:t>-</w:t>
      </w:r>
      <w:r>
        <w:t> </w:t>
      </w:r>
      <w:r w:rsidRPr="00045CD2">
        <w:t>Закона Чукотского автономного округа от 30 июня 1998 года № 36-ОЗ «О Счетной палате Чукотского автономного округа»</w:t>
      </w:r>
      <w:r>
        <w:t xml:space="preserve"> (далее - закон о Счетной палате)</w:t>
      </w:r>
      <w:r w:rsidRPr="00045CD2">
        <w:t>;</w:t>
      </w:r>
    </w:p>
    <w:p w:rsidR="002614AD" w:rsidRPr="00045CD2" w:rsidRDefault="002614AD" w:rsidP="002614AD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- Стандарта финансового контроля СФК 201 «Предварительный контроль формирования проекта федерального бюджета», (утвержден Решением Коллегии Счетной палаты Российской Федерации, протокол от 15 июля 2011 года № 38К (805);</w:t>
      </w:r>
    </w:p>
    <w:p w:rsidR="002614AD" w:rsidRPr="00045CD2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045CD2">
        <w:rPr>
          <w:color w:val="auto"/>
          <w:sz w:val="28"/>
          <w:szCs w:val="28"/>
        </w:rPr>
        <w:t>- Регламента Счетной палаты Чукотского автономного округа</w:t>
      </w:r>
      <w:r>
        <w:rPr>
          <w:color w:val="auto"/>
          <w:sz w:val="28"/>
          <w:szCs w:val="28"/>
        </w:rPr>
        <w:t>;</w:t>
      </w:r>
    </w:p>
    <w:p w:rsidR="002614AD" w:rsidRPr="00045CD2" w:rsidRDefault="002614AD" w:rsidP="002614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45CD2">
        <w:rPr>
          <w:sz w:val="28"/>
          <w:szCs w:val="28"/>
        </w:rPr>
        <w:t>- </w:t>
      </w:r>
      <w:hyperlink r:id="rId8" w:history="1">
        <w:r w:rsidRPr="00045CD2">
          <w:rPr>
            <w:sz w:val="28"/>
            <w:szCs w:val="28"/>
          </w:rPr>
          <w:t>Общих требований</w:t>
        </w:r>
      </w:hyperlink>
      <w:r w:rsidRPr="00045CD2">
        <w:rPr>
          <w:sz w:val="28"/>
          <w:szCs w:val="28"/>
        </w:rPr>
        <w:t xml:space="preserve">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 октября 2014 г. № 47К (993)</w:t>
      </w:r>
      <w:r>
        <w:rPr>
          <w:sz w:val="28"/>
          <w:szCs w:val="28"/>
        </w:rPr>
        <w:t>.</w:t>
      </w:r>
      <w:proofErr w:type="gramEnd"/>
    </w:p>
    <w:p w:rsidR="002614AD" w:rsidRPr="004D1280" w:rsidRDefault="002614AD" w:rsidP="002614AD">
      <w:pPr>
        <w:pStyle w:val="Default"/>
        <w:spacing w:line="276" w:lineRule="auto"/>
        <w:ind w:firstLine="567"/>
        <w:jc w:val="both"/>
        <w:rPr>
          <w:b/>
          <w:color w:val="auto"/>
          <w:sz w:val="8"/>
          <w:szCs w:val="8"/>
        </w:rPr>
      </w:pPr>
    </w:p>
    <w:p w:rsidR="002614AD" w:rsidRPr="0078126E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F57BF2">
        <w:rPr>
          <w:color w:val="auto"/>
          <w:sz w:val="28"/>
          <w:szCs w:val="28"/>
        </w:rPr>
        <w:t>1.2.</w:t>
      </w:r>
      <w:r>
        <w:rPr>
          <w:b/>
          <w:color w:val="auto"/>
          <w:sz w:val="28"/>
          <w:szCs w:val="28"/>
        </w:rPr>
        <w:t> </w:t>
      </w:r>
      <w:proofErr w:type="gramStart"/>
      <w:r>
        <w:rPr>
          <w:color w:val="auto"/>
          <w:sz w:val="28"/>
          <w:szCs w:val="28"/>
        </w:rPr>
        <w:t xml:space="preserve">Стандарт является специализированным стандартом контроля бюджета, определяет порядок экспертизы проекта закона об окружном бюджета на очередной финансовый год и плановый период и разработан для </w:t>
      </w:r>
      <w:r w:rsidRPr="0053122F">
        <w:rPr>
          <w:color w:val="auto"/>
          <w:sz w:val="28"/>
          <w:szCs w:val="28"/>
        </w:rPr>
        <w:t>использования должностными лицами Счетной палаты Чукотского автономного округа (далее – Счетная палата) при организации и проведении экспертизы проекта закона Чукотского автономного округа об окружном бюджете на очередной финансовый год и плановый период (далее - законопроект</w:t>
      </w:r>
      <w:r>
        <w:rPr>
          <w:color w:val="auto"/>
          <w:sz w:val="28"/>
          <w:szCs w:val="28"/>
        </w:rPr>
        <w:t>, проект окружного бюджета</w:t>
      </w:r>
      <w:proofErr w:type="gramEnd"/>
      <w:r w:rsidRPr="0053122F">
        <w:rPr>
          <w:color w:val="auto"/>
          <w:sz w:val="28"/>
          <w:szCs w:val="28"/>
        </w:rPr>
        <w:t>) и подготовки заключения Счетной палаты на законопроект.</w:t>
      </w:r>
      <w:r w:rsidRPr="0078126E">
        <w:rPr>
          <w:color w:val="auto"/>
          <w:sz w:val="28"/>
          <w:szCs w:val="28"/>
        </w:rPr>
        <w:t xml:space="preserve">  </w:t>
      </w:r>
    </w:p>
    <w:p w:rsidR="002614AD" w:rsidRDefault="002614AD" w:rsidP="002614AD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ab/>
        <w:t xml:space="preserve">1.3. Целью Стандарта </w:t>
      </w:r>
      <w:r>
        <w:rPr>
          <w:rFonts w:eastAsia="Calibri"/>
        </w:rPr>
        <w:t xml:space="preserve">является установление общих требований, правил и процедур </w:t>
      </w:r>
      <w:proofErr w:type="gramStart"/>
      <w:r>
        <w:rPr>
          <w:rFonts w:eastAsia="Calibri"/>
        </w:rPr>
        <w:t>проведения предварительного контроля формирования проекта окружного бюджета</w:t>
      </w:r>
      <w:proofErr w:type="gramEnd"/>
      <w:r>
        <w:rPr>
          <w:rFonts w:eastAsia="Calibri"/>
        </w:rPr>
        <w:t xml:space="preserve"> на очередной финансовый год и плановый период</w:t>
      </w:r>
      <w:r>
        <w:t xml:space="preserve">. </w:t>
      </w:r>
    </w:p>
    <w:p w:rsidR="002614AD" w:rsidRPr="003F6ADC" w:rsidRDefault="002614AD" w:rsidP="002614AD">
      <w:pPr>
        <w:spacing w:line="276" w:lineRule="auto"/>
        <w:ind w:firstLine="708"/>
      </w:pPr>
      <w:r>
        <w:lastRenderedPageBreak/>
        <w:t>1.4. </w:t>
      </w:r>
      <w:r w:rsidRPr="003F6ADC">
        <w:t xml:space="preserve">Задачами </w:t>
      </w:r>
      <w:r>
        <w:t>Стандарта</w:t>
      </w:r>
      <w:r w:rsidRPr="003F6ADC">
        <w:t xml:space="preserve"> являются:</w:t>
      </w:r>
    </w:p>
    <w:p w:rsidR="002614AD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 определение основных принципов и этапов проведения экспертизы законопроекта; </w:t>
      </w:r>
    </w:p>
    <w:p w:rsidR="002614AD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 определение структуры, содержания и основных требований к заключению Счетной палаты на законопроект; </w:t>
      </w:r>
    </w:p>
    <w:p w:rsidR="002614AD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установление взаимодействия между аудиторскими направлениями в ходе  проведения экспертизы законопроекта;</w:t>
      </w:r>
    </w:p>
    <w:p w:rsidR="002614AD" w:rsidRPr="00A50512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0A7543">
        <w:rPr>
          <w:color w:val="auto"/>
          <w:sz w:val="28"/>
          <w:szCs w:val="28"/>
        </w:rPr>
        <w:t xml:space="preserve">- установление </w:t>
      </w:r>
      <w:r w:rsidRPr="000A7543">
        <w:rPr>
          <w:sz w:val="28"/>
          <w:szCs w:val="28"/>
        </w:rPr>
        <w:t>основных требований к оформлению результатов экспертизы.</w:t>
      </w:r>
    </w:p>
    <w:p w:rsidR="002614AD" w:rsidRPr="004D1280" w:rsidRDefault="002614AD" w:rsidP="002614AD">
      <w:pPr>
        <w:rPr>
          <w:sz w:val="8"/>
          <w:szCs w:val="8"/>
        </w:rPr>
      </w:pPr>
    </w:p>
    <w:p w:rsidR="002614AD" w:rsidRDefault="002614AD" w:rsidP="002614A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312AA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>5</w:t>
      </w:r>
      <w:r w:rsidRPr="006312A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Внесение изменений и дополнений в настоящий Стандарт осуществляется на основании решений Коллегии Счетной палаты и оформляется приказом Счетной палаты. Решение вопросов, не урегулированных настоящим Стандартом, осуществляется Председателем Счетной палаты (по его поручению заместителем Председателя Счетной палаты) и вводится в действие приказом Председателя Счетной палаты.</w:t>
      </w:r>
    </w:p>
    <w:p w:rsidR="002614AD" w:rsidRDefault="002614AD" w:rsidP="002614A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2614AD" w:rsidRDefault="002614AD" w:rsidP="002614A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, задачи и предмет экспертизы</w:t>
      </w:r>
    </w:p>
    <w:p w:rsidR="002614AD" w:rsidRDefault="002614AD" w:rsidP="002614AD">
      <w:pPr>
        <w:pStyle w:val="Default"/>
        <w:rPr>
          <w:sz w:val="28"/>
          <w:szCs w:val="28"/>
        </w:rPr>
      </w:pPr>
    </w:p>
    <w:p w:rsidR="002614AD" w:rsidRDefault="002614AD" w:rsidP="002614AD">
      <w:pPr>
        <w:pStyle w:val="Default"/>
        <w:spacing w:after="10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 Экспертиза законопроекта является формой экспертной аналитической деятельности Счетной палаты, осуществляемой путем проведения экспертно-аналитических мероприятий в соответствии со Стандартом. </w:t>
      </w:r>
    </w:p>
    <w:p w:rsidR="002614AD" w:rsidRDefault="002614AD" w:rsidP="002614AD">
      <w:pPr>
        <w:pStyle w:val="Default"/>
        <w:spacing w:after="10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 Экспертиза законопроекта представляет собой комплекс экспертно-аналитических мероприятий по проверке и анализу обоснованности показателей проекта бюджета и на их основе подготовке Заключения Счетной палаты на законопроект, </w:t>
      </w:r>
      <w:r w:rsidRPr="000A7543">
        <w:rPr>
          <w:sz w:val="28"/>
          <w:szCs w:val="28"/>
        </w:rPr>
        <w:t>а также представление его в Думу  и Губернатору Чукотского автономного округа.</w:t>
      </w:r>
      <w:r>
        <w:rPr>
          <w:sz w:val="28"/>
          <w:szCs w:val="28"/>
        </w:rPr>
        <w:t xml:space="preserve"> </w:t>
      </w:r>
    </w:p>
    <w:p w:rsidR="002614AD" w:rsidRDefault="002614AD" w:rsidP="002614AD">
      <w:pPr>
        <w:pStyle w:val="Default"/>
        <w:spacing w:after="10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 Целью экспертизы законопроекта является установление соответствия законопроекта требованиям бюджетного законодательства и определение обоснованности показателей. </w:t>
      </w:r>
    </w:p>
    <w:p w:rsidR="002614AD" w:rsidRDefault="002614AD" w:rsidP="002614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Задачами экспертизы законопроекта являются: </w:t>
      </w:r>
    </w:p>
    <w:p w:rsidR="002614AD" w:rsidRPr="00391866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>1) </w:t>
      </w:r>
      <w:r w:rsidRPr="00391866">
        <w:rPr>
          <w:sz w:val="28"/>
          <w:szCs w:val="28"/>
        </w:rPr>
        <w:t xml:space="preserve">проверка соответствия законопроекта основным целям и задачам, определенным в ежегодных посланиях Президента Российской Федерации к </w:t>
      </w:r>
      <w:r w:rsidRPr="00391866">
        <w:rPr>
          <w:color w:val="auto"/>
          <w:sz w:val="28"/>
          <w:szCs w:val="28"/>
        </w:rPr>
        <w:t xml:space="preserve">Федеральному Собранию Российской Федерации (в части бюджетной политики Российской Федерации), указах Президента Российской Федерации от 7 мая 2012 года, </w:t>
      </w:r>
      <w:r>
        <w:rPr>
          <w:color w:val="auto"/>
          <w:sz w:val="28"/>
          <w:szCs w:val="28"/>
        </w:rPr>
        <w:t xml:space="preserve">документах стратегического планирования </w:t>
      </w:r>
      <w:r w:rsidRPr="00391866">
        <w:rPr>
          <w:color w:val="auto"/>
          <w:sz w:val="28"/>
          <w:szCs w:val="28"/>
        </w:rPr>
        <w:t xml:space="preserve">Российской Федерации </w:t>
      </w:r>
      <w:r>
        <w:rPr>
          <w:color w:val="auto"/>
          <w:sz w:val="28"/>
          <w:szCs w:val="28"/>
        </w:rPr>
        <w:t>и Чукотского автономного округа</w:t>
      </w:r>
      <w:r w:rsidRPr="00391866">
        <w:rPr>
          <w:color w:val="auto"/>
          <w:sz w:val="28"/>
          <w:szCs w:val="28"/>
        </w:rPr>
        <w:t xml:space="preserve">; </w:t>
      </w:r>
    </w:p>
    <w:p w:rsidR="002614AD" w:rsidRPr="00391866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2) </w:t>
      </w:r>
      <w:r w:rsidRPr="00391866">
        <w:rPr>
          <w:color w:val="auto"/>
          <w:sz w:val="28"/>
          <w:szCs w:val="28"/>
        </w:rPr>
        <w:t>проверка соответствия законопроекта, а также документов и материалов, представляемых одновременно с ним в Думу</w:t>
      </w:r>
      <w:r>
        <w:rPr>
          <w:color w:val="auto"/>
          <w:sz w:val="28"/>
          <w:szCs w:val="28"/>
        </w:rPr>
        <w:t xml:space="preserve"> Чукотского автономного округа</w:t>
      </w:r>
      <w:r w:rsidRPr="00391866">
        <w:rPr>
          <w:color w:val="auto"/>
          <w:sz w:val="28"/>
          <w:szCs w:val="28"/>
        </w:rPr>
        <w:t xml:space="preserve">, бюджетному законодательству; </w:t>
      </w:r>
    </w:p>
    <w:p w:rsidR="002614AD" w:rsidRPr="00391866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  <w:t>3) </w:t>
      </w:r>
      <w:r w:rsidRPr="00391866">
        <w:rPr>
          <w:color w:val="auto"/>
          <w:sz w:val="28"/>
          <w:szCs w:val="28"/>
        </w:rPr>
        <w:t xml:space="preserve">оценка обоснованности и достоверности показателей, содержащихся в </w:t>
      </w:r>
      <w:r>
        <w:rPr>
          <w:color w:val="auto"/>
          <w:sz w:val="28"/>
          <w:szCs w:val="28"/>
        </w:rPr>
        <w:t>законопроекте,</w:t>
      </w:r>
      <w:r w:rsidRPr="00391866">
        <w:rPr>
          <w:color w:val="auto"/>
          <w:sz w:val="28"/>
          <w:szCs w:val="28"/>
        </w:rPr>
        <w:t xml:space="preserve"> в документах и материалах, представляемых одновременно с законопроектом в  Думу</w:t>
      </w:r>
      <w:r>
        <w:rPr>
          <w:color w:val="auto"/>
          <w:sz w:val="28"/>
          <w:szCs w:val="28"/>
        </w:rPr>
        <w:t xml:space="preserve"> Чукотского автономного округа</w:t>
      </w:r>
      <w:r w:rsidRPr="00391866">
        <w:rPr>
          <w:color w:val="auto"/>
          <w:sz w:val="28"/>
          <w:szCs w:val="28"/>
        </w:rPr>
        <w:t xml:space="preserve">, в том числе: </w:t>
      </w:r>
    </w:p>
    <w:p w:rsidR="002614AD" w:rsidRPr="00391866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3.1.) </w:t>
      </w:r>
      <w:r w:rsidRPr="00391866">
        <w:rPr>
          <w:color w:val="auto"/>
          <w:sz w:val="28"/>
          <w:szCs w:val="28"/>
        </w:rPr>
        <w:t>проверка соответствия законопроекта документам стратегическ</w:t>
      </w:r>
      <w:r>
        <w:rPr>
          <w:color w:val="auto"/>
          <w:sz w:val="28"/>
          <w:szCs w:val="28"/>
        </w:rPr>
        <w:t>ого планирования</w:t>
      </w:r>
      <w:r w:rsidRPr="0039186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Чукотского автономного округа;</w:t>
      </w:r>
      <w:r w:rsidRPr="00391866">
        <w:rPr>
          <w:color w:val="auto"/>
          <w:sz w:val="28"/>
          <w:szCs w:val="28"/>
        </w:rPr>
        <w:t xml:space="preserve"> </w:t>
      </w:r>
    </w:p>
    <w:p w:rsidR="002614AD" w:rsidRPr="00391866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3.2.) </w:t>
      </w:r>
      <w:r w:rsidRPr="00391866">
        <w:rPr>
          <w:color w:val="auto"/>
          <w:sz w:val="28"/>
          <w:szCs w:val="28"/>
        </w:rPr>
        <w:t>проверка и анализ обоснованности и достоверности</w:t>
      </w:r>
      <w:r>
        <w:rPr>
          <w:color w:val="auto"/>
          <w:sz w:val="28"/>
          <w:szCs w:val="28"/>
        </w:rPr>
        <w:t xml:space="preserve"> </w:t>
      </w:r>
      <w:r w:rsidRPr="00391866">
        <w:rPr>
          <w:color w:val="auto"/>
          <w:sz w:val="28"/>
          <w:szCs w:val="28"/>
        </w:rPr>
        <w:t xml:space="preserve">показателей прогноза социально-экономического развития </w:t>
      </w:r>
      <w:r>
        <w:rPr>
          <w:color w:val="auto"/>
          <w:sz w:val="28"/>
          <w:szCs w:val="28"/>
        </w:rPr>
        <w:t>Чукотского автономного округа</w:t>
      </w:r>
      <w:r w:rsidRPr="00391866">
        <w:rPr>
          <w:color w:val="auto"/>
          <w:sz w:val="28"/>
          <w:szCs w:val="28"/>
        </w:rPr>
        <w:t xml:space="preserve"> на очередной финансовый год и плановый период</w:t>
      </w:r>
      <w:r>
        <w:rPr>
          <w:color w:val="auto"/>
          <w:sz w:val="28"/>
          <w:szCs w:val="28"/>
        </w:rPr>
        <w:t>;</w:t>
      </w:r>
      <w:r w:rsidRPr="00391866">
        <w:rPr>
          <w:color w:val="auto"/>
          <w:sz w:val="28"/>
          <w:szCs w:val="28"/>
        </w:rPr>
        <w:t xml:space="preserve"> </w:t>
      </w:r>
    </w:p>
    <w:p w:rsidR="002614AD" w:rsidRPr="00391866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3.3.) </w:t>
      </w:r>
      <w:r w:rsidRPr="00391866">
        <w:rPr>
          <w:color w:val="auto"/>
          <w:sz w:val="28"/>
          <w:szCs w:val="28"/>
        </w:rPr>
        <w:t>проверка и анализ обоснованности и достоверности</w:t>
      </w:r>
      <w:r>
        <w:rPr>
          <w:color w:val="auto"/>
          <w:sz w:val="28"/>
          <w:szCs w:val="28"/>
        </w:rPr>
        <w:t>, отраженных в проекте окружного бюджета</w:t>
      </w:r>
      <w:r w:rsidRPr="0080661F">
        <w:rPr>
          <w:color w:val="auto"/>
          <w:sz w:val="28"/>
          <w:szCs w:val="28"/>
        </w:rPr>
        <w:t xml:space="preserve"> </w:t>
      </w:r>
      <w:r w:rsidRPr="00391866">
        <w:rPr>
          <w:color w:val="auto"/>
          <w:sz w:val="28"/>
          <w:szCs w:val="28"/>
        </w:rPr>
        <w:t>на очередной финансовый год и плановый период</w:t>
      </w:r>
      <w:r>
        <w:rPr>
          <w:color w:val="auto"/>
          <w:sz w:val="28"/>
          <w:szCs w:val="28"/>
        </w:rPr>
        <w:t>: доходов и расходов бюджета, инвестиционной и долговой политики, эффективность межбюджетных отношений.</w:t>
      </w:r>
      <w:r w:rsidRPr="00391866">
        <w:rPr>
          <w:color w:val="auto"/>
          <w:sz w:val="28"/>
          <w:szCs w:val="28"/>
        </w:rPr>
        <w:t xml:space="preserve"> </w:t>
      </w:r>
    </w:p>
    <w:p w:rsidR="002614AD" w:rsidRPr="00391866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4) </w:t>
      </w:r>
      <w:r w:rsidRPr="00391866">
        <w:rPr>
          <w:color w:val="auto"/>
          <w:sz w:val="28"/>
          <w:szCs w:val="28"/>
        </w:rPr>
        <w:t xml:space="preserve">анализ текстовых статей законопроекта. </w:t>
      </w:r>
    </w:p>
    <w:p w:rsidR="002614AD" w:rsidRDefault="002614AD" w:rsidP="002614AD">
      <w:pPr>
        <w:pStyle w:val="Default"/>
        <w:spacing w:after="8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391866">
        <w:rPr>
          <w:color w:val="auto"/>
          <w:sz w:val="28"/>
          <w:szCs w:val="28"/>
        </w:rPr>
        <w:t>2.5. Предметом экспертизы является законопроект, а также документы</w:t>
      </w:r>
      <w:r>
        <w:rPr>
          <w:color w:val="auto"/>
          <w:sz w:val="28"/>
          <w:szCs w:val="28"/>
        </w:rPr>
        <w:t xml:space="preserve"> и материалы, представляемые одновременно с ним в Думу Чукотского автономного округа.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327617">
        <w:rPr>
          <w:color w:val="auto"/>
          <w:sz w:val="28"/>
          <w:szCs w:val="28"/>
        </w:rPr>
        <w:t>2.6. Методами осуществления экспертизы законопроекта являются проверка и анализ.</w:t>
      </w:r>
      <w:r>
        <w:rPr>
          <w:color w:val="auto"/>
          <w:sz w:val="28"/>
          <w:szCs w:val="28"/>
        </w:rPr>
        <w:t xml:space="preserve"> </w:t>
      </w:r>
    </w:p>
    <w:p w:rsidR="002614AD" w:rsidRDefault="002614AD" w:rsidP="002614AD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2614AD" w:rsidRDefault="002614AD" w:rsidP="002614AD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 Информационная основа проведения экспертизы законопроекта</w:t>
      </w:r>
    </w:p>
    <w:p w:rsidR="002614AD" w:rsidRPr="006F535A" w:rsidRDefault="002614AD" w:rsidP="002614AD">
      <w:pPr>
        <w:pStyle w:val="Default"/>
        <w:jc w:val="both"/>
        <w:rPr>
          <w:color w:val="auto"/>
          <w:sz w:val="20"/>
          <w:szCs w:val="20"/>
        </w:rPr>
      </w:pPr>
    </w:p>
    <w:p w:rsidR="002614AD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9A14D8">
        <w:rPr>
          <w:color w:val="auto"/>
          <w:sz w:val="28"/>
          <w:szCs w:val="28"/>
        </w:rPr>
        <w:t>3.1.</w:t>
      </w:r>
      <w:r>
        <w:rPr>
          <w:b/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Информационной основой осуществления экспертизы законопроекта являются следующие документы:</w:t>
      </w:r>
    </w:p>
    <w:p w:rsidR="002614AD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нормативные правовые акты, устанавливающие расходные обязательства Чукотского автономного округа и регулирующие бюджетные правоотношения;</w:t>
      </w:r>
    </w:p>
    <w:p w:rsidR="002614AD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проект федерального закона  о федеральном бюджете на очередной финансовый год и на плановый период;</w:t>
      </w:r>
    </w:p>
    <w:p w:rsidR="002614AD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Указания Министерства финансов Российской Федерации о порядке применения бюджетной классификации Российской Федерации</w:t>
      </w:r>
      <w:r>
        <w:rPr>
          <w:sz w:val="28"/>
          <w:szCs w:val="28"/>
        </w:rPr>
        <w:t>, утвержденные приказом Минфина России от 01.07.2013 № 65н (далее - Указания о порядке применения бюджетной классификации);</w:t>
      </w:r>
    </w:p>
    <w:p w:rsidR="002614AD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показатели прогноза социально-экономического развития Чукотского автономного округа на очередной финансовый год и плановый период;</w:t>
      </w:r>
    </w:p>
    <w:p w:rsidR="002614AD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едварительные итоги социально-экономического развития Чукотского автономного округа за истекший период текущего финансового года и ожидаемая оценка итогов социально-экономического развития за текущий финансовый год;</w:t>
      </w:r>
    </w:p>
    <w:p w:rsidR="002614AD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основные направления бюджетной и налоговой политики Чукотского автономного округа на очередной финансовый год и плановый период;</w:t>
      </w:r>
    </w:p>
    <w:p w:rsidR="002614AD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 оценка ожидаемого исполнения окружного бюджета за текущий финансовый год;</w:t>
      </w:r>
      <w:r w:rsidRPr="0013656D">
        <w:rPr>
          <w:color w:val="auto"/>
          <w:sz w:val="28"/>
          <w:szCs w:val="28"/>
        </w:rPr>
        <w:t xml:space="preserve"> </w:t>
      </w:r>
    </w:p>
    <w:p w:rsidR="002614AD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паспорта (проекты паспортов) государственных программ Чукотского автономного округа;</w:t>
      </w:r>
    </w:p>
    <w:p w:rsidR="002614AD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проект прогнозного плана (программы) приватизации государственного имущества Чукотского автономного округа на очередной финансовый год и плановый период;</w:t>
      </w:r>
    </w:p>
    <w:p w:rsidR="002614AD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прогноз основных характеристик консолидированного бюджета Чукотского автономного округа на очередной финансовый год и плановый период;</w:t>
      </w:r>
    </w:p>
    <w:p w:rsidR="002614AD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перечень публичных нормативных обязательств, подлежащих исполнению за счет средств окружного бюджета;</w:t>
      </w:r>
    </w:p>
    <w:p w:rsidR="002614AD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яснительная записка к законопроекту;</w:t>
      </w:r>
    </w:p>
    <w:p w:rsidR="002614AD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результаты контрольных и экспертно-аналитических мероприятий Счетной палаты;</w:t>
      </w:r>
    </w:p>
    <w:p w:rsidR="002614AD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заключения Счетной палаты на проекты законов Чукотского автономного округа об исполнении окружного бюджета за отчетные годы;</w:t>
      </w:r>
    </w:p>
    <w:p w:rsidR="002614AD" w:rsidRDefault="002614AD" w:rsidP="002614AD">
      <w:pPr>
        <w:autoSpaceDE w:val="0"/>
        <w:autoSpaceDN w:val="0"/>
        <w:adjustRightInd w:val="0"/>
        <w:spacing w:line="276" w:lineRule="auto"/>
        <w:ind w:firstLine="540"/>
        <w:jc w:val="both"/>
      </w:pPr>
      <w:r>
        <w:rPr>
          <w:rFonts w:eastAsia="Calibri"/>
          <w:sz w:val="30"/>
          <w:szCs w:val="30"/>
        </w:rPr>
        <w:t>- </w:t>
      </w:r>
      <w:r w:rsidRPr="008D462E">
        <w:rPr>
          <w:rFonts w:eastAsia="Calibri"/>
        </w:rPr>
        <w:t>результаты проводимого Счетной палатой оперативного контроля исполнения окружного</w:t>
      </w:r>
      <w:r>
        <w:rPr>
          <w:rFonts w:eastAsia="Calibri"/>
        </w:rPr>
        <w:t xml:space="preserve"> бюджета текущего года;</w:t>
      </w:r>
    </w:p>
    <w:p w:rsidR="002614AD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 статистические данные, размещенные на официальном сайте Управления федеральной службы государственной статистики </w:t>
      </w:r>
      <w:r w:rsidRPr="00A9636A">
        <w:rPr>
          <w:color w:val="auto"/>
          <w:sz w:val="28"/>
          <w:szCs w:val="28"/>
        </w:rPr>
        <w:t xml:space="preserve">по </w:t>
      </w:r>
      <w:r>
        <w:rPr>
          <w:color w:val="auto"/>
          <w:sz w:val="28"/>
          <w:szCs w:val="28"/>
        </w:rPr>
        <w:t>Хабаровскому краю, Магаданской области, Еврейской автономной области и Чукотскому автономному округу (</w:t>
      </w:r>
      <w:proofErr w:type="spellStart"/>
      <w:r>
        <w:rPr>
          <w:color w:val="auto"/>
          <w:sz w:val="28"/>
          <w:szCs w:val="28"/>
        </w:rPr>
        <w:t>Хабаровскстат</w:t>
      </w:r>
      <w:proofErr w:type="spellEnd"/>
      <w:r>
        <w:rPr>
          <w:color w:val="auto"/>
          <w:sz w:val="28"/>
          <w:szCs w:val="28"/>
        </w:rPr>
        <w:t>);</w:t>
      </w:r>
    </w:p>
    <w:p w:rsidR="002614AD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иная информация по расчетам субъектов бюджетного планирования, администраторов доходов окружного бюджета, главных распорядителей средств окружного бюджета и иных участников бюджетного процесса по вопросам формирования окружного бюджета.</w:t>
      </w:r>
    </w:p>
    <w:p w:rsidR="002614AD" w:rsidRDefault="002614AD" w:rsidP="002614AD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2. Для получения материалов, необходимых для проведения экспертизы законопроекта, Счетная палата направляет в Департамент финансов, экономики и имущественных отношений Чукотского автономного округа</w:t>
      </w:r>
      <w:r w:rsidRPr="008E43F8">
        <w:rPr>
          <w:sz w:val="27"/>
          <w:szCs w:val="27"/>
        </w:rPr>
        <w:t xml:space="preserve"> </w:t>
      </w:r>
      <w:r>
        <w:rPr>
          <w:sz w:val="27"/>
          <w:szCs w:val="27"/>
        </w:rPr>
        <w:t>запросы о предоставлении:</w:t>
      </w:r>
    </w:p>
    <w:p w:rsidR="002614AD" w:rsidRPr="008E43F8" w:rsidRDefault="002614AD" w:rsidP="002614AD">
      <w:pPr>
        <w:numPr>
          <w:ilvl w:val="0"/>
          <w:numId w:val="38"/>
        </w:numPr>
        <w:tabs>
          <w:tab w:val="left" w:pos="1134"/>
        </w:tabs>
        <w:spacing w:line="276" w:lineRule="auto"/>
        <w:ind w:left="0" w:firstLine="851"/>
        <w:jc w:val="both"/>
      </w:pPr>
      <w:r>
        <w:t>к</w:t>
      </w:r>
      <w:r w:rsidRPr="008E43F8">
        <w:t>опии аналитической записки по результатам проведения оценки эффективности налоговых льгот и льготных ставок нало</w:t>
      </w:r>
      <w:r>
        <w:t>гов за истекший финансовый год;</w:t>
      </w:r>
    </w:p>
    <w:p w:rsidR="002614AD" w:rsidRPr="008E43F8" w:rsidRDefault="002614AD" w:rsidP="002614AD">
      <w:pPr>
        <w:numPr>
          <w:ilvl w:val="0"/>
          <w:numId w:val="38"/>
        </w:numPr>
        <w:tabs>
          <w:tab w:val="left" w:pos="1134"/>
        </w:tabs>
        <w:spacing w:line="276" w:lineRule="auto"/>
        <w:ind w:left="0" w:firstLine="851"/>
        <w:jc w:val="both"/>
      </w:pPr>
      <w:r>
        <w:t>к</w:t>
      </w:r>
      <w:r w:rsidRPr="008E43F8">
        <w:t>опии проекта прогнозного плана (программы) приватизации государственного имущества Чукотского автономного округа</w:t>
      </w:r>
      <w:r>
        <w:t>;</w:t>
      </w:r>
    </w:p>
    <w:p w:rsidR="002614AD" w:rsidRPr="008E43F8" w:rsidRDefault="002614AD" w:rsidP="002614AD">
      <w:pPr>
        <w:numPr>
          <w:ilvl w:val="0"/>
          <w:numId w:val="38"/>
        </w:numPr>
        <w:tabs>
          <w:tab w:val="left" w:pos="1134"/>
        </w:tabs>
        <w:spacing w:line="276" w:lineRule="auto"/>
        <w:ind w:left="0" w:firstLine="851"/>
        <w:jc w:val="both"/>
      </w:pPr>
      <w:proofErr w:type="gramStart"/>
      <w:r>
        <w:t>и</w:t>
      </w:r>
      <w:r w:rsidRPr="008E43F8">
        <w:t xml:space="preserve">нформации (включая расчеты и методики расчетов) о начисленных в отчетном финансовом году, ожидаемых в текущем финансовом году и </w:t>
      </w:r>
      <w:r w:rsidRPr="008E43F8">
        <w:lastRenderedPageBreak/>
        <w:t>прогнозируемых в очередном финансовом году и плановом периоде поступлениях:</w:t>
      </w:r>
      <w:proofErr w:type="gramEnd"/>
    </w:p>
    <w:p w:rsidR="002614AD" w:rsidRPr="008E43F8" w:rsidRDefault="002614AD" w:rsidP="002614AD">
      <w:pPr>
        <w:autoSpaceDE w:val="0"/>
        <w:autoSpaceDN w:val="0"/>
        <w:adjustRightInd w:val="0"/>
        <w:spacing w:line="276" w:lineRule="auto"/>
        <w:jc w:val="both"/>
      </w:pPr>
      <w:r w:rsidRPr="008E43F8">
        <w:tab/>
        <w:t>- 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 Чукотскому автономному округу;</w:t>
      </w:r>
    </w:p>
    <w:p w:rsidR="002614AD" w:rsidRPr="008E43F8" w:rsidRDefault="002614AD" w:rsidP="002614AD">
      <w:pPr>
        <w:autoSpaceDE w:val="0"/>
        <w:autoSpaceDN w:val="0"/>
        <w:adjustRightInd w:val="0"/>
        <w:spacing w:line="276" w:lineRule="auto"/>
        <w:jc w:val="both"/>
      </w:pPr>
      <w:r w:rsidRPr="008E43F8">
        <w:tab/>
        <w:t>- процентов, полученных от предоставления бюджетных кредитов внутри страны;</w:t>
      </w:r>
    </w:p>
    <w:p w:rsidR="002614AD" w:rsidRPr="008E43F8" w:rsidRDefault="002614AD" w:rsidP="002614AD">
      <w:pPr>
        <w:autoSpaceDE w:val="0"/>
        <w:autoSpaceDN w:val="0"/>
        <w:adjustRightInd w:val="0"/>
        <w:spacing w:line="276" w:lineRule="auto"/>
        <w:jc w:val="both"/>
      </w:pPr>
      <w:r w:rsidRPr="008E43F8">
        <w:tab/>
        <w:t>- доходов, получаемых в виде арендной платы, а также средств от продажи права на заключение договоров аренды за земли, находящиеся в собственности Чукотского автономного округа (за исключением земельных участков бюджетных и автономных учреждений Чукотского автономного округа);</w:t>
      </w:r>
    </w:p>
    <w:p w:rsidR="002614AD" w:rsidRPr="008E43F8" w:rsidRDefault="002614AD" w:rsidP="002614AD">
      <w:pPr>
        <w:spacing w:line="276" w:lineRule="auto"/>
        <w:ind w:firstLine="567"/>
        <w:jc w:val="both"/>
      </w:pPr>
      <w:r w:rsidRPr="008E43F8">
        <w:tab/>
        <w:t>- доходов от сдачи в аренду имущества, находящегося в оперативном управлении органов государственной власти Чукотского автономного округа  и созданных ими учреждений (за исключением имущества бюджетных и автономных учреждений Чукотского автономного округа);</w:t>
      </w:r>
    </w:p>
    <w:p w:rsidR="002614AD" w:rsidRPr="008E43F8" w:rsidRDefault="002614AD" w:rsidP="002614AD">
      <w:pPr>
        <w:numPr>
          <w:ilvl w:val="0"/>
          <w:numId w:val="38"/>
        </w:numPr>
        <w:tabs>
          <w:tab w:val="left" w:pos="1134"/>
        </w:tabs>
        <w:spacing w:line="276" w:lineRule="auto"/>
        <w:ind w:left="0" w:firstLine="851"/>
        <w:jc w:val="both"/>
      </w:pPr>
      <w:r w:rsidRPr="008E43F8">
        <w:t>реестра расходных обязательств Чукотского автономного округа;</w:t>
      </w:r>
    </w:p>
    <w:p w:rsidR="002614AD" w:rsidRPr="008E43F8" w:rsidRDefault="002614AD" w:rsidP="002614AD">
      <w:pPr>
        <w:numPr>
          <w:ilvl w:val="0"/>
          <w:numId w:val="38"/>
        </w:numPr>
        <w:tabs>
          <w:tab w:val="left" w:pos="1134"/>
        </w:tabs>
        <w:spacing w:line="276" w:lineRule="auto"/>
        <w:ind w:left="0" w:firstLine="851"/>
        <w:jc w:val="both"/>
      </w:pPr>
      <w:proofErr w:type="spellStart"/>
      <w:r w:rsidRPr="008E43F8">
        <w:t>перечен</w:t>
      </w:r>
      <w:r>
        <w:t>я</w:t>
      </w:r>
      <w:proofErr w:type="spellEnd"/>
      <w:r w:rsidRPr="008E43F8">
        <w:t xml:space="preserve"> публичных нормативных обязательств, подлежащих исполнению за счет окружного бюджета, и расчеты по ним с указанием применяемого уровня индексации, количества получателей и размера выплат;</w:t>
      </w:r>
    </w:p>
    <w:p w:rsidR="002614AD" w:rsidRPr="008E43F8" w:rsidRDefault="002614AD" w:rsidP="002614AD">
      <w:pPr>
        <w:numPr>
          <w:ilvl w:val="0"/>
          <w:numId w:val="38"/>
        </w:numPr>
        <w:tabs>
          <w:tab w:val="left" w:pos="1134"/>
        </w:tabs>
        <w:spacing w:line="276" w:lineRule="auto"/>
        <w:ind w:left="0" w:firstLine="851"/>
        <w:jc w:val="both"/>
      </w:pPr>
      <w:r w:rsidRPr="008E43F8">
        <w:t>расчета прогноза поступлений основных налоговых доходов;</w:t>
      </w:r>
    </w:p>
    <w:p w:rsidR="002614AD" w:rsidRPr="008E43F8" w:rsidRDefault="002614AD" w:rsidP="002614AD">
      <w:pPr>
        <w:numPr>
          <w:ilvl w:val="0"/>
          <w:numId w:val="38"/>
        </w:numPr>
        <w:tabs>
          <w:tab w:val="left" w:pos="1134"/>
        </w:tabs>
        <w:spacing w:line="276" w:lineRule="auto"/>
        <w:ind w:left="0" w:firstLine="851"/>
        <w:jc w:val="both"/>
      </w:pPr>
      <w:r w:rsidRPr="008E43F8">
        <w:t>расчета прогноза выпадающих доходов окружного бюджета по видам доходов вследствие предоставления налоговых льгот в соответствии с Законом Чукотского автономного округа от 18.05.2015г. №47-ОЗ  «О  некоторых вопросах налогового регулирования в Чукотском автономном округе</w:t>
      </w:r>
      <w:r>
        <w:t>»</w:t>
      </w:r>
      <w:r w:rsidRPr="008E43F8">
        <w:t>;</w:t>
      </w:r>
    </w:p>
    <w:p w:rsidR="002614AD" w:rsidRPr="008E43F8" w:rsidRDefault="002614AD" w:rsidP="002614AD">
      <w:pPr>
        <w:numPr>
          <w:ilvl w:val="0"/>
          <w:numId w:val="38"/>
        </w:numPr>
        <w:tabs>
          <w:tab w:val="left" w:pos="1134"/>
        </w:tabs>
        <w:spacing w:line="276" w:lineRule="auto"/>
        <w:ind w:left="0" w:firstLine="851"/>
        <w:jc w:val="both"/>
      </w:pPr>
      <w:r w:rsidRPr="008E43F8">
        <w:t xml:space="preserve">расчета дополнительной потребности в бюджетных средствах на выплату заработной платы работникам организаций бюджетной сферы в разрезе главных распорядителей </w:t>
      </w:r>
      <w:proofErr w:type="gramStart"/>
      <w:r w:rsidRPr="008E43F8">
        <w:t>бюджетный</w:t>
      </w:r>
      <w:proofErr w:type="gramEnd"/>
      <w:r w:rsidRPr="008E43F8">
        <w:t xml:space="preserve"> средств и категорий работников;</w:t>
      </w:r>
    </w:p>
    <w:p w:rsidR="002614AD" w:rsidRPr="008E43F8" w:rsidRDefault="002614AD" w:rsidP="002614AD">
      <w:pPr>
        <w:numPr>
          <w:ilvl w:val="0"/>
          <w:numId w:val="38"/>
        </w:numPr>
        <w:tabs>
          <w:tab w:val="left" w:pos="1134"/>
        </w:tabs>
        <w:spacing w:line="276" w:lineRule="auto"/>
        <w:ind w:left="0" w:firstLine="851"/>
        <w:jc w:val="both"/>
      </w:pPr>
      <w:r w:rsidRPr="008E43F8">
        <w:t>расчета объемов бюджетных ассигнований на погашение и обслуживание государственного долга;</w:t>
      </w:r>
    </w:p>
    <w:p w:rsidR="002614AD" w:rsidRPr="008E43F8" w:rsidRDefault="002614AD" w:rsidP="002614AD">
      <w:pPr>
        <w:numPr>
          <w:ilvl w:val="0"/>
          <w:numId w:val="38"/>
        </w:numPr>
        <w:tabs>
          <w:tab w:val="left" w:pos="1134"/>
        </w:tabs>
        <w:spacing w:line="276" w:lineRule="auto"/>
        <w:ind w:left="0" w:firstLine="851"/>
        <w:jc w:val="both"/>
      </w:pPr>
      <w:r w:rsidRPr="008E43F8">
        <w:t>иные запросы (при необходимости)</w:t>
      </w:r>
      <w:r>
        <w:t>.</w:t>
      </w:r>
    </w:p>
    <w:p w:rsidR="002614AD" w:rsidRDefault="002614AD" w:rsidP="002614AD">
      <w:pPr>
        <w:pStyle w:val="Default"/>
        <w:spacing w:before="240"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Основные принципы и этапы проведения экспертизы законопроекта</w:t>
      </w:r>
    </w:p>
    <w:p w:rsidR="002614AD" w:rsidRDefault="002614AD" w:rsidP="002614AD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Экспертиза законопроекта должна основываться на принципах </w:t>
      </w:r>
      <w:r w:rsidRPr="00B75E36">
        <w:rPr>
          <w:rFonts w:eastAsia="Calibri"/>
          <w:bCs/>
        </w:rPr>
        <w:t>полноты отражения доходов, расходов и источников финансирования дефицит</w:t>
      </w:r>
      <w:r>
        <w:rPr>
          <w:rFonts w:eastAsia="Calibri"/>
          <w:bCs/>
        </w:rPr>
        <w:t xml:space="preserve">а окружного бюджета, сбалансированности бюджета, </w:t>
      </w:r>
      <w:proofErr w:type="spellStart"/>
      <w:r>
        <w:rPr>
          <w:rFonts w:eastAsia="Calibri"/>
          <w:bCs/>
        </w:rPr>
        <w:t>адресности</w:t>
      </w:r>
      <w:proofErr w:type="spellEnd"/>
      <w:r>
        <w:rPr>
          <w:rFonts w:eastAsia="Calibri"/>
          <w:bCs/>
        </w:rPr>
        <w:t>, прозрачности,</w:t>
      </w:r>
      <w:r w:rsidRPr="00B75E36">
        <w:rPr>
          <w:rFonts w:eastAsia="Calibri"/>
          <w:b/>
          <w:bCs/>
        </w:rPr>
        <w:t xml:space="preserve"> </w:t>
      </w:r>
      <w:r w:rsidRPr="00B75E36">
        <w:rPr>
          <w:rFonts w:eastAsia="Calibri"/>
          <w:bCs/>
        </w:rPr>
        <w:t>подведомственности расходов</w:t>
      </w:r>
      <w:r>
        <w:rPr>
          <w:rFonts w:eastAsia="Calibri"/>
          <w:bCs/>
        </w:rPr>
        <w:t xml:space="preserve"> бюджета</w:t>
      </w:r>
      <w:r>
        <w:t xml:space="preserve">. </w:t>
      </w:r>
    </w:p>
    <w:p w:rsidR="00560EA2" w:rsidRDefault="00560EA2" w:rsidP="002614AD">
      <w:pPr>
        <w:pStyle w:val="Default"/>
        <w:spacing w:before="120" w:after="120" w:line="276" w:lineRule="auto"/>
        <w:jc w:val="center"/>
        <w:rPr>
          <w:b/>
          <w:bCs/>
          <w:sz w:val="28"/>
          <w:szCs w:val="28"/>
        </w:rPr>
      </w:pPr>
    </w:p>
    <w:p w:rsidR="002614AD" w:rsidRDefault="002614AD" w:rsidP="002614AD">
      <w:pPr>
        <w:pStyle w:val="Default"/>
        <w:spacing w:before="120" w:after="12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1. Подготовительный этап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>На подготовительном этапе осуществляется проверка соответствия законопроекта, документов и материалов, представляемых одновременно с ним в Думу Чукотского автономного округа, а также состава показателей, представляемых в з</w:t>
      </w:r>
      <w:r>
        <w:rPr>
          <w:color w:val="auto"/>
          <w:sz w:val="28"/>
          <w:szCs w:val="28"/>
        </w:rPr>
        <w:t>аконопроекте, требованиям бюджетного законодательства, в том числе</w:t>
      </w:r>
      <w:r w:rsidRPr="00323F9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верка соблюдения: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требований статьи 36 Бюджетного кодекса в части размещения законопроекта в средствах массовой информации;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сроков внесения законопроекта на рассмотрение Думы Чукотского автономного округа, предусмотренных статьей 185 Бюджетного кодекса и статьей 16 Закона о бюджетном процессе;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предусмотренных статьей 18 Закона о бюджетном процессе сроков представления законопроекта, документов и материалов, представляемых одновременно с ним в Думу Чукотского автономного округа, в Счетную палату;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требований к основным характеристикам проекта окружного бюджета на очередной финансовый год и плановый период, составу показателей, устанавливаемых в законопроекте в соответствии со статьей 184.1 Бюджетного кодекса и статьей 14 Закона о бюджетном процессе;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требований статьи 184.2 Бюджетного кодекса и статьи 12 Закона о бюджетном процессе к составу и содержанию законопроекта, а также к перечню документов и материалов, представляемых одновременно с ним в Думу Чукотского автономного округа;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принципов бюджетной системы Российской Федерации, установленных статьями 29–38.2 Бюджетного кодекса;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порядка составления проекта окружного бюджета на очередной финансовый год и плановый период, определенного в статьях 169–173, 174.1, 174.2, 179, 184 Бюджетного кодекса.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Осуществляется проверка соответствия законопроекта документам стратегического планированиям Российской Федерации и Чукотского автономного округа, в том числе: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положениям ежегодных посланий Президента Российской Федерации Федеральному Собранию Российской Федерации, определяющим бюджетную политику Российской Федерации;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указам Президента Российской Федерации от 7 мая 2012 года;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основным направлениям бюджетной и налоговой политики Чукотского автономного округа на очередной финансовый год и плановый период.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Результаты подготовительного этапа включаются в раздел «Общие положения» Заключения Счетной палаты на законопроект.</w:t>
      </w:r>
    </w:p>
    <w:p w:rsidR="002614AD" w:rsidRDefault="002614AD" w:rsidP="002614AD">
      <w:pPr>
        <w:pStyle w:val="Default"/>
        <w:spacing w:before="240" w:after="120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4.2. Проведение экспертизы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На этапе проведения экспертизы законопроекта осуществляется проверка соответствия показателей законопроекта бюджетному законодательству, документам и материалам, представляемым одновременно с ним в Думу Чукотского автономного округа, а также проводится анализ обоснованности и достоверности показателей законопроекта. </w:t>
      </w:r>
    </w:p>
    <w:p w:rsidR="002614AD" w:rsidRPr="00F02CCB" w:rsidRDefault="002614AD" w:rsidP="002614AD">
      <w:pPr>
        <w:spacing w:line="276" w:lineRule="auto"/>
        <w:jc w:val="both"/>
        <w:rPr>
          <w:sz w:val="10"/>
          <w:szCs w:val="10"/>
        </w:rPr>
      </w:pPr>
    </w:p>
    <w:p w:rsidR="002614AD" w:rsidRPr="00877E2A" w:rsidRDefault="002614AD" w:rsidP="002614AD">
      <w:pPr>
        <w:spacing w:after="120" w:line="276" w:lineRule="auto"/>
        <w:jc w:val="both"/>
        <w:rPr>
          <w:b/>
          <w:sz w:val="10"/>
          <w:szCs w:val="10"/>
        </w:rPr>
      </w:pPr>
      <w:r>
        <w:tab/>
      </w:r>
      <w:r w:rsidRPr="00877E2A">
        <w:rPr>
          <w:b/>
        </w:rPr>
        <w:t xml:space="preserve">4.2.1. Анализ параметров прогноза социально-экономического развития Чукотского автономного округа, используемого для составления проекта окружного бюджета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Осуществляются проверка и анализ обоснованности и достоверности показателей прогноза социально-экономического развития Чукотского автономного округа на очередной финансовый год и плановый период, которые предусматривают: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проверку соблюдения принципа достоверности бюджета, установленного статьей 37 Бюджетного кодекса Российской Федерации, который означает надежность показателей прогноза социально-экономического развития округа на очередной финансовый год и плановый период и реалистичности расчета доходов и расходов законопроекта;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proofErr w:type="gramStart"/>
      <w:r>
        <w:rPr>
          <w:color w:val="auto"/>
          <w:sz w:val="28"/>
          <w:szCs w:val="28"/>
        </w:rPr>
        <w:t xml:space="preserve">- проверку соответствия показателей прогноза социально-экономического развития целевым показателям, определенным в </w:t>
      </w:r>
      <w:r w:rsidRPr="00D02E9A">
        <w:rPr>
          <w:sz w:val="28"/>
          <w:szCs w:val="28"/>
        </w:rPr>
        <w:t>Стратегии социально-экономического развития Чукотского автономного округа до 2030 года, утвержденной распоряжением Правительства Чукотского автономного округа от 16 июля 2014 года №290-рп</w:t>
      </w:r>
      <w:r>
        <w:rPr>
          <w:sz w:val="28"/>
          <w:szCs w:val="28"/>
        </w:rPr>
        <w:t xml:space="preserve">, в том числе анализ реализации прогноза </w:t>
      </w:r>
      <w:r>
        <w:rPr>
          <w:color w:val="auto"/>
          <w:sz w:val="28"/>
          <w:szCs w:val="28"/>
        </w:rPr>
        <w:t xml:space="preserve">социально-экономического развития по показателям отчетного года; </w:t>
      </w:r>
      <w:proofErr w:type="gramEnd"/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анализ обоснованности и достоверности основных показателей прогноза социально-экономического развития Чукотского автономного округа на очередной финансовый год и плановый период.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Проверка и анализ обоснованности и достоверности показателей прогноза социально-экономического развития проводится на основе сопоставления фактических показателей социально-экономического развития Чукотского автономного года за отчетный год и ожидаемых итогов текущего финансового года с прогнозными показателями социально-экономического развития Чукотского автономного округа текущего финансового года.  </w:t>
      </w:r>
    </w:p>
    <w:p w:rsidR="002614AD" w:rsidRDefault="002614AD" w:rsidP="002614AD">
      <w:pPr>
        <w:spacing w:line="276" w:lineRule="auto"/>
        <w:jc w:val="both"/>
      </w:pPr>
    </w:p>
    <w:p w:rsidR="002614AD" w:rsidRPr="001419EF" w:rsidRDefault="002614AD" w:rsidP="002614AD">
      <w:pPr>
        <w:spacing w:after="120" w:line="276" w:lineRule="auto"/>
        <w:jc w:val="both"/>
        <w:rPr>
          <w:b/>
        </w:rPr>
      </w:pPr>
      <w:r>
        <w:rPr>
          <w:b/>
        </w:rPr>
        <w:tab/>
      </w:r>
      <w:r w:rsidRPr="001419EF">
        <w:rPr>
          <w:b/>
        </w:rPr>
        <w:t>4.2.2. Анализ основных параметр</w:t>
      </w:r>
      <w:r>
        <w:rPr>
          <w:b/>
        </w:rPr>
        <w:t>ов</w:t>
      </w:r>
      <w:r w:rsidRPr="001419EF">
        <w:rPr>
          <w:b/>
        </w:rPr>
        <w:t xml:space="preserve"> консолидированного бюджета Чукотского автономного округа </w:t>
      </w:r>
    </w:p>
    <w:p w:rsidR="002614AD" w:rsidRDefault="002614AD" w:rsidP="002614AD">
      <w:pPr>
        <w:spacing w:line="276" w:lineRule="auto"/>
        <w:jc w:val="both"/>
      </w:pPr>
      <w:r>
        <w:lastRenderedPageBreak/>
        <w:tab/>
        <w:t xml:space="preserve">Осуществляются анализ основных параметров </w:t>
      </w:r>
      <w:r>
        <w:rPr>
          <w:rFonts w:eastAsia="Calibri"/>
          <w:bCs/>
          <w:lang w:eastAsia="en-US"/>
        </w:rPr>
        <w:t xml:space="preserve">консолидированного бюджета Чукотского автономного округа на </w:t>
      </w:r>
      <w:r>
        <w:t xml:space="preserve">очередной финансовый год и плановый период и проверка соответствия основных параметров </w:t>
      </w:r>
      <w:r>
        <w:rPr>
          <w:rFonts w:eastAsia="Calibri"/>
          <w:bCs/>
          <w:lang w:eastAsia="en-US"/>
        </w:rPr>
        <w:t xml:space="preserve">консолидированного бюджета Чукотского автономного округа на </w:t>
      </w:r>
      <w:r>
        <w:t xml:space="preserve">очередной финансовый год и плановый период документам стратегического планирования Чукотского автономного округа, в том числе: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основным направлениям бюджетной и налоговой политики Чукотского автономного округа на очередной финансовый год и плановый период;</w:t>
      </w:r>
    </w:p>
    <w:p w:rsidR="002614AD" w:rsidRDefault="002614AD" w:rsidP="002614AD">
      <w:pPr>
        <w:spacing w:line="276" w:lineRule="auto"/>
        <w:jc w:val="both"/>
      </w:pPr>
      <w:r>
        <w:t xml:space="preserve"> </w:t>
      </w:r>
      <w:r>
        <w:tab/>
      </w:r>
      <w:r>
        <w:rPr>
          <w:rFonts w:eastAsia="Calibri"/>
          <w:bCs/>
          <w:lang w:eastAsia="en-US"/>
        </w:rPr>
        <w:t>- показателям Бюджетного прогноза</w:t>
      </w:r>
      <w:r w:rsidRPr="00666E4E">
        <w:rPr>
          <w:color w:val="FF0000"/>
        </w:rPr>
        <w:t xml:space="preserve"> </w:t>
      </w:r>
      <w:r w:rsidRPr="00666E4E">
        <w:t>Чукотского автономного округа на период до 2028 года, утвержденного распоряжением Правительства Чукотского автономного округа от 17 февраля 2017 года №66-рп</w:t>
      </w:r>
      <w:r>
        <w:t xml:space="preserve">. </w:t>
      </w:r>
    </w:p>
    <w:p w:rsidR="002614AD" w:rsidRDefault="002614AD" w:rsidP="002614AD">
      <w:pPr>
        <w:spacing w:line="276" w:lineRule="auto"/>
        <w:jc w:val="both"/>
      </w:pPr>
      <w:r>
        <w:tab/>
        <w:t xml:space="preserve">Анализ </w:t>
      </w:r>
      <w:r w:rsidRPr="00195486">
        <w:t>основных параметр</w:t>
      </w:r>
      <w:r>
        <w:t>ов</w:t>
      </w:r>
      <w:r w:rsidRPr="00195486">
        <w:t xml:space="preserve"> консолидированного бюджета Чукотского автономного округа</w:t>
      </w:r>
      <w:r>
        <w:t xml:space="preserve"> проводится на основе сопоставления утвержденных на текущий финансовый год показателей</w:t>
      </w:r>
      <w:r w:rsidRPr="00195486">
        <w:t xml:space="preserve"> консолидированного бюджета Чукотского автономного округа</w:t>
      </w:r>
      <w:r w:rsidRPr="001419EF">
        <w:rPr>
          <w:b/>
        </w:rPr>
        <w:t xml:space="preserve"> </w:t>
      </w:r>
      <w:r>
        <w:t xml:space="preserve">с прогнозными показателями </w:t>
      </w:r>
      <w:r w:rsidRPr="00195486">
        <w:t>консолидированного бюджета Чукотского автономного округа</w:t>
      </w:r>
      <w:r>
        <w:t xml:space="preserve">. </w:t>
      </w:r>
    </w:p>
    <w:p w:rsidR="002614AD" w:rsidRDefault="002614AD" w:rsidP="002614AD">
      <w:pPr>
        <w:spacing w:line="276" w:lineRule="auto"/>
        <w:jc w:val="both"/>
      </w:pPr>
    </w:p>
    <w:p w:rsidR="002614AD" w:rsidRPr="00B441A2" w:rsidRDefault="002614AD" w:rsidP="002614AD">
      <w:pPr>
        <w:spacing w:after="120" w:line="276" w:lineRule="auto"/>
        <w:jc w:val="both"/>
        <w:rPr>
          <w:b/>
          <w:sz w:val="10"/>
          <w:szCs w:val="10"/>
        </w:rPr>
      </w:pPr>
      <w:r w:rsidRPr="00195486">
        <w:t xml:space="preserve"> </w:t>
      </w:r>
      <w:r>
        <w:tab/>
      </w:r>
      <w:r w:rsidRPr="00B441A2">
        <w:rPr>
          <w:b/>
        </w:rPr>
        <w:t xml:space="preserve">4.2.3. Основные характеристики и структурные особенности проекта закона Чукотского автономного округа </w:t>
      </w:r>
    </w:p>
    <w:p w:rsidR="002614AD" w:rsidRDefault="002614AD" w:rsidP="002614AD">
      <w:pPr>
        <w:spacing w:line="276" w:lineRule="auto"/>
        <w:jc w:val="both"/>
      </w:pPr>
      <w:r>
        <w:rPr>
          <w:b/>
        </w:rPr>
        <w:tab/>
      </w:r>
      <w:r>
        <w:t>Осуществляется анализ основных параметров</w:t>
      </w:r>
      <w:r w:rsidRPr="00335769">
        <w:rPr>
          <w:b/>
        </w:rPr>
        <w:t xml:space="preserve"> </w:t>
      </w:r>
      <w:r w:rsidRPr="00B441A2">
        <w:t>окружного бюджета, характерны</w:t>
      </w:r>
      <w:r>
        <w:t>х</w:t>
      </w:r>
      <w:r w:rsidRPr="00B441A2">
        <w:t xml:space="preserve"> особенност</w:t>
      </w:r>
      <w:r>
        <w:t>ей</w:t>
      </w:r>
      <w:r w:rsidRPr="00B441A2">
        <w:t xml:space="preserve"> Законопрое</w:t>
      </w:r>
      <w:r w:rsidRPr="00335769">
        <w:t>кт</w:t>
      </w:r>
      <w:r>
        <w:t>а, в целях чего проводится:</w:t>
      </w:r>
    </w:p>
    <w:p w:rsidR="002614AD" w:rsidRDefault="002614AD" w:rsidP="002614AD">
      <w:pPr>
        <w:pStyle w:val="Default"/>
        <w:numPr>
          <w:ilvl w:val="0"/>
          <w:numId w:val="35"/>
        </w:numPr>
        <w:tabs>
          <w:tab w:val="left" w:pos="1418"/>
        </w:tabs>
        <w:spacing w:line="276" w:lineRule="auto"/>
        <w:ind w:left="0" w:firstLine="1074"/>
        <w:jc w:val="both"/>
        <w:rPr>
          <w:sz w:val="28"/>
          <w:szCs w:val="28"/>
        </w:rPr>
      </w:pPr>
      <w:r>
        <w:rPr>
          <w:sz w:val="28"/>
          <w:szCs w:val="28"/>
        </w:rPr>
        <w:t>анализ законопроекта на соблюдение:</w:t>
      </w:r>
    </w:p>
    <w:p w:rsidR="002614AD" w:rsidRDefault="002614AD" w:rsidP="002614AD">
      <w:pPr>
        <w:spacing w:line="276" w:lineRule="auto"/>
        <w:jc w:val="both"/>
      </w:pPr>
      <w:r>
        <w:tab/>
        <w:t>- ограничений, установленных статьей 92.1 Бюджетного кодекса при формировании о</w:t>
      </w:r>
      <w:r w:rsidRPr="0003754B">
        <w:t>кружно</w:t>
      </w:r>
      <w:r>
        <w:t>го</w:t>
      </w:r>
      <w:r w:rsidRPr="0003754B">
        <w:t xml:space="preserve"> бюджет</w:t>
      </w:r>
      <w:r>
        <w:t xml:space="preserve">а с дефицитом; </w:t>
      </w:r>
    </w:p>
    <w:p w:rsidR="002614AD" w:rsidRDefault="002614AD" w:rsidP="002614AD">
      <w:pPr>
        <w:spacing w:line="276" w:lineRule="auto"/>
        <w:jc w:val="both"/>
      </w:pPr>
      <w:r>
        <w:tab/>
        <w:t>- требований статьи 95 Бюджетного кодекса при установлении источников финансирования дефицита окружного бюджета;</w:t>
      </w:r>
    </w:p>
    <w:p w:rsidR="002614AD" w:rsidRPr="00124D4D" w:rsidRDefault="002614AD" w:rsidP="002614AD">
      <w:pPr>
        <w:spacing w:line="276" w:lineRule="auto"/>
        <w:jc w:val="both"/>
      </w:pPr>
      <w:r w:rsidRPr="0003754B">
        <w:t xml:space="preserve"> </w:t>
      </w:r>
      <w:r>
        <w:tab/>
        <w:t>- требований статьи 184.1 Бюджетного кодекса при установлении о</w:t>
      </w:r>
      <w:r w:rsidRPr="00214992">
        <w:t>бщ</w:t>
      </w:r>
      <w:r>
        <w:t>его</w:t>
      </w:r>
      <w:r w:rsidRPr="00214992">
        <w:t xml:space="preserve"> объем</w:t>
      </w:r>
      <w:r>
        <w:t>а</w:t>
      </w:r>
      <w:r w:rsidRPr="00214992">
        <w:t xml:space="preserve"> условно утверждаемых расходов на первый </w:t>
      </w:r>
      <w:r>
        <w:t xml:space="preserve">и второй год </w:t>
      </w:r>
      <w:r w:rsidRPr="00214992">
        <w:t>планового периода</w:t>
      </w:r>
      <w:r>
        <w:t xml:space="preserve">.  </w:t>
      </w:r>
      <w:r w:rsidRPr="00214992">
        <w:t xml:space="preserve"> </w:t>
      </w:r>
    </w:p>
    <w:p w:rsidR="002614AD" w:rsidRDefault="002614AD" w:rsidP="002614AD">
      <w:pPr>
        <w:pStyle w:val="Default"/>
        <w:numPr>
          <w:ilvl w:val="0"/>
          <w:numId w:val="35"/>
        </w:numPr>
        <w:tabs>
          <w:tab w:val="left" w:pos="1418"/>
        </w:tabs>
        <w:spacing w:line="276" w:lineRule="auto"/>
        <w:ind w:left="0" w:firstLine="1074"/>
        <w:jc w:val="both"/>
        <w:rPr>
          <w:sz w:val="28"/>
          <w:szCs w:val="28"/>
        </w:rPr>
      </w:pPr>
      <w:r>
        <w:rPr>
          <w:sz w:val="28"/>
          <w:szCs w:val="28"/>
        </w:rPr>
        <w:t>анализ структуры расходов о</w:t>
      </w:r>
      <w:r w:rsidRPr="00F51EE0">
        <w:rPr>
          <w:sz w:val="28"/>
          <w:szCs w:val="28"/>
        </w:rPr>
        <w:t>кружно</w:t>
      </w:r>
      <w:r>
        <w:rPr>
          <w:sz w:val="28"/>
          <w:szCs w:val="28"/>
        </w:rPr>
        <w:t>го</w:t>
      </w:r>
      <w:r w:rsidRPr="00F51EE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по программны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расходов, в разрезе разделов бюджетной классификации </w:t>
      </w:r>
      <w:r w:rsidRPr="00466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 бюджетов; </w:t>
      </w:r>
      <w:r w:rsidRPr="00F51EE0">
        <w:rPr>
          <w:sz w:val="28"/>
          <w:szCs w:val="28"/>
        </w:rPr>
        <w:t xml:space="preserve"> </w:t>
      </w:r>
    </w:p>
    <w:p w:rsidR="002614AD" w:rsidRPr="00D13E97" w:rsidRDefault="002614AD" w:rsidP="002614AD">
      <w:pPr>
        <w:pStyle w:val="Default"/>
        <w:numPr>
          <w:ilvl w:val="0"/>
          <w:numId w:val="35"/>
        </w:numPr>
        <w:tabs>
          <w:tab w:val="left" w:pos="1418"/>
        </w:tabs>
        <w:spacing w:line="276" w:lineRule="auto"/>
        <w:ind w:left="0" w:firstLine="1074"/>
        <w:jc w:val="both"/>
        <w:rPr>
          <w:sz w:val="28"/>
          <w:szCs w:val="28"/>
        </w:rPr>
      </w:pPr>
      <w:r w:rsidRPr="00D13E97">
        <w:rPr>
          <w:sz w:val="28"/>
          <w:szCs w:val="28"/>
        </w:rPr>
        <w:t>анализ соотношения доходов, расходов окружного бюджета и государственного долга Чукотского автономного округа к валовому региональному продукту (ВРП) в динамике за отчетный финансовый год, текущий финансовый год (оценка), очередной финансовый год и плановый период.</w:t>
      </w:r>
      <w:r w:rsidRPr="00D13E97">
        <w:rPr>
          <w:sz w:val="28"/>
          <w:szCs w:val="28"/>
        </w:rPr>
        <w:tab/>
      </w:r>
      <w:r w:rsidRPr="00D13E97">
        <w:rPr>
          <w:sz w:val="28"/>
          <w:szCs w:val="28"/>
        </w:rPr>
        <w:tab/>
      </w:r>
      <w:r w:rsidRPr="00D13E97">
        <w:rPr>
          <w:sz w:val="28"/>
          <w:szCs w:val="28"/>
        </w:rPr>
        <w:tab/>
      </w:r>
      <w:r w:rsidRPr="00D13E97">
        <w:rPr>
          <w:sz w:val="28"/>
          <w:szCs w:val="28"/>
        </w:rPr>
        <w:tab/>
      </w:r>
      <w:r w:rsidRPr="00D13E97">
        <w:rPr>
          <w:sz w:val="28"/>
          <w:szCs w:val="28"/>
        </w:rPr>
        <w:tab/>
      </w:r>
      <w:r w:rsidRPr="00D13E97">
        <w:rPr>
          <w:sz w:val="28"/>
          <w:szCs w:val="28"/>
        </w:rPr>
        <w:tab/>
      </w:r>
      <w:r w:rsidRPr="00D13E97">
        <w:rPr>
          <w:sz w:val="28"/>
          <w:szCs w:val="28"/>
        </w:rPr>
        <w:tab/>
        <w:t xml:space="preserve">   </w:t>
      </w:r>
    </w:p>
    <w:p w:rsidR="00560EA2" w:rsidRDefault="002614AD" w:rsidP="002614AD">
      <w:pPr>
        <w:spacing w:before="120" w:line="276" w:lineRule="auto"/>
        <w:jc w:val="both"/>
      </w:pPr>
      <w:r>
        <w:tab/>
      </w:r>
      <w:r>
        <w:tab/>
      </w:r>
    </w:p>
    <w:p w:rsidR="002614AD" w:rsidRPr="00523F19" w:rsidRDefault="002614AD" w:rsidP="00560EA2">
      <w:pPr>
        <w:spacing w:before="120" w:line="276" w:lineRule="auto"/>
        <w:rPr>
          <w:b/>
        </w:rPr>
      </w:pPr>
      <w:r w:rsidRPr="00523F19">
        <w:rPr>
          <w:b/>
        </w:rPr>
        <w:lastRenderedPageBreak/>
        <w:t>4.2.4. Анализ прогноза доходов проекта окружного бюджета</w:t>
      </w:r>
    </w:p>
    <w:p w:rsidR="002614AD" w:rsidRDefault="002614AD" w:rsidP="002614AD">
      <w:pPr>
        <w:pStyle w:val="Default"/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уществляются проверка и анализ обоснованности и достоверности планируемых доходов проекта окружного бюджета на очередной финансовый год и плановый период, которые предусматривают проверку и анализ: </w:t>
      </w:r>
    </w:p>
    <w:p w:rsidR="002614AD" w:rsidRDefault="002614AD" w:rsidP="002614AD">
      <w:pPr>
        <w:pStyle w:val="Default"/>
        <w:numPr>
          <w:ilvl w:val="0"/>
          <w:numId w:val="35"/>
        </w:numPr>
        <w:spacing w:line="276" w:lineRule="auto"/>
        <w:ind w:left="0" w:firstLine="10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я доходов проекта окружного бюджета на очередной финансовый год и плановый период основным направлениям налоговой политики; </w:t>
      </w:r>
    </w:p>
    <w:p w:rsidR="002614AD" w:rsidRPr="00CF58E9" w:rsidRDefault="002614AD" w:rsidP="002614AD">
      <w:pPr>
        <w:pStyle w:val="Default"/>
        <w:numPr>
          <w:ilvl w:val="0"/>
          <w:numId w:val="35"/>
        </w:numPr>
        <w:spacing w:line="276" w:lineRule="auto"/>
        <w:ind w:left="0" w:firstLine="1074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соответствия законопроекта нормативам зачисления налоговых и неналоговых доходов в окружной бюджет на очередной финансовый год и плановый период, установленным статьями 56 и 57 Бюджетного кодекса;</w:t>
      </w:r>
    </w:p>
    <w:p w:rsidR="002614AD" w:rsidRPr="00CF58E9" w:rsidRDefault="002614AD" w:rsidP="002614AD">
      <w:pPr>
        <w:pStyle w:val="Default"/>
        <w:numPr>
          <w:ilvl w:val="0"/>
          <w:numId w:val="35"/>
        </w:numPr>
        <w:spacing w:line="276" w:lineRule="auto"/>
        <w:ind w:left="0" w:firstLine="10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я прогноза безвозмездных поступлений, отраженных в проекте окружного бюджета на очередной финансовый год и плановый период, проекту федерального закона о проекте федерального бюджета на очередной финансовый год и плановый период; </w:t>
      </w:r>
    </w:p>
    <w:p w:rsidR="002614AD" w:rsidRDefault="002614AD" w:rsidP="002614AD">
      <w:pPr>
        <w:pStyle w:val="Default"/>
        <w:numPr>
          <w:ilvl w:val="0"/>
          <w:numId w:val="35"/>
        </w:numPr>
        <w:spacing w:line="276" w:lineRule="auto"/>
        <w:ind w:left="0" w:firstLine="10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статей 20, 41, 42, 56, 57 Бюджетного кодекса и Указаний о порядке применения бюджетной классификации, в части отнесения доходов, отраженных в законопроекте, к группам, подгруппам, статьям (кодам) классификации доходов бюджетов Российской Федерации по видам доходов; </w:t>
      </w:r>
    </w:p>
    <w:p w:rsidR="002614AD" w:rsidRDefault="002614AD" w:rsidP="002614AD">
      <w:pPr>
        <w:pStyle w:val="Default"/>
        <w:numPr>
          <w:ilvl w:val="0"/>
          <w:numId w:val="35"/>
        </w:numPr>
        <w:tabs>
          <w:tab w:val="left" w:pos="1418"/>
        </w:tabs>
        <w:spacing w:line="276" w:lineRule="auto"/>
        <w:ind w:left="0" w:firstLine="107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соблюдения принципа достоверности бюджета, установленного</w:t>
      </w:r>
      <w:r w:rsidRPr="00523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37 Бюджетного кодекса, означающего </w:t>
      </w:r>
      <w:r>
        <w:rPr>
          <w:color w:val="auto"/>
          <w:sz w:val="28"/>
          <w:szCs w:val="28"/>
        </w:rPr>
        <w:t xml:space="preserve">реалистичность расчетов доходов проекта окружного бюджета на очередной финансовый год и плановый период; </w:t>
      </w:r>
    </w:p>
    <w:p w:rsidR="002614AD" w:rsidRDefault="002614AD" w:rsidP="002614AD">
      <w:pPr>
        <w:pStyle w:val="Default"/>
        <w:numPr>
          <w:ilvl w:val="0"/>
          <w:numId w:val="35"/>
        </w:numPr>
        <w:spacing w:line="276" w:lineRule="auto"/>
        <w:ind w:left="0" w:firstLine="107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блюдения требований следующих статей</w:t>
      </w:r>
      <w:r w:rsidRPr="008470C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юджетного кодекса:</w:t>
      </w:r>
    </w:p>
    <w:p w:rsidR="002614AD" w:rsidRDefault="002614AD" w:rsidP="002614AD">
      <w:pPr>
        <w:pStyle w:val="Default"/>
        <w:spacing w:line="276" w:lineRule="auto"/>
        <w:ind w:firstLine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 58 по установлению нормативов отчислений от федеральных и региональных налогов и сборов в местные бюджеты; </w:t>
      </w:r>
    </w:p>
    <w:p w:rsidR="002614AD" w:rsidRDefault="002614AD" w:rsidP="002614AD">
      <w:pPr>
        <w:pStyle w:val="Default"/>
        <w:tabs>
          <w:tab w:val="left" w:pos="1134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proofErr w:type="gramStart"/>
      <w:r>
        <w:rPr>
          <w:color w:val="auto"/>
          <w:sz w:val="28"/>
          <w:szCs w:val="28"/>
        </w:rPr>
        <w:t xml:space="preserve">- 59 в части принятия законов Чукотского автономного округа о внесении изменений в законодательство Чукотского автономного округа о налогах и сборах, в законы Чукотского автономного округа, регулирующие бюджетные правоотношения, приводящих к изменению доходов бюджетной системы Российской Федерации и вступающих в силу в очередном финансовом году и плановом периоде, до внесения законопроекта в Думу Чукотского автономного округа (законы Чукотского автономного округа </w:t>
      </w:r>
      <w:r w:rsidRPr="00C4102C">
        <w:rPr>
          <w:color w:val="auto"/>
          <w:sz w:val="28"/>
          <w:szCs w:val="28"/>
        </w:rPr>
        <w:t>от</w:t>
      </w:r>
      <w:proofErr w:type="gramEnd"/>
      <w:r w:rsidRPr="00C4102C">
        <w:rPr>
          <w:color w:val="auto"/>
          <w:sz w:val="28"/>
          <w:szCs w:val="28"/>
        </w:rPr>
        <w:t xml:space="preserve"> </w:t>
      </w:r>
      <w:proofErr w:type="gramStart"/>
      <w:r w:rsidRPr="00C4102C">
        <w:rPr>
          <w:color w:val="auto"/>
          <w:sz w:val="28"/>
          <w:szCs w:val="28"/>
        </w:rPr>
        <w:t xml:space="preserve">18.05.2015 </w:t>
      </w:r>
      <w:r>
        <w:rPr>
          <w:color w:val="auto"/>
          <w:sz w:val="28"/>
          <w:szCs w:val="28"/>
        </w:rPr>
        <w:t>№ </w:t>
      </w:r>
      <w:r w:rsidRPr="00C4102C">
        <w:rPr>
          <w:color w:val="auto"/>
          <w:sz w:val="28"/>
          <w:szCs w:val="28"/>
        </w:rPr>
        <w:t xml:space="preserve">47-ОЗ </w:t>
      </w:r>
      <w:r>
        <w:rPr>
          <w:color w:val="auto"/>
          <w:sz w:val="28"/>
          <w:szCs w:val="28"/>
        </w:rPr>
        <w:t>«</w:t>
      </w:r>
      <w:r w:rsidRPr="00C4102C">
        <w:rPr>
          <w:color w:val="auto"/>
          <w:sz w:val="28"/>
          <w:szCs w:val="28"/>
        </w:rPr>
        <w:t>О некоторых вопросах налогового регулирования в Чукотском автономном округе</w:t>
      </w:r>
      <w:r>
        <w:rPr>
          <w:color w:val="auto"/>
          <w:sz w:val="28"/>
          <w:szCs w:val="28"/>
        </w:rPr>
        <w:t xml:space="preserve">», </w:t>
      </w:r>
      <w:r w:rsidRPr="00C4102C">
        <w:rPr>
          <w:color w:val="auto"/>
          <w:sz w:val="28"/>
          <w:szCs w:val="28"/>
        </w:rPr>
        <w:t xml:space="preserve">от 25.11.2005 </w:t>
      </w:r>
      <w:r>
        <w:rPr>
          <w:color w:val="auto"/>
          <w:sz w:val="28"/>
          <w:szCs w:val="28"/>
        </w:rPr>
        <w:t>№ </w:t>
      </w:r>
      <w:r w:rsidRPr="00C4102C">
        <w:rPr>
          <w:color w:val="auto"/>
          <w:sz w:val="28"/>
          <w:szCs w:val="28"/>
        </w:rPr>
        <w:t>86-ОЗ</w:t>
      </w:r>
      <w:r>
        <w:rPr>
          <w:color w:val="auto"/>
          <w:sz w:val="28"/>
          <w:szCs w:val="28"/>
        </w:rPr>
        <w:t xml:space="preserve"> «</w:t>
      </w:r>
      <w:r w:rsidRPr="00C4102C">
        <w:rPr>
          <w:color w:val="auto"/>
          <w:sz w:val="28"/>
          <w:szCs w:val="28"/>
        </w:rPr>
        <w:t>О единых нормативах отчислений в бюджеты муниципальных районов, городских округов Чукотского автономного округа от отдельных федеральных налогов, в том числе от налогов, предусмотренных специальными налоговыми режимами, подлежащих зачислению в соответствии с Бюджетным кодексом Российской Федерации и законодательством о налогах и сборах в окружной бюджет</w:t>
      </w:r>
      <w:r>
        <w:rPr>
          <w:color w:val="auto"/>
          <w:sz w:val="28"/>
          <w:szCs w:val="28"/>
        </w:rPr>
        <w:t xml:space="preserve">»); </w:t>
      </w:r>
      <w:proofErr w:type="gramEnd"/>
    </w:p>
    <w:p w:rsidR="002614AD" w:rsidRDefault="002614AD" w:rsidP="002614AD">
      <w:pPr>
        <w:pStyle w:val="Default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 174.1 в части прогнозирования доходов на основе прогноза социально-экономического развития Чукотского автономного округа на очередной финансовый год и плановый период с учетом действующего на день внесения законопроекта в Думу Чукотского автономного округа законодательства о налогах и сборах, бюджетного законодательства Российской Федерации и законодательства Чукотского автономного округа; </w:t>
      </w:r>
    </w:p>
    <w:p w:rsidR="002614AD" w:rsidRDefault="002614AD" w:rsidP="002614AD">
      <w:pPr>
        <w:pStyle w:val="Default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 184.1 и статьи 12 Закона о бюджетном процессе в части анализа перечня главных администраторов доходов  окружного бюджета; </w:t>
      </w:r>
    </w:p>
    <w:p w:rsidR="002614AD" w:rsidRDefault="002614AD" w:rsidP="002614AD">
      <w:pPr>
        <w:pStyle w:val="Default"/>
        <w:numPr>
          <w:ilvl w:val="0"/>
          <w:numId w:val="35"/>
        </w:numPr>
        <w:spacing w:line="276" w:lineRule="auto"/>
        <w:ind w:left="0" w:firstLine="10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налоговых и неналоговых доходов законопроекта в сравнении с ожидаемым исполнением доходов окружного бюджета за текущий финансовый год, а также фактическими доходами окружного бюджета за отчетный финансовый год; </w:t>
      </w:r>
    </w:p>
    <w:p w:rsidR="002614AD" w:rsidRDefault="002614AD" w:rsidP="002614AD">
      <w:pPr>
        <w:pStyle w:val="Default"/>
        <w:numPr>
          <w:ilvl w:val="0"/>
          <w:numId w:val="35"/>
        </w:numPr>
        <w:spacing w:line="276" w:lineRule="auto"/>
        <w:ind w:left="0" w:firstLine="1074"/>
        <w:jc w:val="both"/>
        <w:rPr>
          <w:sz w:val="28"/>
          <w:szCs w:val="28"/>
        </w:rPr>
      </w:pPr>
      <w:r>
        <w:rPr>
          <w:sz w:val="28"/>
          <w:szCs w:val="28"/>
        </w:rPr>
        <w:t>проверку обоснованности расчета прогноза:</w:t>
      </w:r>
    </w:p>
    <w:p w:rsidR="002614AD" w:rsidRDefault="002614AD" w:rsidP="002614AD">
      <w:pPr>
        <w:pStyle w:val="Default"/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 основных налоговых и неналоговых доходов проекта окружного бюджета на очередной финансовый год и плановый период;</w:t>
      </w:r>
      <w:r w:rsidRPr="00FB741E">
        <w:rPr>
          <w:sz w:val="28"/>
          <w:szCs w:val="28"/>
        </w:rPr>
        <w:t xml:space="preserve"> </w:t>
      </w:r>
    </w:p>
    <w:p w:rsidR="002614AD" w:rsidRDefault="002614AD" w:rsidP="002614AD">
      <w:pPr>
        <w:pStyle w:val="Default"/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ыпадающих доходов окружного бюджета по видам доходов вследствие предоставления налоговых льгот в соответствии с Законом </w:t>
      </w:r>
      <w:r w:rsidRPr="00393122">
        <w:rPr>
          <w:sz w:val="28"/>
          <w:szCs w:val="28"/>
        </w:rPr>
        <w:t>Чукотского автономного округа от 18</w:t>
      </w:r>
      <w:r>
        <w:rPr>
          <w:sz w:val="28"/>
          <w:szCs w:val="28"/>
        </w:rPr>
        <w:t xml:space="preserve"> мая </w:t>
      </w:r>
      <w:r w:rsidRPr="00393122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39312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93122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93122">
        <w:rPr>
          <w:sz w:val="28"/>
          <w:szCs w:val="28"/>
        </w:rPr>
        <w:t>47-ОЗ «О некоторых вопросах налогового регулирования в Чукотском автономном округе»</w:t>
      </w:r>
      <w:r>
        <w:rPr>
          <w:sz w:val="28"/>
          <w:szCs w:val="28"/>
        </w:rPr>
        <w:t xml:space="preserve">; </w:t>
      </w:r>
    </w:p>
    <w:p w:rsidR="002614AD" w:rsidRDefault="002614AD" w:rsidP="002614AD">
      <w:pPr>
        <w:pStyle w:val="Default"/>
        <w:numPr>
          <w:ilvl w:val="0"/>
          <w:numId w:val="35"/>
        </w:numPr>
        <w:spacing w:line="276" w:lineRule="auto"/>
        <w:ind w:left="0" w:firstLine="10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влияния изменений федерального налогового законодательства, вступающего в силу в очередном финансовом году, на прогноз основных налоговых и неналоговых доходов проекта окружного бюджета на очередной финансовый год и плановый период; </w:t>
      </w:r>
    </w:p>
    <w:p w:rsidR="002614AD" w:rsidRDefault="002614AD" w:rsidP="002614AD">
      <w:pPr>
        <w:pStyle w:val="Default"/>
        <w:numPr>
          <w:ilvl w:val="0"/>
          <w:numId w:val="35"/>
        </w:numPr>
        <w:spacing w:line="276" w:lineRule="auto"/>
        <w:ind w:left="0" w:firstLine="1074"/>
        <w:jc w:val="both"/>
        <w:rPr>
          <w:sz w:val="28"/>
          <w:szCs w:val="28"/>
        </w:rPr>
      </w:pPr>
      <w:r>
        <w:rPr>
          <w:sz w:val="28"/>
          <w:szCs w:val="28"/>
        </w:rPr>
        <w:t>анализ учета предложений Счетной палаты по результатам контрольных и экспертно-аналитических мероприятий при планировании доходов окружного бюджета на очередной финансовый год и плановый период.</w:t>
      </w:r>
    </w:p>
    <w:p w:rsidR="002614AD" w:rsidRPr="00F640AA" w:rsidRDefault="002614AD" w:rsidP="002614AD">
      <w:pPr>
        <w:tabs>
          <w:tab w:val="left" w:pos="9356"/>
        </w:tabs>
        <w:spacing w:before="120" w:line="276" w:lineRule="auto"/>
        <w:ind w:firstLine="1134"/>
        <w:jc w:val="both"/>
        <w:rPr>
          <w:b/>
        </w:rPr>
      </w:pPr>
      <w:r w:rsidRPr="00F640AA">
        <w:rPr>
          <w:b/>
        </w:rPr>
        <w:t>4.2.5. Анализ реестра расходных обязательств Чукотского автономного округа</w:t>
      </w:r>
    </w:p>
    <w:p w:rsidR="002614AD" w:rsidRDefault="002614AD" w:rsidP="002614AD">
      <w:pPr>
        <w:spacing w:before="120" w:line="276" w:lineRule="auto"/>
        <w:ind w:firstLine="709"/>
        <w:jc w:val="both"/>
      </w:pPr>
      <w:r>
        <w:t>Анализ р</w:t>
      </w:r>
      <w:r w:rsidRPr="00482654">
        <w:t>еестр</w:t>
      </w:r>
      <w:r>
        <w:t>а</w:t>
      </w:r>
      <w:r w:rsidRPr="00482654">
        <w:t xml:space="preserve"> расходных обязательств Чукотского автономного округа </w:t>
      </w:r>
      <w:r>
        <w:t xml:space="preserve">проводится </w:t>
      </w:r>
      <w:proofErr w:type="gramStart"/>
      <w:r>
        <w:t>на</w:t>
      </w:r>
      <w:proofErr w:type="gramEnd"/>
      <w:r>
        <w:t>:</w:t>
      </w:r>
    </w:p>
    <w:p w:rsidR="002614AD" w:rsidRDefault="002614AD" w:rsidP="002614AD">
      <w:pPr>
        <w:spacing w:line="276" w:lineRule="auto"/>
        <w:ind w:firstLine="709"/>
        <w:jc w:val="both"/>
      </w:pPr>
      <w:r>
        <w:t xml:space="preserve">- соответствие реестра </w:t>
      </w:r>
      <w:r w:rsidRPr="00F83D00">
        <w:t>требованиям порядка представления реестров расходных обязательств субъектов Российской Федерации, утвержденного Приказом Министерства финансов Российской Федерации от 01.07.2015 г.</w:t>
      </w:r>
      <w:r>
        <w:t xml:space="preserve"> №103н;</w:t>
      </w:r>
    </w:p>
    <w:p w:rsidR="002614AD" w:rsidRDefault="002614AD" w:rsidP="002614AD">
      <w:pPr>
        <w:spacing w:line="276" w:lineRule="auto"/>
        <w:ind w:firstLine="709"/>
        <w:jc w:val="both"/>
      </w:pPr>
      <w:r>
        <w:t>- </w:t>
      </w:r>
      <w:r w:rsidRPr="00570F33">
        <w:t>соблюдени</w:t>
      </w:r>
      <w:r>
        <w:t>е</w:t>
      </w:r>
      <w:r w:rsidRPr="00570F33">
        <w:t xml:space="preserve"> норм бюджетного законодательства при ведении реестра расходных обязательств Чукотского автономного округа </w:t>
      </w:r>
      <w:r>
        <w:t>(статья 87 Бюджетного кодекса).</w:t>
      </w:r>
    </w:p>
    <w:p w:rsidR="002614AD" w:rsidRPr="00F02CCB" w:rsidRDefault="002614AD" w:rsidP="002614AD">
      <w:pPr>
        <w:spacing w:line="276" w:lineRule="auto"/>
        <w:jc w:val="both"/>
        <w:rPr>
          <w:sz w:val="10"/>
          <w:szCs w:val="10"/>
        </w:rPr>
      </w:pPr>
    </w:p>
    <w:p w:rsidR="002614AD" w:rsidRDefault="002614AD" w:rsidP="002614AD">
      <w:pPr>
        <w:tabs>
          <w:tab w:val="left" w:pos="1134"/>
        </w:tabs>
        <w:spacing w:before="120" w:after="120" w:line="276" w:lineRule="auto"/>
        <w:jc w:val="both"/>
        <w:rPr>
          <w:b/>
        </w:rPr>
      </w:pPr>
      <w:r>
        <w:rPr>
          <w:b/>
        </w:rPr>
        <w:lastRenderedPageBreak/>
        <w:tab/>
      </w:r>
      <w:r w:rsidRPr="00AF011D">
        <w:rPr>
          <w:b/>
        </w:rPr>
        <w:t xml:space="preserve">4.2.6. Анализ формирования расходов окружного бюджета </w:t>
      </w:r>
    </w:p>
    <w:p w:rsidR="002614AD" w:rsidRDefault="002614AD" w:rsidP="002614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ются проверка и анализ обоснованности и достоверности планируемых расходов проекта окружного бюджета на очередной финансовый год и плановый период, которые предусматривают:</w:t>
      </w:r>
    </w:p>
    <w:p w:rsidR="002614AD" w:rsidRDefault="002614AD" w:rsidP="002614AD">
      <w:pPr>
        <w:pStyle w:val="Default"/>
        <w:numPr>
          <w:ilvl w:val="0"/>
          <w:numId w:val="36"/>
        </w:numPr>
        <w:tabs>
          <w:tab w:val="left" w:pos="1134"/>
        </w:tabs>
        <w:spacing w:line="276" w:lineRule="auto"/>
        <w:ind w:left="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у соблюдения: </w:t>
      </w:r>
    </w:p>
    <w:p w:rsidR="002614AD" w:rsidRDefault="002614AD" w:rsidP="002614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 требований статьи 21 Бюджетного кодекса и Указаний о порядке применения бюджетной классификации, по отнесению расходов, отраженных в законопроекте, к соответствующим кодам бюджетной классификации (главного распорядителя бюджетных средств, раздела, подраздела, целевой статьи, вида расходов); </w:t>
      </w:r>
    </w:p>
    <w:p w:rsidR="002614AD" w:rsidRDefault="002614AD" w:rsidP="002614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 принципа полноты отражения расходов бюджета, установленного статьей 32 Бюджетного кодекса, в проекте окружного бюджета; </w:t>
      </w:r>
    </w:p>
    <w:p w:rsidR="002614AD" w:rsidRDefault="002614AD" w:rsidP="002614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 принципа общего (совокупного) покрытия расходов бюджета, установленного статьей 35 Бюджетного кодекса и означающего отсутствие закрепления конкретных видов расходов за определенными видами доходов в проекте окружного бюджета;</w:t>
      </w:r>
      <w:r w:rsidRPr="00AF011D">
        <w:rPr>
          <w:sz w:val="28"/>
          <w:szCs w:val="28"/>
        </w:rPr>
        <w:t xml:space="preserve"> </w:t>
      </w:r>
    </w:p>
    <w:p w:rsidR="002614AD" w:rsidRDefault="002614AD" w:rsidP="002614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нципа достоверности расходов бюджета, установленного статьей 37 Бюджетного кодекса и означающего реалистичность расчета расходов в проекте окружного бюджета; </w:t>
      </w:r>
    </w:p>
    <w:p w:rsidR="002614AD" w:rsidRDefault="002614AD" w:rsidP="002614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 условий формирования расходов бюджета, установленных статьей 65 Бюджетного кодекса, в проекте окружного бюджета; </w:t>
      </w:r>
    </w:p>
    <w:p w:rsidR="002614AD" w:rsidRDefault="002614AD" w:rsidP="002614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 требований статьи 79.1 Бюджетного кодекса в части отражения в проекте окружного бюджета раздельно по каждому объекту бюджетных ассигнований на осуществление капитальных вложений,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которых осуществляется за счет субсидий из федерального бюджета; </w:t>
      </w:r>
      <w:r>
        <w:rPr>
          <w:sz w:val="28"/>
          <w:szCs w:val="28"/>
        </w:rPr>
        <w:tab/>
      </w:r>
    </w:p>
    <w:p w:rsidR="002614AD" w:rsidRDefault="002614AD" w:rsidP="002614AD">
      <w:pPr>
        <w:pStyle w:val="Default"/>
        <w:numPr>
          <w:ilvl w:val="0"/>
          <w:numId w:val="36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в</w:t>
      </w:r>
      <w:r w:rsidRPr="00144681">
        <w:rPr>
          <w:sz w:val="28"/>
          <w:szCs w:val="28"/>
        </w:rPr>
        <w:t>едомственн</w:t>
      </w:r>
      <w:r>
        <w:rPr>
          <w:sz w:val="28"/>
          <w:szCs w:val="28"/>
        </w:rPr>
        <w:t>ой</w:t>
      </w:r>
      <w:r w:rsidRPr="00144681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ы</w:t>
      </w:r>
      <w:r w:rsidRPr="00144681">
        <w:rPr>
          <w:sz w:val="28"/>
          <w:szCs w:val="28"/>
        </w:rPr>
        <w:t xml:space="preserve"> расходов окружного бюджета</w:t>
      </w:r>
      <w:r w:rsidRPr="009963CB">
        <w:rPr>
          <w:sz w:val="28"/>
          <w:szCs w:val="28"/>
        </w:rPr>
        <w:t xml:space="preserve">, утвержденных законом об окружном бюджете на </w:t>
      </w:r>
      <w:r>
        <w:rPr>
          <w:sz w:val="28"/>
          <w:szCs w:val="28"/>
        </w:rPr>
        <w:t>текущий финансовый год</w:t>
      </w:r>
      <w:r w:rsidRPr="009963CB">
        <w:rPr>
          <w:sz w:val="28"/>
          <w:szCs w:val="28"/>
        </w:rPr>
        <w:t xml:space="preserve"> и предусмотренных Законопроектом</w:t>
      </w:r>
      <w:r>
        <w:rPr>
          <w:sz w:val="28"/>
          <w:szCs w:val="28"/>
        </w:rPr>
        <w:t>;</w:t>
      </w:r>
    </w:p>
    <w:p w:rsidR="002614AD" w:rsidRDefault="002614AD" w:rsidP="002614AD">
      <w:pPr>
        <w:pStyle w:val="Default"/>
        <w:numPr>
          <w:ilvl w:val="0"/>
          <w:numId w:val="36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963CB">
        <w:rPr>
          <w:sz w:val="28"/>
          <w:szCs w:val="28"/>
        </w:rPr>
        <w:t xml:space="preserve">нализ распределения бюджетных ассигнований по разделам, подразделам классификации бюджетных расходов, утвержденных законом об окружном бюджете на </w:t>
      </w:r>
      <w:r>
        <w:rPr>
          <w:sz w:val="28"/>
          <w:szCs w:val="28"/>
        </w:rPr>
        <w:t>текущий финансовый год</w:t>
      </w:r>
      <w:r w:rsidRPr="009963CB">
        <w:rPr>
          <w:sz w:val="28"/>
          <w:szCs w:val="28"/>
        </w:rPr>
        <w:t xml:space="preserve"> и предусмотренных Законопроектом</w:t>
      </w:r>
      <w:r>
        <w:rPr>
          <w:sz w:val="28"/>
          <w:szCs w:val="28"/>
        </w:rPr>
        <w:t>;</w:t>
      </w:r>
      <w:r w:rsidRPr="009963CB">
        <w:rPr>
          <w:sz w:val="28"/>
          <w:szCs w:val="28"/>
        </w:rPr>
        <w:t xml:space="preserve"> </w:t>
      </w:r>
    </w:p>
    <w:p w:rsidR="002614AD" w:rsidRDefault="002614AD" w:rsidP="002614AD">
      <w:pPr>
        <w:pStyle w:val="Default"/>
        <w:numPr>
          <w:ilvl w:val="0"/>
          <w:numId w:val="36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A55F0">
        <w:rPr>
          <w:sz w:val="28"/>
          <w:szCs w:val="28"/>
        </w:rPr>
        <w:t xml:space="preserve">нализ структуры утвержденных ассигнований окружного бюджета на </w:t>
      </w:r>
      <w:r>
        <w:rPr>
          <w:sz w:val="28"/>
          <w:szCs w:val="28"/>
        </w:rPr>
        <w:t>текущий финансовый год и предусмотренных Законопроектом по видам расходов;</w:t>
      </w:r>
    </w:p>
    <w:p w:rsidR="002614AD" w:rsidRDefault="002614AD" w:rsidP="002614AD">
      <w:pPr>
        <w:pStyle w:val="Default"/>
        <w:numPr>
          <w:ilvl w:val="0"/>
          <w:numId w:val="36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основных факторов, влияющих на увеличение или сокращение объема расходов окружного бюджета; </w:t>
      </w:r>
    </w:p>
    <w:p w:rsidR="002614AD" w:rsidRDefault="002614AD" w:rsidP="002614AD">
      <w:pPr>
        <w:pStyle w:val="Default"/>
        <w:numPr>
          <w:ilvl w:val="0"/>
          <w:numId w:val="36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ку соответствия расчета объема условно утверждаемых расходов, отраженных в проекте окружного бюджета на очередной финансовый год и плановый период, требованиям статьи 184.1 Бюджетного кодекса.</w:t>
      </w:r>
    </w:p>
    <w:p w:rsidR="002614AD" w:rsidRDefault="002614AD" w:rsidP="002614AD">
      <w:pPr>
        <w:spacing w:before="120" w:after="120" w:line="276" w:lineRule="auto"/>
        <w:jc w:val="both"/>
        <w:rPr>
          <w:b/>
        </w:rPr>
      </w:pPr>
      <w:r>
        <w:rPr>
          <w:b/>
        </w:rPr>
        <w:tab/>
      </w:r>
      <w:r w:rsidRPr="00D07EFC">
        <w:rPr>
          <w:b/>
        </w:rPr>
        <w:t>4.2.7. Анализ формирования ассигнований окружного бюджета на реализацию государственных программ Чукотского автономного округа</w:t>
      </w:r>
    </w:p>
    <w:p w:rsidR="002614AD" w:rsidRPr="00004060" w:rsidRDefault="002614AD" w:rsidP="002614AD">
      <w:pPr>
        <w:spacing w:line="276" w:lineRule="auto"/>
        <w:ind w:firstLine="709"/>
        <w:jc w:val="both"/>
        <w:rPr>
          <w:rFonts w:ascii="TimesNewRomanPSMT" w:hAnsi="TimesNewRomanPSMT" w:cs="TimesNewRomanPSMT"/>
        </w:rPr>
      </w:pPr>
      <w:proofErr w:type="gramStart"/>
      <w:r w:rsidRPr="00004060">
        <w:t>Анализ формирования расходов окружного бюджета на реали</w:t>
      </w:r>
      <w:r>
        <w:t>зацию государственных программ осуществляется</w:t>
      </w:r>
      <w:r w:rsidRPr="00004060">
        <w:t xml:space="preserve"> на основании проектов Паспортов государственных программ Чукотского автономного округа, пояснительной записки к Законопроекту, а также материалов об исполнении государственных программ по состоянию на 1 октября </w:t>
      </w:r>
      <w:r>
        <w:t>текущего финансового года</w:t>
      </w:r>
      <w:r w:rsidRPr="00004060">
        <w:t xml:space="preserve"> и результатов</w:t>
      </w:r>
      <w:r>
        <w:t xml:space="preserve"> </w:t>
      </w:r>
      <w:r w:rsidRPr="00004060">
        <w:t>экспертно-аналитического мероприятия</w:t>
      </w:r>
      <w:r>
        <w:t xml:space="preserve"> Счетной палаты</w:t>
      </w:r>
      <w:r w:rsidRPr="00004060">
        <w:t xml:space="preserve"> «</w:t>
      </w:r>
      <w:r w:rsidRPr="007B016F">
        <w:t>Мониторинг реализации государственных программ Чукотского автономного округа</w:t>
      </w:r>
      <w:r>
        <w:t>»</w:t>
      </w:r>
      <w:r w:rsidRPr="007B016F">
        <w:t xml:space="preserve"> за 6 месяцев и 9 месяцев текущего года</w:t>
      </w:r>
      <w:r w:rsidRPr="00004060">
        <w:t>.</w:t>
      </w:r>
      <w:r>
        <w:t xml:space="preserve"> </w:t>
      </w:r>
      <w:proofErr w:type="gramEnd"/>
    </w:p>
    <w:p w:rsidR="002614AD" w:rsidRDefault="002614AD" w:rsidP="002614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рка и анализ обоснованности расходов законопроекта,  направляемых на финансовое обеспечение государственных программ Чукотского автономного округа, предусматривают: </w:t>
      </w:r>
    </w:p>
    <w:p w:rsidR="002614AD" w:rsidRDefault="002614AD" w:rsidP="002614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 проверку соблюдения требований статьи 179 Бюджетного кодекса в части своевременности принятия нормативных правовых актов Чукотского автономного округа об утверждении (внесении изменений) государственных программ, предусмотренных к реализации, начиная с очередного финансового года; </w:t>
      </w:r>
    </w:p>
    <w:p w:rsidR="002614AD" w:rsidRDefault="002614AD" w:rsidP="002614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нализ </w:t>
      </w:r>
      <w:r>
        <w:rPr>
          <w:color w:val="auto"/>
          <w:sz w:val="28"/>
          <w:szCs w:val="28"/>
        </w:rPr>
        <w:t>изменения структуры расходов проекта окружного бюджета</w:t>
      </w:r>
      <w:r>
        <w:rPr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формируемых в рамках государственных программ, по сравнению с текущим финансовым годом;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>- сравнительный анализ целей, задач, целевых показателей и их значений, содержащихся в паспортах (проектах паспортов) государственных программ</w:t>
      </w:r>
      <w:r>
        <w:rPr>
          <w:color w:val="auto"/>
          <w:sz w:val="28"/>
          <w:szCs w:val="28"/>
        </w:rPr>
        <w:t xml:space="preserve">, с целями, задачами и целевыми показателями в утвержденных государственных программах;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проверку соответствия объемов бюджетных ассигнований, предусмотренных на реализацию государственных программ Чукотского автономного округа в законопроекте, показателям паспортов (проектов паспортов) государственных программ; </w:t>
      </w:r>
    </w:p>
    <w:p w:rsidR="002614AD" w:rsidRDefault="002614AD" w:rsidP="002614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sz w:val="28"/>
          <w:szCs w:val="28"/>
        </w:rPr>
        <w:t xml:space="preserve">Анализ </w:t>
      </w:r>
      <w:r w:rsidRPr="00195486">
        <w:rPr>
          <w:sz w:val="28"/>
          <w:szCs w:val="28"/>
        </w:rPr>
        <w:t>основных параметр</w:t>
      </w:r>
      <w:r>
        <w:rPr>
          <w:sz w:val="28"/>
          <w:szCs w:val="28"/>
        </w:rPr>
        <w:t>ов</w:t>
      </w:r>
      <w:r w:rsidRPr="00195486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программ</w:t>
      </w:r>
      <w:r w:rsidRPr="00195486">
        <w:rPr>
          <w:sz w:val="28"/>
          <w:szCs w:val="28"/>
        </w:rPr>
        <w:t xml:space="preserve"> Чукотского автономного округа</w:t>
      </w:r>
      <w:r>
        <w:rPr>
          <w:sz w:val="28"/>
          <w:szCs w:val="28"/>
        </w:rPr>
        <w:t xml:space="preserve"> проводится на основе сопоставления:</w:t>
      </w:r>
    </w:p>
    <w:p w:rsidR="002614AD" w:rsidRDefault="002614AD" w:rsidP="002614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 показателей, утвержденных Паспортом госпрограммы и Законом о бюджете на текущий финансовый год, с кассовыми расходами окружного бюджета, направленными на реализацию государственных программ, по состоянию на 1 октября текущего года;</w:t>
      </w:r>
    </w:p>
    <w:p w:rsidR="002614AD" w:rsidRDefault="002614AD" w:rsidP="002614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 показателей, отраженных в законопроекте, с показателями предыдущего финансового года. </w:t>
      </w:r>
    </w:p>
    <w:p w:rsidR="002614AD" w:rsidRDefault="002614AD" w:rsidP="002614AD">
      <w:pPr>
        <w:spacing w:before="120" w:after="120" w:line="276" w:lineRule="auto"/>
        <w:jc w:val="both"/>
        <w:rPr>
          <w:b/>
        </w:rPr>
      </w:pPr>
      <w:r>
        <w:rPr>
          <w:b/>
        </w:rPr>
        <w:tab/>
      </w:r>
      <w:r w:rsidRPr="001E7432">
        <w:rPr>
          <w:b/>
        </w:rPr>
        <w:t xml:space="preserve">4.2.8. Анализ формирования расходов окружного бюджета по </w:t>
      </w:r>
      <w:proofErr w:type="spellStart"/>
      <w:r w:rsidRPr="001E7432">
        <w:rPr>
          <w:b/>
        </w:rPr>
        <w:t>непрограммным</w:t>
      </w:r>
      <w:proofErr w:type="spellEnd"/>
      <w:r w:rsidRPr="001E7432">
        <w:rPr>
          <w:b/>
        </w:rPr>
        <w:t xml:space="preserve"> направлениям деятельности </w:t>
      </w:r>
    </w:p>
    <w:p w:rsidR="002614AD" w:rsidRDefault="002614AD" w:rsidP="002614AD">
      <w:pPr>
        <w:spacing w:line="276" w:lineRule="auto"/>
        <w:ind w:firstLine="709"/>
        <w:jc w:val="both"/>
      </w:pPr>
      <w:r>
        <w:t xml:space="preserve">Проверка и анализ обоснованности </w:t>
      </w:r>
      <w:proofErr w:type="gramStart"/>
      <w:r>
        <w:t xml:space="preserve">расходов законопроекта,  направляемых на финансовое обеспечение </w:t>
      </w:r>
      <w:proofErr w:type="spellStart"/>
      <w:r>
        <w:t>непрограммных</w:t>
      </w:r>
      <w:proofErr w:type="spellEnd"/>
      <w:r>
        <w:t xml:space="preserve"> направлений деятельности предусматривают</w:t>
      </w:r>
      <w:proofErr w:type="gramEnd"/>
      <w:r>
        <w:t>:</w:t>
      </w:r>
    </w:p>
    <w:p w:rsidR="002614AD" w:rsidRDefault="002614AD" w:rsidP="002614AD">
      <w:pPr>
        <w:spacing w:line="276" w:lineRule="auto"/>
        <w:ind w:firstLine="709"/>
        <w:jc w:val="both"/>
      </w:pPr>
      <w:r>
        <w:t>- проверку соответствия принципа достоверности расходов бюджета, установленного статьей 37 Бюджетного кодекса;</w:t>
      </w:r>
    </w:p>
    <w:p w:rsidR="002614AD" w:rsidRDefault="002614AD" w:rsidP="002614AD">
      <w:pPr>
        <w:spacing w:line="276" w:lineRule="auto"/>
        <w:ind w:firstLine="709"/>
        <w:jc w:val="both"/>
      </w:pPr>
      <w:r>
        <w:t xml:space="preserve">- анализ  динамики </w:t>
      </w:r>
      <w:proofErr w:type="spellStart"/>
      <w:r>
        <w:t>непрограммных</w:t>
      </w:r>
      <w:proofErr w:type="spellEnd"/>
      <w:r>
        <w:t xml:space="preserve"> расходов окружного бюджета за текущий финансовый год и предусмотренных Законопроектом;</w:t>
      </w:r>
    </w:p>
    <w:p w:rsidR="002614AD" w:rsidRDefault="002614AD" w:rsidP="002614AD">
      <w:pPr>
        <w:spacing w:line="276" w:lineRule="auto"/>
        <w:ind w:firstLine="709"/>
        <w:jc w:val="both"/>
      </w:pPr>
      <w:r>
        <w:t xml:space="preserve">- анализ структуры </w:t>
      </w:r>
      <w:proofErr w:type="spellStart"/>
      <w:r>
        <w:t>непрограммных</w:t>
      </w:r>
      <w:proofErr w:type="spellEnd"/>
      <w:r>
        <w:t xml:space="preserve"> расходов окружного бюджета.</w:t>
      </w:r>
    </w:p>
    <w:p w:rsidR="002614AD" w:rsidRDefault="002614AD" w:rsidP="002614AD">
      <w:pPr>
        <w:spacing w:line="276" w:lineRule="auto"/>
        <w:jc w:val="both"/>
      </w:pPr>
    </w:p>
    <w:p w:rsidR="002614AD" w:rsidRPr="006908C7" w:rsidRDefault="002614AD" w:rsidP="002614AD">
      <w:pPr>
        <w:spacing w:line="276" w:lineRule="auto"/>
        <w:jc w:val="both"/>
        <w:rPr>
          <w:b/>
        </w:rPr>
      </w:pPr>
      <w:r>
        <w:rPr>
          <w:b/>
        </w:rPr>
        <w:tab/>
      </w:r>
      <w:r w:rsidRPr="006908C7">
        <w:rPr>
          <w:b/>
        </w:rPr>
        <w:t>4.2.9. Анализ формирования бюджетных ассигнований на финансовое обеспечение публичных нормативных обязательств</w:t>
      </w:r>
    </w:p>
    <w:p w:rsidR="002614AD" w:rsidRDefault="002614AD" w:rsidP="002614AD">
      <w:pPr>
        <w:spacing w:line="276" w:lineRule="auto"/>
        <w:ind w:firstLine="709"/>
        <w:jc w:val="both"/>
      </w:pPr>
      <w:r>
        <w:t>Проверка и анализ формирования бюджетных ассигнований законопроекта,  направляемых на финансовое обеспечение публичных нормативных обязатель</w:t>
      </w:r>
      <w:proofErr w:type="gramStart"/>
      <w:r>
        <w:t>ств пр</w:t>
      </w:r>
      <w:proofErr w:type="gramEnd"/>
      <w:r>
        <w:t>едусматривают проверку:</w:t>
      </w:r>
    </w:p>
    <w:p w:rsidR="002614AD" w:rsidRDefault="002614AD" w:rsidP="002614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 соответствия перечня публичных нормативных обязательств, подлежащих исполнению за счет средств окружного бюджета и отраженных в законопроекте, требованиям статьей 21 и 74.1 Бюджетного кодекса; </w:t>
      </w:r>
    </w:p>
    <w:p w:rsidR="002614AD" w:rsidRDefault="002614AD" w:rsidP="002614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облюдения законодательства Чукотского автономного округа в части уровня индексации публичных нормативных обязательств, подлежащих исполнению за счет окружного бюджета; </w:t>
      </w:r>
    </w:p>
    <w:p w:rsidR="002614AD" w:rsidRPr="00F02CCB" w:rsidRDefault="002614AD" w:rsidP="002614AD">
      <w:pPr>
        <w:spacing w:line="276" w:lineRule="auto"/>
        <w:jc w:val="both"/>
        <w:rPr>
          <w:sz w:val="10"/>
          <w:szCs w:val="10"/>
        </w:rPr>
      </w:pPr>
    </w:p>
    <w:p w:rsidR="002614AD" w:rsidRDefault="002614AD" w:rsidP="002614AD">
      <w:pPr>
        <w:spacing w:before="120" w:after="120" w:line="276" w:lineRule="auto"/>
        <w:jc w:val="both"/>
        <w:rPr>
          <w:b/>
        </w:rPr>
      </w:pPr>
      <w:r>
        <w:rPr>
          <w:b/>
        </w:rPr>
        <w:tab/>
      </w:r>
      <w:r w:rsidRPr="004710E1">
        <w:rPr>
          <w:b/>
        </w:rPr>
        <w:t xml:space="preserve">4.2.10. Анализ планирования бюджетных ассигнований на предоставление межбюджетных трансфертов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3"/>
          <w:szCs w:val="23"/>
        </w:rPr>
        <w:tab/>
      </w:r>
      <w:r>
        <w:rPr>
          <w:color w:val="auto"/>
          <w:sz w:val="28"/>
          <w:szCs w:val="28"/>
        </w:rPr>
        <w:t xml:space="preserve">Осуществляются проверка и анализ обоснованности и достоверности расходов проекта окружного бюджета на очередной финансовый год и плановый период, предусматриваемых на предоставление межбюджетных трансфертов из окружного бюджета, которые включают: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анализ структуры и динамики межбюджетных трансфертов в целом и по видам трансфертов; </w:t>
      </w:r>
    </w:p>
    <w:p w:rsidR="002614AD" w:rsidRDefault="002614AD" w:rsidP="002614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t> </w:t>
      </w:r>
      <w:r w:rsidRPr="003465A9">
        <w:rPr>
          <w:sz w:val="28"/>
          <w:szCs w:val="28"/>
        </w:rPr>
        <w:t>анализ</w:t>
      </w:r>
      <w:r>
        <w:t xml:space="preserve"> </w:t>
      </w:r>
      <w:r w:rsidRPr="003465A9">
        <w:rPr>
          <w:sz w:val="28"/>
          <w:szCs w:val="28"/>
        </w:rPr>
        <w:t>с</w:t>
      </w:r>
      <w:r>
        <w:rPr>
          <w:sz w:val="28"/>
          <w:szCs w:val="28"/>
        </w:rPr>
        <w:t>труктуры распределения межбюджетных трансфертов в трехлетнем бюджетном цикле по разделам классификации бюджетных расходов;</w:t>
      </w:r>
    </w:p>
    <w:p w:rsidR="002614AD" w:rsidRDefault="002614AD" w:rsidP="002614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 анализ п</w:t>
      </w:r>
      <w:r w:rsidRPr="00B3775F">
        <w:rPr>
          <w:sz w:val="28"/>
          <w:szCs w:val="28"/>
        </w:rPr>
        <w:t>еречн</w:t>
      </w:r>
      <w:r>
        <w:rPr>
          <w:sz w:val="28"/>
          <w:szCs w:val="28"/>
        </w:rPr>
        <w:t>я</w:t>
      </w:r>
      <w:r w:rsidRPr="00B3775F">
        <w:rPr>
          <w:sz w:val="28"/>
          <w:szCs w:val="28"/>
        </w:rPr>
        <w:t xml:space="preserve">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B3775F">
        <w:rPr>
          <w:sz w:val="28"/>
          <w:szCs w:val="28"/>
        </w:rPr>
        <w:t>софинансирования</w:t>
      </w:r>
      <w:proofErr w:type="spellEnd"/>
      <w:r w:rsidRPr="00B3775F">
        <w:rPr>
          <w:sz w:val="28"/>
          <w:szCs w:val="28"/>
        </w:rPr>
        <w:t xml:space="preserve"> </w:t>
      </w:r>
      <w:r w:rsidRPr="00A91E07">
        <w:rPr>
          <w:sz w:val="28"/>
          <w:szCs w:val="28"/>
        </w:rPr>
        <w:t xml:space="preserve">которых </w:t>
      </w:r>
      <w:r w:rsidRPr="00A91E07">
        <w:rPr>
          <w:sz w:val="28"/>
          <w:szCs w:val="28"/>
        </w:rPr>
        <w:lastRenderedPageBreak/>
        <w:t>предоставляются субсидии из окружного бюджета, целевы</w:t>
      </w:r>
      <w:r>
        <w:rPr>
          <w:sz w:val="28"/>
          <w:szCs w:val="28"/>
        </w:rPr>
        <w:t>х</w:t>
      </w:r>
      <w:r w:rsidRPr="00A91E07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A91E07">
        <w:rPr>
          <w:sz w:val="28"/>
          <w:szCs w:val="28"/>
        </w:rPr>
        <w:t xml:space="preserve"> результативности предоставления субсидий</w:t>
      </w:r>
      <w:r>
        <w:rPr>
          <w:sz w:val="28"/>
          <w:szCs w:val="28"/>
        </w:rPr>
        <w:t>;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анализ изменения доли субсидий местным бюджетам из окружного бюджета, распределение которых между муниципальными образованиями установлено в законопроекте;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проверку соблюдения требований статей 58, 137, 138 и 139.1 Бюджетного кодекса;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проверка соблюдения ограничений, предусмотренных в пункте 5 статьи 140 Бюджетного кодекса по объему не распределенной между муниципальными образованиями субвенции местным бюджетам из окружного бюджета, размер которой не должен превышать 5 процентов общего объема соответствующей субвенции;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анализ обоснованности объемов межбюджетных трансфертов из окружного бюджета, предоставляемых в форме дотаций, субсидий, субвенций, иных межбюджетных трансфертов местным бюджетам, с учетом результатов контрольных и экспертно-аналитических мероприятий Счетной палаты;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B75E36">
        <w:rPr>
          <w:color w:val="auto"/>
          <w:sz w:val="28"/>
          <w:szCs w:val="28"/>
        </w:rPr>
        <w:t>- проверку обоснованности объема межбюджетного трансферта бюджету Чукотского территориального фонда обязательного медицинского страхования</w:t>
      </w:r>
      <w:r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ab/>
        <w:t xml:space="preserve">- анализ методик и обоснованности расчетов объемов межбюджетных трансфертов из окружного бюджета, представляемых одновременно с законопроектом в Думу Чукотского автономного округа в соответствии с требованиями статьи 184.2 Бюджетного кодекса. </w:t>
      </w:r>
    </w:p>
    <w:p w:rsidR="002614AD" w:rsidRDefault="002614AD" w:rsidP="002614AD">
      <w:pPr>
        <w:pStyle w:val="Default"/>
        <w:spacing w:before="120" w:after="120" w:line="276" w:lineRule="auto"/>
        <w:jc w:val="both"/>
        <w:rPr>
          <w:b/>
          <w:sz w:val="28"/>
          <w:szCs w:val="28"/>
        </w:rPr>
      </w:pPr>
      <w:r w:rsidRPr="00AB6025">
        <w:rPr>
          <w:sz w:val="28"/>
          <w:szCs w:val="28"/>
        </w:rPr>
        <w:tab/>
      </w:r>
      <w:r w:rsidRPr="005735F8">
        <w:rPr>
          <w:b/>
          <w:sz w:val="28"/>
          <w:szCs w:val="28"/>
        </w:rPr>
        <w:t xml:space="preserve">4.2.11. Анализ </w:t>
      </w:r>
      <w:proofErr w:type="gramStart"/>
      <w:r w:rsidRPr="005735F8">
        <w:rPr>
          <w:b/>
          <w:sz w:val="28"/>
          <w:szCs w:val="28"/>
        </w:rPr>
        <w:t>формирования источников внутреннего финансирования дефицита окружного бюджета</w:t>
      </w:r>
      <w:proofErr w:type="gramEnd"/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Осуществляются проверка и анализ обоснованности и достоверности объема и структуры источников финансирования дефицита окружного бюджета на очередной финансовый год и плановый период, которые предусматривают:</w:t>
      </w:r>
    </w:p>
    <w:p w:rsidR="002614AD" w:rsidRDefault="002614AD" w:rsidP="002614AD">
      <w:pPr>
        <w:pStyle w:val="Default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рку </w:t>
      </w:r>
      <w:proofErr w:type="gramStart"/>
      <w:r>
        <w:rPr>
          <w:color w:val="auto"/>
          <w:sz w:val="28"/>
          <w:szCs w:val="28"/>
        </w:rPr>
        <w:t>соблюдения принципа полноты отражения источников финансирования дефицита окружного</w:t>
      </w:r>
      <w:proofErr w:type="gramEnd"/>
      <w:r>
        <w:rPr>
          <w:color w:val="auto"/>
          <w:sz w:val="28"/>
          <w:szCs w:val="28"/>
        </w:rPr>
        <w:t xml:space="preserve"> бюджета, установленного статьей 32 Бюджетного кодекса и означающего, что все источники финансирования дефицита окружного бюджета в обязательном порядке и в полном объеме отражаются в бюджете на очередной финансовый год и плановый период;</w:t>
      </w:r>
    </w:p>
    <w:p w:rsidR="002614AD" w:rsidRDefault="002614AD" w:rsidP="002614AD">
      <w:pPr>
        <w:pStyle w:val="Default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рку соблюдения требований Бюджетного кодекса: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статьи 92.1 в части установления предельного объема дефицита окружного бюджета на очередной финансовый год и плановый период, а также ограничений по его финансированию, определяющих, что дефицит окружного бюджета не должен превышать 15 процентов утвержденного общего годового </w:t>
      </w:r>
      <w:r>
        <w:rPr>
          <w:color w:val="auto"/>
          <w:sz w:val="28"/>
          <w:szCs w:val="28"/>
        </w:rPr>
        <w:lastRenderedPageBreak/>
        <w:t xml:space="preserve">объема доходов окружного бюджета без учета утвержденного объема безвозмездных поступлений;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статьи 93.1 в части норматива зачисления поступлений от продажи акций и иных форм участия в капитале, находящихся в собственности Чукотского автономного округа, в окружной бюджет (в случае отражения в законопроекте данных поступлений в составе источников финансирования дефицита окружного бюджета);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статей 93.2 и 93.3 в части установления целей, условий, порядка и срока предоставления бюджетных кредитов местным бюджетам из окружного бюджета, а также размера платы за пользование бюджетным кредитом (включая анализ обоснованности установления размера платы);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статьи 95 в части состава источников внутреннего финансирования дефицита окружного бюджета; </w:t>
      </w:r>
    </w:p>
    <w:p w:rsidR="002614AD" w:rsidRDefault="002614AD" w:rsidP="002614AD">
      <w:pPr>
        <w:pStyle w:val="Default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енку </w:t>
      </w:r>
      <w:proofErr w:type="gramStart"/>
      <w:r>
        <w:rPr>
          <w:color w:val="auto"/>
          <w:sz w:val="28"/>
          <w:szCs w:val="28"/>
        </w:rPr>
        <w:t>обоснованности формирования иных источников финансирования дефицита окружного бюджета</w:t>
      </w:r>
      <w:proofErr w:type="gramEnd"/>
      <w:r>
        <w:rPr>
          <w:color w:val="auto"/>
          <w:sz w:val="28"/>
          <w:szCs w:val="28"/>
        </w:rPr>
        <w:t xml:space="preserve"> на очередной финансовый год и плановый период, включая оценку обоснованности: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планируемых поступлений от продажи акций и иных форм участия в капитале, находящихся в собственности Чукотского автономного округа </w:t>
      </w:r>
      <w:r w:rsidRPr="00EA7791">
        <w:rPr>
          <w:color w:val="auto"/>
          <w:sz w:val="28"/>
          <w:szCs w:val="28"/>
        </w:rPr>
        <w:t xml:space="preserve">(в соответствии с </w:t>
      </w:r>
      <w:r w:rsidRPr="00EA7791">
        <w:rPr>
          <w:sz w:val="28"/>
          <w:szCs w:val="28"/>
        </w:rPr>
        <w:t>проектом прогнозного плана (программы) приватизации государственного имущества Чукотского автономного округа</w:t>
      </w:r>
      <w:r>
        <w:rPr>
          <w:sz w:val="28"/>
          <w:szCs w:val="28"/>
        </w:rPr>
        <w:t xml:space="preserve">);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планируемых изменений остатков средств на счетах по учету средств бюджетов (в соответствии с Приказом Министерства финансов Российской Федерации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). </w:t>
      </w:r>
    </w:p>
    <w:p w:rsidR="002614AD" w:rsidRDefault="002614AD" w:rsidP="002614AD">
      <w:pPr>
        <w:pStyle w:val="Default"/>
        <w:spacing w:before="120"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4.2.12. Анализ формирования </w:t>
      </w:r>
      <w:r w:rsidRPr="005735F8">
        <w:rPr>
          <w:b/>
          <w:sz w:val="28"/>
          <w:szCs w:val="28"/>
        </w:rPr>
        <w:t>Резервного фонда Правительства Чукотского автономного округа на непредвиденные расходы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Осуществляется проверка обоснованности расходов Резервного фонда Правительства Чукотского автономного округа, включающая проверку соблюдения требований пункта 4 статьи 81 Бюджетного кодекса в части утверждения объема бюджетных ассигнований Резервного фонда Правительства Чукотского автономного округа, в размере, не превышающем 3 процентов утверждаемого законопроектом общего объема расходов. </w:t>
      </w:r>
    </w:p>
    <w:p w:rsidR="002614AD" w:rsidRPr="00F02CCB" w:rsidRDefault="002614AD" w:rsidP="002614AD">
      <w:pPr>
        <w:pStyle w:val="Default"/>
        <w:spacing w:line="276" w:lineRule="auto"/>
        <w:jc w:val="both"/>
        <w:rPr>
          <w:sz w:val="10"/>
          <w:szCs w:val="10"/>
        </w:rPr>
      </w:pPr>
    </w:p>
    <w:p w:rsidR="002614AD" w:rsidRPr="00BE0D77" w:rsidRDefault="002614AD" w:rsidP="002614AD">
      <w:pPr>
        <w:spacing w:before="120" w:after="120" w:line="276" w:lineRule="auto"/>
        <w:jc w:val="both"/>
        <w:rPr>
          <w:b/>
        </w:rPr>
      </w:pPr>
      <w:r>
        <w:rPr>
          <w:b/>
        </w:rPr>
        <w:tab/>
      </w:r>
      <w:r w:rsidRPr="00BE0D77">
        <w:rPr>
          <w:b/>
        </w:rPr>
        <w:t>4.2.13. Государственный долг Чукотского автономного округа и расходы на его обслуживание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Осуществляются проверка и анализ государственного долга Чукотского автономного округа, которые предусматривают:</w:t>
      </w:r>
    </w:p>
    <w:p w:rsidR="002614AD" w:rsidRDefault="002614AD" w:rsidP="002614AD">
      <w:pPr>
        <w:pStyle w:val="Default"/>
        <w:numPr>
          <w:ilvl w:val="0"/>
          <w:numId w:val="37"/>
        </w:numPr>
        <w:tabs>
          <w:tab w:val="left" w:pos="993"/>
        </w:tabs>
        <w:spacing w:line="276" w:lineRule="auto"/>
        <w:ind w:left="0" w:firstLine="61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оверку соблюдения требований следующих статей Бюджетного кодекса: </w:t>
      </w:r>
    </w:p>
    <w:p w:rsidR="002614AD" w:rsidRDefault="002614AD" w:rsidP="002614A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99 к структуре и объему государственного долга Чукотского автономного округа;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103 (пункт 2) в части осуществления государственных заимствований в целях финансирования дефицита окружного бюджета, а также погашения долговых обязательств;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107 в части установления предельного объема государственного долга Чукотского автономного округа на очередной финансовый год и плановый период, не превышающего утвержденный общий годовой объем доходов окружного бюджета и без учета утвержденного объема безвозмездных поступлений на очередной финансовый год и плановый период;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110.1, в соответствии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которой</w:t>
      </w:r>
      <w:proofErr w:type="gramEnd"/>
      <w:r>
        <w:rPr>
          <w:color w:val="auto"/>
          <w:sz w:val="28"/>
          <w:szCs w:val="28"/>
        </w:rPr>
        <w:t xml:space="preserve"> программа государственных внутренних заимствований Чукотского автономного округа является приложением к Закону Чукотского автономного округа об окружном бюджете;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proofErr w:type="gramStart"/>
      <w:r>
        <w:rPr>
          <w:color w:val="auto"/>
          <w:sz w:val="28"/>
          <w:szCs w:val="28"/>
        </w:rPr>
        <w:t>- 110.2, в соответствии с которой программа государственных гарантий Чукотского автономного округа на очередной финансовый год является приложением к Закону Чукотского автономного округа об окружном бюджете, а также соблюдения требований к структуре программы государственных гарантий Чукотского автономного округа</w:t>
      </w:r>
      <w:proofErr w:type="gramEnd"/>
    </w:p>
    <w:p w:rsidR="002614AD" w:rsidRDefault="002614AD" w:rsidP="002614AD">
      <w:pPr>
        <w:pStyle w:val="Default"/>
        <w:numPr>
          <w:ilvl w:val="0"/>
          <w:numId w:val="37"/>
        </w:numPr>
        <w:tabs>
          <w:tab w:val="left" w:pos="993"/>
        </w:tabs>
        <w:spacing w:line="276" w:lineRule="auto"/>
        <w:ind w:left="0" w:firstLine="61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анализ динамики предельного размера государственного долга (на 1 января года, следующего за очередным финансовым годом и каждым годом планового периода), расходов на обслуживание государственного долга Чукотского автономного округа на очередной финансовый год и плановый период по сравнению с аналогичными показателями за отчетный финансовый год, утвержденными законом об окружном бюджете на текущий финансовый год, ожидаемыми показателями исполнения за текущий финансовый год. </w:t>
      </w:r>
      <w:proofErr w:type="gramEnd"/>
    </w:p>
    <w:p w:rsidR="002614AD" w:rsidRPr="00F02CCB" w:rsidRDefault="002614AD" w:rsidP="002614AD">
      <w:pPr>
        <w:spacing w:line="276" w:lineRule="auto"/>
        <w:jc w:val="both"/>
        <w:rPr>
          <w:sz w:val="10"/>
          <w:szCs w:val="10"/>
        </w:rPr>
      </w:pPr>
    </w:p>
    <w:p w:rsidR="002614AD" w:rsidRDefault="002614AD" w:rsidP="002614AD">
      <w:pPr>
        <w:spacing w:before="120" w:after="120" w:line="276" w:lineRule="auto"/>
        <w:jc w:val="both"/>
      </w:pPr>
      <w:r>
        <w:tab/>
      </w:r>
      <w:r w:rsidRPr="00BE0D77">
        <w:rPr>
          <w:b/>
        </w:rPr>
        <w:t xml:space="preserve">4.2.14. Анализ текстовых статей проекта закона Чукотского автономного округа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Осуществляется проверка текстовых статей законопроекта, которая предусматривает проверку: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соответствия объема безвозмездных поступлений из федерального бюджета проекту федерального закона о бюджете Российской Федерации на очередной финансовый год и плановый период;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наличия индексации отдельных видов расходов окружного бюджета по социальным и иным обязательствам, </w:t>
      </w:r>
      <w:proofErr w:type="gramStart"/>
      <w:r>
        <w:rPr>
          <w:color w:val="auto"/>
          <w:sz w:val="28"/>
          <w:szCs w:val="28"/>
        </w:rPr>
        <w:t>необходимость</w:t>
      </w:r>
      <w:proofErr w:type="gramEnd"/>
      <w:r>
        <w:rPr>
          <w:color w:val="auto"/>
          <w:sz w:val="28"/>
          <w:szCs w:val="28"/>
        </w:rPr>
        <w:t xml:space="preserve"> которой определена законопроектом и (или) иными нормативными правовыми актами Чукотского автономного округа; 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  <w:t>- соответствия положениям статьи 74 Бюджетного кодекса, предусматривающим условия предоставления средств из окружного бюджета в порядке, установленном Правительством Чукотского автономного округа;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</w:rPr>
        <w:t>- </w:t>
      </w:r>
      <w:r>
        <w:rPr>
          <w:color w:val="auto"/>
          <w:sz w:val="28"/>
          <w:szCs w:val="28"/>
        </w:rPr>
        <w:t>соответствия случаев внесения изменений в сводную бюджетную роспись окружного бюджета без внесения изменений в закон об окружном бюджете, предусмотренных законопроектом, случаям, установленным пунктом 3 статьи 217 Бюджетного кодекса;</w:t>
      </w:r>
    </w:p>
    <w:p w:rsidR="002614AD" w:rsidRDefault="002614AD" w:rsidP="002614A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 соответствия целей установления государственных преференций целям, определенным статьей 19 Федерального закона </w:t>
      </w:r>
      <w:r w:rsidRPr="00D000F7">
        <w:rPr>
          <w:color w:val="auto"/>
          <w:sz w:val="28"/>
          <w:szCs w:val="28"/>
        </w:rPr>
        <w:t>от 26.07.2006</w:t>
      </w:r>
      <w:r>
        <w:rPr>
          <w:color w:val="auto"/>
          <w:sz w:val="28"/>
          <w:szCs w:val="28"/>
        </w:rPr>
        <w:t>г. №</w:t>
      </w:r>
      <w:r w:rsidRPr="00D000F7">
        <w:rPr>
          <w:color w:val="auto"/>
          <w:sz w:val="28"/>
          <w:szCs w:val="28"/>
        </w:rPr>
        <w:t xml:space="preserve">135-ФЗ </w:t>
      </w:r>
      <w:r>
        <w:rPr>
          <w:color w:val="auto"/>
          <w:sz w:val="28"/>
          <w:szCs w:val="28"/>
        </w:rPr>
        <w:t>«</w:t>
      </w:r>
      <w:r w:rsidRPr="00D000F7">
        <w:rPr>
          <w:color w:val="auto"/>
          <w:sz w:val="28"/>
          <w:szCs w:val="28"/>
        </w:rPr>
        <w:t>О защите конкуренции</w:t>
      </w:r>
      <w:r>
        <w:rPr>
          <w:color w:val="auto"/>
          <w:sz w:val="28"/>
          <w:szCs w:val="28"/>
        </w:rPr>
        <w:t>».</w:t>
      </w:r>
    </w:p>
    <w:p w:rsidR="002614AD" w:rsidRPr="001F7343" w:rsidRDefault="002614AD" w:rsidP="002614AD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2614AD" w:rsidRDefault="002614AD" w:rsidP="002614AD">
      <w:pPr>
        <w:pStyle w:val="Default"/>
        <w:spacing w:after="120" w:line="276" w:lineRule="auto"/>
        <w:ind w:firstLine="567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</w:t>
      </w:r>
      <w:r w:rsidRPr="00851D0B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3. Подготовка Заключения по результатам экспертизы Законопроекта </w:t>
      </w:r>
    </w:p>
    <w:p w:rsidR="002614AD" w:rsidRPr="00AB2738" w:rsidRDefault="002614AD" w:rsidP="002614AD">
      <w:pPr>
        <w:pStyle w:val="Default"/>
        <w:spacing w:line="276" w:lineRule="auto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Pr="00AB2738">
        <w:rPr>
          <w:bCs/>
          <w:color w:val="auto"/>
          <w:sz w:val="28"/>
          <w:szCs w:val="28"/>
        </w:rPr>
        <w:t xml:space="preserve">По результатам проведения экспертизы законопроекта </w:t>
      </w:r>
      <w:r>
        <w:rPr>
          <w:bCs/>
          <w:color w:val="auto"/>
          <w:sz w:val="28"/>
          <w:szCs w:val="28"/>
        </w:rPr>
        <w:t xml:space="preserve">оформляется </w:t>
      </w:r>
      <w:r w:rsidRPr="00AB2738">
        <w:rPr>
          <w:bCs/>
          <w:color w:val="auto"/>
          <w:sz w:val="28"/>
          <w:szCs w:val="28"/>
        </w:rPr>
        <w:t>заключение</w:t>
      </w:r>
      <w:r>
        <w:rPr>
          <w:bCs/>
          <w:color w:val="auto"/>
          <w:sz w:val="28"/>
          <w:szCs w:val="28"/>
        </w:rPr>
        <w:t>, отражающее результаты проведенного анализа</w:t>
      </w:r>
      <w:r w:rsidRPr="00AB2738">
        <w:rPr>
          <w:bCs/>
          <w:color w:val="auto"/>
          <w:sz w:val="28"/>
          <w:szCs w:val="28"/>
        </w:rPr>
        <w:t>.</w:t>
      </w:r>
    </w:p>
    <w:p w:rsidR="002614AD" w:rsidRPr="00603571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603571">
        <w:rPr>
          <w:color w:val="auto"/>
          <w:sz w:val="28"/>
          <w:szCs w:val="28"/>
        </w:rPr>
        <w:t>Заключение Счетной палаты на законопроект формируется в соответствии со следующей примерной структурой:</w:t>
      </w:r>
    </w:p>
    <w:p w:rsidR="002614AD" w:rsidRPr="00F02CCB" w:rsidRDefault="002614AD" w:rsidP="002614AD">
      <w:pPr>
        <w:spacing w:line="276" w:lineRule="auto"/>
        <w:ind w:firstLine="851"/>
        <w:jc w:val="both"/>
      </w:pPr>
      <w:r w:rsidRPr="00F02CCB">
        <w:t>1.</w:t>
      </w:r>
      <w:r>
        <w:t> </w:t>
      </w:r>
      <w:r w:rsidRPr="00F02CCB">
        <w:t>Общие</w:t>
      </w:r>
      <w:r>
        <w:t xml:space="preserve"> п</w:t>
      </w:r>
      <w:r w:rsidRPr="00F02CCB">
        <w:t>оложения</w:t>
      </w:r>
      <w:r>
        <w:t>.</w:t>
      </w:r>
      <w:r w:rsidRPr="00F02CCB">
        <w:t xml:space="preserve"> </w:t>
      </w:r>
    </w:p>
    <w:p w:rsidR="002614AD" w:rsidRPr="00F02CCB" w:rsidRDefault="002614AD" w:rsidP="002614AD">
      <w:pPr>
        <w:spacing w:line="276" w:lineRule="auto"/>
        <w:ind w:firstLine="851"/>
        <w:jc w:val="both"/>
        <w:rPr>
          <w:sz w:val="10"/>
          <w:szCs w:val="10"/>
        </w:rPr>
      </w:pPr>
      <w:r w:rsidRPr="00F02CCB">
        <w:t>2. Анализ параметров прогноза социально-экономического развития</w:t>
      </w:r>
      <w:r>
        <w:t xml:space="preserve"> Чукотского автономного округа</w:t>
      </w:r>
      <w:r w:rsidRPr="00F02CCB">
        <w:t>, используемого для составления проекта окружного бюджета</w:t>
      </w:r>
      <w:r>
        <w:t>.</w:t>
      </w:r>
      <w:r w:rsidRPr="00F02CCB">
        <w:t xml:space="preserve"> </w:t>
      </w:r>
    </w:p>
    <w:p w:rsidR="002614AD" w:rsidRDefault="002614AD" w:rsidP="002614AD">
      <w:pPr>
        <w:spacing w:line="276" w:lineRule="auto"/>
        <w:ind w:firstLine="851"/>
        <w:jc w:val="both"/>
      </w:pPr>
      <w:r w:rsidRPr="00F02CCB">
        <w:t>3. Анализ основных парамет</w:t>
      </w:r>
      <w:r>
        <w:t>ров</w:t>
      </w:r>
      <w:r w:rsidRPr="00F02CCB">
        <w:t xml:space="preserve"> консолидированного бюджета Чукотского автономного округа</w:t>
      </w:r>
      <w:r>
        <w:t>.</w:t>
      </w:r>
      <w:r w:rsidRPr="00F02CCB">
        <w:t xml:space="preserve"> </w:t>
      </w:r>
    </w:p>
    <w:p w:rsidR="002614AD" w:rsidRPr="00F02CCB" w:rsidRDefault="002614AD" w:rsidP="002614AD">
      <w:pPr>
        <w:spacing w:line="276" w:lineRule="auto"/>
        <w:ind w:firstLine="851"/>
        <w:jc w:val="both"/>
        <w:rPr>
          <w:sz w:val="10"/>
          <w:szCs w:val="10"/>
        </w:rPr>
      </w:pPr>
      <w:r w:rsidRPr="00F02CCB">
        <w:t>4.</w:t>
      </w:r>
      <w:r>
        <w:t> </w:t>
      </w:r>
      <w:r w:rsidRPr="00F02CCB">
        <w:t>Основные характеристики и структурные особенности проекта закона Чукотского автономного округа</w:t>
      </w:r>
      <w:r>
        <w:t>.</w:t>
      </w:r>
      <w:r w:rsidRPr="00F02CCB">
        <w:t xml:space="preserve"> </w:t>
      </w:r>
    </w:p>
    <w:p w:rsidR="002614AD" w:rsidRPr="00F02CCB" w:rsidRDefault="002614AD" w:rsidP="002614AD">
      <w:pPr>
        <w:spacing w:line="276" w:lineRule="auto"/>
        <w:ind w:firstLine="851"/>
        <w:jc w:val="both"/>
      </w:pPr>
      <w:r w:rsidRPr="00F02CCB">
        <w:t>5.</w:t>
      </w:r>
      <w:r>
        <w:t> </w:t>
      </w:r>
      <w:r w:rsidRPr="00F02CCB">
        <w:t>Анализ прогноза доходов проекта окружного бюджета</w:t>
      </w:r>
      <w:r>
        <w:t>.</w:t>
      </w:r>
      <w:r w:rsidRPr="00F02CCB">
        <w:t xml:space="preserve"> </w:t>
      </w:r>
    </w:p>
    <w:p w:rsidR="002614AD" w:rsidRPr="00F02CCB" w:rsidRDefault="002614AD" w:rsidP="002614AD">
      <w:pPr>
        <w:tabs>
          <w:tab w:val="left" w:pos="9356"/>
        </w:tabs>
        <w:spacing w:line="276" w:lineRule="auto"/>
        <w:ind w:firstLine="851"/>
        <w:jc w:val="both"/>
      </w:pPr>
      <w:r w:rsidRPr="00F02CCB">
        <w:t>6. Анализ реестра расходных обязательств Чукотского автономного округа</w:t>
      </w:r>
      <w:r>
        <w:t>.</w:t>
      </w:r>
    </w:p>
    <w:p w:rsidR="002614AD" w:rsidRPr="00F02CCB" w:rsidRDefault="002614AD" w:rsidP="002614AD">
      <w:pPr>
        <w:spacing w:line="276" w:lineRule="auto"/>
        <w:ind w:firstLine="851"/>
        <w:jc w:val="both"/>
      </w:pPr>
      <w:r w:rsidRPr="00F02CCB">
        <w:t>7. Анализ формирования расходов окружного бюджета</w:t>
      </w:r>
      <w:r>
        <w:t>.</w:t>
      </w:r>
      <w:r w:rsidRPr="00F02CCB">
        <w:t xml:space="preserve"> </w:t>
      </w:r>
    </w:p>
    <w:p w:rsidR="002614AD" w:rsidRPr="00F02CCB" w:rsidRDefault="002614AD" w:rsidP="002614AD">
      <w:pPr>
        <w:spacing w:line="276" w:lineRule="auto"/>
        <w:ind w:firstLine="851"/>
        <w:jc w:val="both"/>
        <w:rPr>
          <w:sz w:val="10"/>
          <w:szCs w:val="10"/>
        </w:rPr>
      </w:pPr>
      <w:r w:rsidRPr="00F02CCB">
        <w:t>8. Анализ формирования ассигнований окружного бюджета на реализацию государственных программ Чукотского автономного округа</w:t>
      </w:r>
      <w:r>
        <w:t>.</w:t>
      </w:r>
    </w:p>
    <w:p w:rsidR="002614AD" w:rsidRDefault="002614AD" w:rsidP="002614AD">
      <w:pPr>
        <w:spacing w:line="276" w:lineRule="auto"/>
        <w:ind w:firstLine="851"/>
        <w:jc w:val="both"/>
      </w:pPr>
      <w:r w:rsidRPr="00F02CCB">
        <w:t>9.</w:t>
      </w:r>
      <w:r>
        <w:t> </w:t>
      </w:r>
      <w:r w:rsidRPr="00F02CCB">
        <w:t xml:space="preserve">Анализ формирования расходов окружного бюджета по </w:t>
      </w:r>
      <w:proofErr w:type="spellStart"/>
      <w:r w:rsidRPr="00F02CCB">
        <w:t>непрограммным</w:t>
      </w:r>
      <w:proofErr w:type="spellEnd"/>
      <w:r w:rsidRPr="00F02CCB">
        <w:t xml:space="preserve"> направлениям деятельности</w:t>
      </w:r>
      <w:r>
        <w:t>.</w:t>
      </w:r>
      <w:r w:rsidRPr="00F02CCB">
        <w:t xml:space="preserve"> </w:t>
      </w:r>
    </w:p>
    <w:p w:rsidR="002614AD" w:rsidRPr="00F02CCB" w:rsidRDefault="002614AD" w:rsidP="002614AD">
      <w:pPr>
        <w:spacing w:line="276" w:lineRule="auto"/>
        <w:ind w:firstLine="851"/>
        <w:jc w:val="both"/>
        <w:rPr>
          <w:sz w:val="10"/>
          <w:szCs w:val="10"/>
        </w:rPr>
      </w:pPr>
      <w:r w:rsidRPr="00F02CCB">
        <w:t>10. Анализ формирования бюджетных ассигнований на финансовое обеспечение публичных нормативных обязательств</w:t>
      </w:r>
      <w:r>
        <w:t>.</w:t>
      </w:r>
    </w:p>
    <w:p w:rsidR="002614AD" w:rsidRPr="00F02CCB" w:rsidRDefault="002614AD" w:rsidP="002614AD">
      <w:pPr>
        <w:spacing w:line="276" w:lineRule="auto"/>
        <w:ind w:firstLine="851"/>
        <w:jc w:val="both"/>
        <w:rPr>
          <w:sz w:val="10"/>
          <w:szCs w:val="10"/>
        </w:rPr>
      </w:pPr>
      <w:r w:rsidRPr="00F02CCB">
        <w:t>11. Анализ планирования бюджетных ассигнований на предоставление межбюджетных трансфертов</w:t>
      </w:r>
      <w:r>
        <w:t>.</w:t>
      </w:r>
      <w:r w:rsidRPr="00F02CCB">
        <w:t xml:space="preserve"> </w:t>
      </w:r>
    </w:p>
    <w:p w:rsidR="002614AD" w:rsidRPr="00F02CCB" w:rsidRDefault="002614AD" w:rsidP="002614AD">
      <w:pPr>
        <w:spacing w:line="276" w:lineRule="auto"/>
        <w:ind w:firstLine="851"/>
        <w:jc w:val="both"/>
        <w:rPr>
          <w:sz w:val="10"/>
          <w:szCs w:val="10"/>
        </w:rPr>
      </w:pPr>
      <w:r w:rsidRPr="00F02CCB">
        <w:t>12. Анализ формирования источников внутреннего финансирования дефицита окружного бюджета, Резервного фонда Правительства Чукотского автономного округа на непредвиденные расходы</w:t>
      </w:r>
      <w:r>
        <w:t>.</w:t>
      </w:r>
    </w:p>
    <w:p w:rsidR="002614AD" w:rsidRPr="00F02CCB" w:rsidRDefault="002614AD" w:rsidP="002614AD">
      <w:pPr>
        <w:spacing w:line="276" w:lineRule="auto"/>
        <w:ind w:firstLine="851"/>
        <w:jc w:val="both"/>
        <w:rPr>
          <w:sz w:val="10"/>
          <w:szCs w:val="10"/>
        </w:rPr>
      </w:pPr>
      <w:r w:rsidRPr="00F02CCB">
        <w:lastRenderedPageBreak/>
        <w:t>13. Государственный долг Чукотского автономного округа и расходы на его обслуживание</w:t>
      </w:r>
      <w:r>
        <w:t>.</w:t>
      </w:r>
    </w:p>
    <w:p w:rsidR="002614AD" w:rsidRPr="00F02CCB" w:rsidRDefault="002614AD" w:rsidP="002614AD">
      <w:pPr>
        <w:spacing w:line="276" w:lineRule="auto"/>
        <w:ind w:firstLine="851"/>
        <w:jc w:val="both"/>
        <w:rPr>
          <w:sz w:val="10"/>
          <w:szCs w:val="10"/>
        </w:rPr>
      </w:pPr>
      <w:r w:rsidRPr="00F02CCB">
        <w:t>14. Анализ текстовых статей проекта закона Чукотского автономного округа</w:t>
      </w:r>
      <w:r>
        <w:t>.</w:t>
      </w:r>
    </w:p>
    <w:p w:rsidR="002614AD" w:rsidRPr="00F02CCB" w:rsidRDefault="002614AD" w:rsidP="002614AD">
      <w:pPr>
        <w:spacing w:line="276" w:lineRule="auto"/>
        <w:ind w:firstLine="851"/>
        <w:jc w:val="both"/>
        <w:rPr>
          <w:sz w:val="10"/>
          <w:szCs w:val="10"/>
        </w:rPr>
      </w:pPr>
      <w:r w:rsidRPr="00F02CCB">
        <w:t>15. Выводы и рекомендации Счетной палаты</w:t>
      </w:r>
      <w:r>
        <w:t>.</w:t>
      </w:r>
    </w:p>
    <w:p w:rsidR="002614AD" w:rsidRPr="00F02CCB" w:rsidRDefault="00560EA2" w:rsidP="002614AD">
      <w:pPr>
        <w:pStyle w:val="ConsPlusTitle"/>
        <w:spacing w:line="276" w:lineRule="auto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2614AD" w:rsidRPr="00F02CCB">
        <w:rPr>
          <w:b w:val="0"/>
          <w:sz w:val="28"/>
          <w:szCs w:val="28"/>
        </w:rPr>
        <w:t>16. Приложения</w:t>
      </w:r>
      <w:r w:rsidR="002614AD">
        <w:rPr>
          <w:b w:val="0"/>
          <w:sz w:val="28"/>
          <w:szCs w:val="28"/>
        </w:rPr>
        <w:t>.</w:t>
      </w:r>
    </w:p>
    <w:p w:rsidR="002614AD" w:rsidRPr="00603571" w:rsidRDefault="002614AD" w:rsidP="002614AD">
      <w:pPr>
        <w:pStyle w:val="ConsPlusTitle"/>
        <w:tabs>
          <w:tab w:val="left" w:pos="709"/>
        </w:tabs>
        <w:spacing w:before="120" w:line="276" w:lineRule="auto"/>
        <w:jc w:val="both"/>
        <w:rPr>
          <w:b w:val="0"/>
          <w:sz w:val="28"/>
          <w:szCs w:val="28"/>
        </w:rPr>
      </w:pPr>
      <w:r w:rsidRPr="00F02CCB">
        <w:rPr>
          <w:b w:val="0"/>
          <w:sz w:val="28"/>
          <w:szCs w:val="28"/>
        </w:rPr>
        <w:t xml:space="preserve">      </w:t>
      </w:r>
      <w:r w:rsidRPr="00F02CCB">
        <w:rPr>
          <w:b w:val="0"/>
          <w:sz w:val="28"/>
          <w:szCs w:val="28"/>
        </w:rPr>
        <w:tab/>
      </w:r>
      <w:r w:rsidRPr="00961839">
        <w:rPr>
          <w:sz w:val="28"/>
          <w:szCs w:val="28"/>
        </w:rPr>
        <w:t xml:space="preserve"> </w:t>
      </w:r>
      <w:r w:rsidRPr="00603571">
        <w:rPr>
          <w:b w:val="0"/>
          <w:sz w:val="28"/>
          <w:szCs w:val="28"/>
        </w:rPr>
        <w:t>Структура Заключения Счетной палаты на законопроект может быть изменена с учетом его специфики.</w:t>
      </w:r>
    </w:p>
    <w:p w:rsidR="002614AD" w:rsidRPr="00C7154F" w:rsidRDefault="002614AD" w:rsidP="002614AD">
      <w:pPr>
        <w:jc w:val="both"/>
        <w:rPr>
          <w:sz w:val="10"/>
          <w:szCs w:val="10"/>
        </w:rPr>
      </w:pPr>
    </w:p>
    <w:p w:rsidR="002614AD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К заключению Счетной палаты оформляются приложения:</w:t>
      </w:r>
    </w:p>
    <w:p w:rsidR="002614AD" w:rsidRPr="00F02CCB" w:rsidRDefault="002614AD" w:rsidP="002614AD">
      <w:pPr>
        <w:pStyle w:val="ConsPlusTitle"/>
        <w:tabs>
          <w:tab w:val="left" w:pos="709"/>
        </w:tabs>
        <w:spacing w:line="276" w:lineRule="auto"/>
        <w:jc w:val="both"/>
        <w:rPr>
          <w:b w:val="0"/>
          <w:sz w:val="28"/>
          <w:szCs w:val="28"/>
        </w:rPr>
      </w:pPr>
      <w:r w:rsidRPr="00895EB7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ab/>
      </w:r>
      <w:r w:rsidRPr="00F02CCB">
        <w:rPr>
          <w:b w:val="0"/>
          <w:sz w:val="28"/>
          <w:szCs w:val="28"/>
        </w:rPr>
        <w:t xml:space="preserve">Приложение №1 </w:t>
      </w:r>
      <w:r>
        <w:rPr>
          <w:b w:val="0"/>
          <w:sz w:val="28"/>
          <w:szCs w:val="28"/>
        </w:rPr>
        <w:t>«</w:t>
      </w:r>
      <w:r w:rsidRPr="00F02CCB">
        <w:rPr>
          <w:b w:val="0"/>
          <w:sz w:val="28"/>
          <w:szCs w:val="28"/>
        </w:rPr>
        <w:t xml:space="preserve">Анализ доходов окружного бюджета в разрезе источников поступлений за </w:t>
      </w:r>
      <w:r>
        <w:rPr>
          <w:b w:val="0"/>
          <w:sz w:val="28"/>
          <w:szCs w:val="28"/>
        </w:rPr>
        <w:t>текущий финансовый год</w:t>
      </w:r>
      <w:r w:rsidRPr="00F02CCB">
        <w:rPr>
          <w:b w:val="0"/>
          <w:sz w:val="28"/>
          <w:szCs w:val="28"/>
        </w:rPr>
        <w:t xml:space="preserve"> (оценка) и предусматриваемых Законопроектом</w:t>
      </w:r>
      <w:r>
        <w:rPr>
          <w:b w:val="0"/>
          <w:sz w:val="28"/>
          <w:szCs w:val="28"/>
        </w:rPr>
        <w:t>»</w:t>
      </w:r>
      <w:r w:rsidRPr="00F02CCB">
        <w:rPr>
          <w:b w:val="0"/>
          <w:sz w:val="28"/>
          <w:szCs w:val="28"/>
        </w:rPr>
        <w:t>.</w:t>
      </w:r>
    </w:p>
    <w:p w:rsidR="002614AD" w:rsidRPr="00F02CCB" w:rsidRDefault="002614AD" w:rsidP="002614AD">
      <w:pPr>
        <w:pStyle w:val="ConsPlusTitle"/>
        <w:tabs>
          <w:tab w:val="left" w:pos="709"/>
        </w:tabs>
        <w:spacing w:line="276" w:lineRule="auto"/>
        <w:jc w:val="both"/>
        <w:rPr>
          <w:b w:val="0"/>
          <w:sz w:val="28"/>
          <w:szCs w:val="28"/>
        </w:rPr>
      </w:pPr>
      <w:r w:rsidRPr="00F02CCB">
        <w:rPr>
          <w:sz w:val="28"/>
          <w:szCs w:val="28"/>
        </w:rPr>
        <w:t xml:space="preserve">      </w:t>
      </w:r>
      <w:r w:rsidRPr="00F02CCB">
        <w:rPr>
          <w:sz w:val="28"/>
          <w:szCs w:val="28"/>
        </w:rPr>
        <w:tab/>
      </w:r>
      <w:r w:rsidRPr="00F02CCB">
        <w:rPr>
          <w:b w:val="0"/>
          <w:sz w:val="28"/>
          <w:szCs w:val="28"/>
        </w:rPr>
        <w:t>Приложение №2</w:t>
      </w:r>
      <w:r w:rsidRPr="00F02CCB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F02CCB">
        <w:rPr>
          <w:b w:val="0"/>
          <w:sz w:val="28"/>
          <w:szCs w:val="28"/>
        </w:rPr>
        <w:t>Перечень нарушений, выявленных при анализе реестра расходных обязательств Чукотского автономного округа</w:t>
      </w:r>
      <w:r>
        <w:rPr>
          <w:b w:val="0"/>
          <w:sz w:val="28"/>
          <w:szCs w:val="28"/>
        </w:rPr>
        <w:t>» (при необходимости)</w:t>
      </w:r>
      <w:r w:rsidRPr="00F02CCB">
        <w:rPr>
          <w:b w:val="0"/>
          <w:sz w:val="28"/>
          <w:szCs w:val="28"/>
        </w:rPr>
        <w:t>.</w:t>
      </w:r>
    </w:p>
    <w:p w:rsidR="002614AD" w:rsidRPr="00F02CCB" w:rsidRDefault="002614AD" w:rsidP="002614AD">
      <w:pPr>
        <w:pStyle w:val="ConsPlusTitle"/>
        <w:tabs>
          <w:tab w:val="left" w:pos="709"/>
        </w:tabs>
        <w:spacing w:line="276" w:lineRule="auto"/>
        <w:jc w:val="both"/>
        <w:rPr>
          <w:b w:val="0"/>
          <w:sz w:val="28"/>
          <w:szCs w:val="28"/>
        </w:rPr>
      </w:pPr>
      <w:r w:rsidRPr="00F02CCB">
        <w:rPr>
          <w:sz w:val="28"/>
          <w:szCs w:val="28"/>
        </w:rPr>
        <w:tab/>
      </w:r>
      <w:r w:rsidRPr="00F02CCB">
        <w:rPr>
          <w:b w:val="0"/>
          <w:sz w:val="28"/>
          <w:szCs w:val="28"/>
        </w:rPr>
        <w:t>Приложение №3</w:t>
      </w:r>
      <w:r w:rsidRPr="00F02CCB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F02CCB">
        <w:rPr>
          <w:b w:val="0"/>
          <w:sz w:val="28"/>
          <w:szCs w:val="28"/>
        </w:rPr>
        <w:t xml:space="preserve">Анализ распределения бюджетных ассигнований по разделам, подразделам классификации бюджетных расходов, утвержденных законом об окружном бюджете на </w:t>
      </w:r>
      <w:r>
        <w:rPr>
          <w:b w:val="0"/>
          <w:sz w:val="28"/>
          <w:szCs w:val="28"/>
        </w:rPr>
        <w:t>текущий финансовый год</w:t>
      </w:r>
      <w:r w:rsidRPr="00F02CCB">
        <w:rPr>
          <w:b w:val="0"/>
          <w:sz w:val="28"/>
          <w:szCs w:val="28"/>
        </w:rPr>
        <w:t xml:space="preserve"> и предусмотренных Законопроектом</w:t>
      </w:r>
      <w:r>
        <w:rPr>
          <w:b w:val="0"/>
          <w:sz w:val="28"/>
          <w:szCs w:val="28"/>
        </w:rPr>
        <w:t>»</w:t>
      </w:r>
      <w:r w:rsidRPr="00F02CCB">
        <w:rPr>
          <w:b w:val="0"/>
          <w:sz w:val="28"/>
          <w:szCs w:val="28"/>
        </w:rPr>
        <w:t>.</w:t>
      </w:r>
    </w:p>
    <w:p w:rsidR="002614AD" w:rsidRPr="00F02CCB" w:rsidRDefault="002614AD" w:rsidP="002614AD">
      <w:pPr>
        <w:pStyle w:val="ConsPlusTitle"/>
        <w:tabs>
          <w:tab w:val="left" w:pos="709"/>
        </w:tabs>
        <w:spacing w:line="276" w:lineRule="auto"/>
        <w:jc w:val="both"/>
        <w:rPr>
          <w:b w:val="0"/>
          <w:sz w:val="28"/>
          <w:szCs w:val="28"/>
        </w:rPr>
      </w:pPr>
      <w:r w:rsidRPr="00F02CCB">
        <w:rPr>
          <w:b w:val="0"/>
          <w:sz w:val="28"/>
          <w:szCs w:val="28"/>
        </w:rPr>
        <w:tab/>
        <w:t xml:space="preserve">Приложение №4 </w:t>
      </w:r>
      <w:r>
        <w:rPr>
          <w:b w:val="0"/>
          <w:sz w:val="28"/>
          <w:szCs w:val="28"/>
        </w:rPr>
        <w:t>«</w:t>
      </w:r>
      <w:r w:rsidRPr="00F02CCB">
        <w:rPr>
          <w:b w:val="0"/>
          <w:sz w:val="28"/>
          <w:szCs w:val="28"/>
        </w:rPr>
        <w:t>Информация об объемах планируемых расходов окружного бюджета в разрезе главных распорядителей средств окружного бюджета</w:t>
      </w:r>
      <w:r>
        <w:rPr>
          <w:b w:val="0"/>
          <w:sz w:val="28"/>
          <w:szCs w:val="28"/>
        </w:rPr>
        <w:t>»</w:t>
      </w:r>
      <w:r w:rsidRPr="00F02CCB">
        <w:rPr>
          <w:b w:val="0"/>
          <w:sz w:val="28"/>
          <w:szCs w:val="28"/>
        </w:rPr>
        <w:t>.</w:t>
      </w:r>
    </w:p>
    <w:p w:rsidR="002614AD" w:rsidRPr="00F02CCB" w:rsidRDefault="002614AD" w:rsidP="002614AD">
      <w:pPr>
        <w:pStyle w:val="ConsPlusTitle"/>
        <w:tabs>
          <w:tab w:val="left" w:pos="709"/>
        </w:tabs>
        <w:spacing w:line="276" w:lineRule="auto"/>
        <w:jc w:val="both"/>
        <w:rPr>
          <w:b w:val="0"/>
          <w:sz w:val="28"/>
          <w:szCs w:val="28"/>
        </w:rPr>
      </w:pPr>
      <w:r w:rsidRPr="00F02CCB">
        <w:rPr>
          <w:b w:val="0"/>
          <w:sz w:val="28"/>
          <w:szCs w:val="28"/>
        </w:rPr>
        <w:t xml:space="preserve">      </w:t>
      </w:r>
      <w:r w:rsidRPr="00F02CCB">
        <w:rPr>
          <w:b w:val="0"/>
          <w:sz w:val="28"/>
          <w:szCs w:val="28"/>
        </w:rPr>
        <w:tab/>
        <w:t xml:space="preserve">Приложение №5 </w:t>
      </w:r>
      <w:r>
        <w:rPr>
          <w:b w:val="0"/>
          <w:sz w:val="28"/>
          <w:szCs w:val="28"/>
        </w:rPr>
        <w:t>«</w:t>
      </w:r>
      <w:r w:rsidRPr="00F02CCB">
        <w:rPr>
          <w:b w:val="0"/>
          <w:sz w:val="28"/>
          <w:szCs w:val="28"/>
        </w:rPr>
        <w:t>Анализ бюджетных ассигнований</w:t>
      </w:r>
      <w:r>
        <w:rPr>
          <w:b w:val="0"/>
          <w:sz w:val="28"/>
          <w:szCs w:val="28"/>
        </w:rPr>
        <w:t>,</w:t>
      </w:r>
      <w:r w:rsidRPr="00F02CCB">
        <w:rPr>
          <w:b w:val="0"/>
          <w:sz w:val="28"/>
          <w:szCs w:val="28"/>
        </w:rPr>
        <w:t xml:space="preserve"> предусмотренных Законопроектом на реализацию государственных программ Чукотского автономного округа</w:t>
      </w:r>
      <w:r>
        <w:rPr>
          <w:b w:val="0"/>
          <w:sz w:val="28"/>
          <w:szCs w:val="28"/>
        </w:rPr>
        <w:t>»</w:t>
      </w:r>
      <w:r w:rsidRPr="00F02CCB">
        <w:rPr>
          <w:b w:val="0"/>
          <w:sz w:val="28"/>
          <w:szCs w:val="28"/>
        </w:rPr>
        <w:t>.</w:t>
      </w:r>
    </w:p>
    <w:p w:rsidR="002614AD" w:rsidRPr="00F02CCB" w:rsidRDefault="002614AD" w:rsidP="002614AD">
      <w:pPr>
        <w:pStyle w:val="ConsPlusTitle"/>
        <w:tabs>
          <w:tab w:val="left" w:pos="709"/>
        </w:tabs>
        <w:spacing w:line="276" w:lineRule="auto"/>
        <w:jc w:val="both"/>
        <w:rPr>
          <w:b w:val="0"/>
          <w:sz w:val="28"/>
          <w:szCs w:val="28"/>
        </w:rPr>
      </w:pPr>
      <w:r w:rsidRPr="00F02CCB">
        <w:rPr>
          <w:b w:val="0"/>
          <w:sz w:val="16"/>
          <w:szCs w:val="16"/>
        </w:rPr>
        <w:tab/>
      </w:r>
      <w:r w:rsidRPr="00F02CCB">
        <w:rPr>
          <w:b w:val="0"/>
          <w:sz w:val="28"/>
          <w:szCs w:val="28"/>
        </w:rPr>
        <w:t>Приложение №6</w:t>
      </w:r>
      <w:r w:rsidRPr="00F02CC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02CCB">
        <w:rPr>
          <w:b w:val="0"/>
          <w:sz w:val="28"/>
          <w:szCs w:val="28"/>
        </w:rPr>
        <w:t>Информация об объемах бюджетных ассигнований, предусмотренных Законопроектом на исполнение публичных нормативных обязательств</w:t>
      </w:r>
      <w:r>
        <w:rPr>
          <w:b w:val="0"/>
          <w:sz w:val="28"/>
          <w:szCs w:val="28"/>
        </w:rPr>
        <w:t>»</w:t>
      </w:r>
      <w:r w:rsidRPr="00F02CCB">
        <w:rPr>
          <w:b w:val="0"/>
          <w:sz w:val="28"/>
          <w:szCs w:val="28"/>
        </w:rPr>
        <w:t>.</w:t>
      </w:r>
    </w:p>
    <w:p w:rsidR="002614AD" w:rsidRPr="008C25F7" w:rsidRDefault="002614AD" w:rsidP="008C25F7">
      <w:pPr>
        <w:pStyle w:val="ConsPlusTitle"/>
        <w:tabs>
          <w:tab w:val="left" w:pos="709"/>
        </w:tabs>
        <w:spacing w:line="276" w:lineRule="auto"/>
        <w:jc w:val="both"/>
        <w:rPr>
          <w:b w:val="0"/>
          <w:sz w:val="28"/>
          <w:szCs w:val="28"/>
        </w:rPr>
      </w:pPr>
      <w:r w:rsidRPr="008C25F7">
        <w:rPr>
          <w:b w:val="0"/>
          <w:sz w:val="28"/>
          <w:szCs w:val="28"/>
        </w:rPr>
        <w:t xml:space="preserve">Приложение №7 «Информация об отклонениях, выявленных в ходе анализа соответствия расчетов распределения муниципальным образованиям субвенций, представленных к Законопроекту, объемам, определенным по методике (проекты расчетов) распределения межбюджетных трансфертов» (при необходимости). </w:t>
      </w:r>
    </w:p>
    <w:p w:rsidR="002614AD" w:rsidRDefault="002614AD" w:rsidP="002614AD">
      <w:pPr>
        <w:pStyle w:val="ConsPlusTitle"/>
        <w:spacing w:line="276" w:lineRule="auto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7337D4" w:rsidRDefault="007337D4" w:rsidP="002614AD">
      <w:pPr>
        <w:pStyle w:val="Default"/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  <w:bookmarkStart w:id="2" w:name="_GoBack"/>
      <w:bookmarkEnd w:id="2"/>
    </w:p>
    <w:p w:rsidR="002614AD" w:rsidRDefault="002614AD" w:rsidP="002614AD">
      <w:pPr>
        <w:pStyle w:val="Default"/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  <w:r w:rsidRPr="00576537">
        <w:rPr>
          <w:b/>
          <w:color w:val="auto"/>
          <w:sz w:val="28"/>
          <w:szCs w:val="28"/>
        </w:rPr>
        <w:t>5.</w:t>
      </w:r>
      <w:r>
        <w:rPr>
          <w:b/>
          <w:color w:val="auto"/>
          <w:sz w:val="28"/>
          <w:szCs w:val="28"/>
        </w:rPr>
        <w:t xml:space="preserve"> Порядок взаимодействия между аудиторскими направлениями Счетной палаты в ходе проведения экспертизы законопроекта и подготовки заключения на законопроект</w:t>
      </w:r>
    </w:p>
    <w:p w:rsidR="002614AD" w:rsidRPr="00576537" w:rsidRDefault="002614AD" w:rsidP="002614AD">
      <w:pPr>
        <w:pStyle w:val="Default"/>
        <w:spacing w:line="276" w:lineRule="auto"/>
        <w:ind w:firstLine="567"/>
        <w:jc w:val="both"/>
        <w:rPr>
          <w:b/>
          <w:color w:val="auto"/>
          <w:sz w:val="16"/>
          <w:szCs w:val="16"/>
        </w:rPr>
      </w:pPr>
    </w:p>
    <w:p w:rsidR="002614AD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76537">
        <w:rPr>
          <w:color w:val="auto"/>
          <w:sz w:val="28"/>
          <w:szCs w:val="28"/>
        </w:rPr>
        <w:lastRenderedPageBreak/>
        <w:t>5.1</w:t>
      </w:r>
      <w:r>
        <w:rPr>
          <w:color w:val="auto"/>
          <w:sz w:val="28"/>
          <w:szCs w:val="28"/>
        </w:rPr>
        <w:t>. Приказом Председателя Счетной палаты назначается аудитор, ответственный за проведение экспертизы законопроекта и подготовку заключения на законопроект.</w:t>
      </w:r>
    </w:p>
    <w:p w:rsidR="002614AD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 Аудитором, ответственным за проведение экспертизы законопроекта, подготавливается проект приказа о распределении участков по проведению экспертизы законопроекта между аудиторскими направлениями, который утверждается Председателем Счетной палаты.</w:t>
      </w:r>
    </w:p>
    <w:p w:rsidR="002614AD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3. Результаты проведенной экспертизы законопроекта по своим направлениям аудиторы оформляют на бумажном и электронном носителях (с приложением предложений и таблиц) и направляют их аудитору, ответственному за проведение экспертизы законопроекта. </w:t>
      </w:r>
    </w:p>
    <w:p w:rsidR="002614AD" w:rsidRDefault="002614AD" w:rsidP="002614AD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4. Аудитор, ответственный </w:t>
      </w:r>
      <w:r>
        <w:rPr>
          <w:sz w:val="28"/>
          <w:szCs w:val="28"/>
        </w:rPr>
        <w:t xml:space="preserve">за </w:t>
      </w:r>
      <w:r w:rsidRPr="00A84AD7">
        <w:rPr>
          <w:b w:val="0"/>
          <w:sz w:val="28"/>
          <w:szCs w:val="28"/>
        </w:rPr>
        <w:t>проведение экспертизы законопроекта</w:t>
      </w:r>
      <w:r>
        <w:rPr>
          <w:b w:val="0"/>
          <w:sz w:val="28"/>
          <w:szCs w:val="28"/>
        </w:rPr>
        <w:t>, формирует заключение на законопроект.</w:t>
      </w:r>
    </w:p>
    <w:p w:rsidR="002614AD" w:rsidRPr="00902FB4" w:rsidRDefault="002614AD" w:rsidP="002614AD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5. Заключение Счетной палаты на законопроект представляется на рассмотрение Коллегии Счетной палаты. После утверждения заключение направляется в Думу Чукотского автономного округа и Губернатору Чукотского автономного округа.</w:t>
      </w:r>
    </w:p>
    <w:p w:rsidR="002614AD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2614AD" w:rsidRPr="00576537" w:rsidRDefault="002614AD" w:rsidP="002614A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EF0BD1" w:rsidRDefault="00EF0BD1" w:rsidP="00636914">
      <w:pPr>
        <w:ind w:firstLine="709"/>
        <w:jc w:val="both"/>
        <w:rPr>
          <w:sz w:val="24"/>
          <w:szCs w:val="24"/>
        </w:rPr>
      </w:pPr>
    </w:p>
    <w:p w:rsidR="00EF0BD1" w:rsidRDefault="00EF0BD1" w:rsidP="00636914">
      <w:pPr>
        <w:ind w:firstLine="709"/>
        <w:jc w:val="both"/>
        <w:rPr>
          <w:sz w:val="24"/>
          <w:szCs w:val="24"/>
        </w:rPr>
      </w:pPr>
    </w:p>
    <w:bookmarkEnd w:id="0"/>
    <w:bookmarkEnd w:id="1"/>
    <w:p w:rsidR="00F636AD" w:rsidRDefault="00F636AD" w:rsidP="004D422E">
      <w:pPr>
        <w:pStyle w:val="Default"/>
        <w:rPr>
          <w:b/>
          <w:bCs/>
          <w:sz w:val="31"/>
          <w:szCs w:val="31"/>
          <w:u w:val="single"/>
        </w:rPr>
      </w:pPr>
    </w:p>
    <w:sectPr w:rsidR="00F636AD" w:rsidSect="006D2B6E">
      <w:headerReference w:type="default" r:id="rId9"/>
      <w:pgSz w:w="11907" w:h="16840" w:code="9"/>
      <w:pgMar w:top="1191" w:right="709" w:bottom="1191" w:left="1418" w:header="42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746" w:rsidRDefault="003E5746" w:rsidP="00D56191">
      <w:r>
        <w:separator/>
      </w:r>
    </w:p>
  </w:endnote>
  <w:endnote w:type="continuationSeparator" w:id="1">
    <w:p w:rsidR="003E5746" w:rsidRDefault="003E5746" w:rsidP="00D56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746" w:rsidRDefault="003E5746" w:rsidP="00D56191"/>
  </w:footnote>
  <w:footnote w:type="continuationSeparator" w:id="1">
    <w:p w:rsidR="003E5746" w:rsidRDefault="003E5746" w:rsidP="00D561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2123"/>
      <w:docPartObj>
        <w:docPartGallery w:val="Page Numbers (Top of Page)"/>
        <w:docPartUnique/>
      </w:docPartObj>
    </w:sdtPr>
    <w:sdtContent>
      <w:p w:rsidR="00514B78" w:rsidRDefault="00E42A7E" w:rsidP="00D56191">
        <w:pPr>
          <w:pStyle w:val="ab"/>
        </w:pPr>
        <w:fldSimple w:instr=" PAGE   \* MERGEFORMAT ">
          <w:r w:rsidR="00146E46" w:rsidRPr="00146E46">
            <w:rPr>
              <w:rFonts w:cs="Times New Roman"/>
              <w:noProof/>
              <w:color w:val="000000" w:themeColor="text1"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229"/>
    <w:multiLevelType w:val="hybridMultilevel"/>
    <w:tmpl w:val="B1EA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20743"/>
    <w:multiLevelType w:val="hybridMultilevel"/>
    <w:tmpl w:val="A7145D1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04E90BC1"/>
    <w:multiLevelType w:val="hybridMultilevel"/>
    <w:tmpl w:val="6B2A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327A"/>
    <w:multiLevelType w:val="multilevel"/>
    <w:tmpl w:val="54D49CFA"/>
    <w:lvl w:ilvl="0">
      <w:start w:val="1"/>
      <w:numFmt w:val="decimal"/>
      <w:lvlText w:val="6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1F1FD6"/>
    <w:multiLevelType w:val="hybridMultilevel"/>
    <w:tmpl w:val="1C600ED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12840590"/>
    <w:multiLevelType w:val="multilevel"/>
    <w:tmpl w:val="3FB20808"/>
    <w:lvl w:ilvl="0">
      <w:start w:val="2"/>
      <w:numFmt w:val="decimal"/>
      <w:lvlText w:val="4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217F77"/>
    <w:multiLevelType w:val="hybridMultilevel"/>
    <w:tmpl w:val="881E54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C342D58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D1D0FEE"/>
    <w:multiLevelType w:val="multilevel"/>
    <w:tmpl w:val="8938A788"/>
    <w:lvl w:ilvl="0">
      <w:start w:val="2"/>
      <w:numFmt w:val="decimal"/>
      <w:lvlText w:val="3.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93A6019"/>
    <w:multiLevelType w:val="multilevel"/>
    <w:tmpl w:val="5A640988"/>
    <w:lvl w:ilvl="0">
      <w:start w:val="1"/>
      <w:numFmt w:val="decimal"/>
      <w:lvlText w:val="1.%1.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C9751F6"/>
    <w:multiLevelType w:val="hybridMultilevel"/>
    <w:tmpl w:val="25407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210390"/>
    <w:multiLevelType w:val="multilevel"/>
    <w:tmpl w:val="96142BFA"/>
    <w:lvl w:ilvl="0">
      <w:start w:val="1"/>
      <w:numFmt w:val="decimal"/>
      <w:lvlText w:val="5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15252"/>
    <w:multiLevelType w:val="multilevel"/>
    <w:tmpl w:val="9A02DF64"/>
    <w:lvl w:ilvl="0">
      <w:start w:val="2"/>
      <w:numFmt w:val="decimal"/>
      <w:lvlText w:val="2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B85F72"/>
    <w:multiLevelType w:val="hybridMultilevel"/>
    <w:tmpl w:val="72661428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>
    <w:nsid w:val="38880A5C"/>
    <w:multiLevelType w:val="multilevel"/>
    <w:tmpl w:val="259C31DC"/>
    <w:lvl w:ilvl="0">
      <w:start w:val="1"/>
      <w:numFmt w:val="decimal"/>
      <w:lvlText w:val="3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7">
    <w:nsid w:val="3A7B3057"/>
    <w:multiLevelType w:val="multilevel"/>
    <w:tmpl w:val="667ABB56"/>
    <w:lvl w:ilvl="0">
      <w:start w:val="2"/>
      <w:numFmt w:val="decimal"/>
      <w:lvlText w:val="3.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970407"/>
    <w:multiLevelType w:val="hybridMultilevel"/>
    <w:tmpl w:val="839EE25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9">
    <w:nsid w:val="3C9E39FA"/>
    <w:multiLevelType w:val="hybridMultilevel"/>
    <w:tmpl w:val="EA8C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606A4"/>
    <w:multiLevelType w:val="multilevel"/>
    <w:tmpl w:val="02A0135C"/>
    <w:lvl w:ilvl="0">
      <w:start w:val="2"/>
      <w:numFmt w:val="decimal"/>
      <w:lvlText w:val="7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6B56DE"/>
    <w:multiLevelType w:val="hybridMultilevel"/>
    <w:tmpl w:val="80A4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F422B"/>
    <w:multiLevelType w:val="hybridMultilevel"/>
    <w:tmpl w:val="91B68546"/>
    <w:lvl w:ilvl="0" w:tplc="59CA0D4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326407E">
      <w:numFmt w:val="none"/>
      <w:lvlText w:val=""/>
      <w:lvlJc w:val="left"/>
      <w:pPr>
        <w:tabs>
          <w:tab w:val="num" w:pos="360"/>
        </w:tabs>
      </w:pPr>
    </w:lvl>
    <w:lvl w:ilvl="2" w:tplc="94E4586A">
      <w:numFmt w:val="none"/>
      <w:lvlText w:val=""/>
      <w:lvlJc w:val="left"/>
      <w:pPr>
        <w:tabs>
          <w:tab w:val="num" w:pos="360"/>
        </w:tabs>
      </w:pPr>
    </w:lvl>
    <w:lvl w:ilvl="3" w:tplc="61A21864">
      <w:numFmt w:val="none"/>
      <w:lvlText w:val=""/>
      <w:lvlJc w:val="left"/>
      <w:pPr>
        <w:tabs>
          <w:tab w:val="num" w:pos="360"/>
        </w:tabs>
      </w:pPr>
    </w:lvl>
    <w:lvl w:ilvl="4" w:tplc="15DA99AA">
      <w:numFmt w:val="none"/>
      <w:lvlText w:val=""/>
      <w:lvlJc w:val="left"/>
      <w:pPr>
        <w:tabs>
          <w:tab w:val="num" w:pos="360"/>
        </w:tabs>
      </w:pPr>
    </w:lvl>
    <w:lvl w:ilvl="5" w:tplc="9B8E3CBC">
      <w:numFmt w:val="none"/>
      <w:lvlText w:val=""/>
      <w:lvlJc w:val="left"/>
      <w:pPr>
        <w:tabs>
          <w:tab w:val="num" w:pos="360"/>
        </w:tabs>
      </w:pPr>
    </w:lvl>
    <w:lvl w:ilvl="6" w:tplc="5C3621DA">
      <w:numFmt w:val="none"/>
      <w:lvlText w:val=""/>
      <w:lvlJc w:val="left"/>
      <w:pPr>
        <w:tabs>
          <w:tab w:val="num" w:pos="360"/>
        </w:tabs>
      </w:pPr>
    </w:lvl>
    <w:lvl w:ilvl="7" w:tplc="10D6392A">
      <w:numFmt w:val="none"/>
      <w:lvlText w:val=""/>
      <w:lvlJc w:val="left"/>
      <w:pPr>
        <w:tabs>
          <w:tab w:val="num" w:pos="360"/>
        </w:tabs>
      </w:pPr>
    </w:lvl>
    <w:lvl w:ilvl="8" w:tplc="71C65AE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9517A20"/>
    <w:multiLevelType w:val="multilevel"/>
    <w:tmpl w:val="5A640988"/>
    <w:lvl w:ilvl="0">
      <w:start w:val="1"/>
      <w:numFmt w:val="decimal"/>
      <w:lvlText w:val="1.%1.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C174861"/>
    <w:multiLevelType w:val="multilevel"/>
    <w:tmpl w:val="EC643FCA"/>
    <w:lvl w:ilvl="0">
      <w:start w:val="6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A22C35"/>
    <w:multiLevelType w:val="multilevel"/>
    <w:tmpl w:val="613A6570"/>
    <w:lvl w:ilvl="0">
      <w:start w:val="1"/>
      <w:numFmt w:val="decimal"/>
      <w:lvlText w:val="6.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7">
    <w:nsid w:val="4F9D0F53"/>
    <w:multiLevelType w:val="multilevel"/>
    <w:tmpl w:val="0FFCAAA6"/>
    <w:lvl w:ilvl="0">
      <w:start w:val="4"/>
      <w:numFmt w:val="decimal"/>
      <w:lvlText w:val="3.4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CE5CFE"/>
    <w:multiLevelType w:val="hybridMultilevel"/>
    <w:tmpl w:val="672695A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9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57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0">
    <w:nsid w:val="5C1B3342"/>
    <w:multiLevelType w:val="multilevel"/>
    <w:tmpl w:val="750A9DF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FA7CA9"/>
    <w:multiLevelType w:val="multilevel"/>
    <w:tmpl w:val="54DCDFA0"/>
    <w:lvl w:ilvl="0">
      <w:start w:val="1"/>
      <w:numFmt w:val="decimal"/>
      <w:lvlText w:val="6.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76781A"/>
    <w:multiLevelType w:val="multilevel"/>
    <w:tmpl w:val="26F864E8"/>
    <w:lvl w:ilvl="0">
      <w:start w:val="1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8879C7"/>
    <w:multiLevelType w:val="multilevel"/>
    <w:tmpl w:val="28A6D1AC"/>
    <w:lvl w:ilvl="0">
      <w:numFmt w:val="decimalZero"/>
      <w:lvlText w:val="%1"/>
      <w:lvlJc w:val="left"/>
      <w:pPr>
        <w:ind w:left="1260" w:hanging="1260"/>
      </w:pPr>
      <w:rPr>
        <w:rFonts w:hint="default"/>
      </w:rPr>
    </w:lvl>
    <w:lvl w:ilvl="1">
      <w:numFmt w:val="decimalZero"/>
      <w:lvlText w:val="%1.%2.0"/>
      <w:lvlJc w:val="left"/>
      <w:pPr>
        <w:ind w:left="1260" w:hanging="12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2B04313"/>
    <w:multiLevelType w:val="multilevel"/>
    <w:tmpl w:val="5D5AD6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5">
    <w:nsid w:val="6A9A7282"/>
    <w:multiLevelType w:val="hybridMultilevel"/>
    <w:tmpl w:val="5C2EB77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>
    <w:nsid w:val="7209053E"/>
    <w:multiLevelType w:val="multilevel"/>
    <w:tmpl w:val="5D5AD6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7">
    <w:nsid w:val="7340389A"/>
    <w:multiLevelType w:val="multilevel"/>
    <w:tmpl w:val="C8C00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13"/>
  </w:num>
  <w:num w:numId="5">
    <w:abstractNumId w:val="30"/>
  </w:num>
  <w:num w:numId="6">
    <w:abstractNumId w:val="17"/>
  </w:num>
  <w:num w:numId="7">
    <w:abstractNumId w:val="15"/>
  </w:num>
  <w:num w:numId="8">
    <w:abstractNumId w:val="8"/>
  </w:num>
  <w:num w:numId="9">
    <w:abstractNumId w:val="27"/>
  </w:num>
  <w:num w:numId="10">
    <w:abstractNumId w:val="5"/>
  </w:num>
  <w:num w:numId="11">
    <w:abstractNumId w:val="12"/>
  </w:num>
  <w:num w:numId="12">
    <w:abstractNumId w:val="25"/>
  </w:num>
  <w:num w:numId="13">
    <w:abstractNumId w:val="3"/>
  </w:num>
  <w:num w:numId="14">
    <w:abstractNumId w:val="31"/>
  </w:num>
  <w:num w:numId="15">
    <w:abstractNumId w:val="20"/>
  </w:num>
  <w:num w:numId="16">
    <w:abstractNumId w:val="10"/>
  </w:num>
  <w:num w:numId="17">
    <w:abstractNumId w:val="2"/>
  </w:num>
  <w:num w:numId="18">
    <w:abstractNumId w:val="21"/>
  </w:num>
  <w:num w:numId="19">
    <w:abstractNumId w:val="0"/>
  </w:num>
  <w:num w:numId="20">
    <w:abstractNumId w:val="19"/>
  </w:num>
  <w:num w:numId="21">
    <w:abstractNumId w:val="34"/>
  </w:num>
  <w:num w:numId="22">
    <w:abstractNumId w:val="36"/>
  </w:num>
  <w:num w:numId="23">
    <w:abstractNumId w:val="33"/>
  </w:num>
  <w:num w:numId="24">
    <w:abstractNumId w:val="37"/>
  </w:num>
  <w:num w:numId="25">
    <w:abstractNumId w:val="9"/>
  </w:num>
  <w:num w:numId="26">
    <w:abstractNumId w:val="7"/>
  </w:num>
  <w:num w:numId="27">
    <w:abstractNumId w:val="22"/>
  </w:num>
  <w:num w:numId="28">
    <w:abstractNumId w:val="6"/>
  </w:num>
  <w:num w:numId="29">
    <w:abstractNumId w:val="26"/>
  </w:num>
  <w:num w:numId="30">
    <w:abstractNumId w:val="29"/>
  </w:num>
  <w:num w:numId="31">
    <w:abstractNumId w:val="11"/>
  </w:num>
  <w:num w:numId="32">
    <w:abstractNumId w:val="1"/>
  </w:num>
  <w:num w:numId="33">
    <w:abstractNumId w:val="28"/>
  </w:num>
  <w:num w:numId="34">
    <w:abstractNumId w:val="16"/>
  </w:num>
  <w:num w:numId="35">
    <w:abstractNumId w:val="35"/>
  </w:num>
  <w:num w:numId="36">
    <w:abstractNumId w:val="14"/>
  </w:num>
  <w:num w:numId="37">
    <w:abstractNumId w:val="4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44E1B"/>
    <w:rsid w:val="000011AA"/>
    <w:rsid w:val="00003506"/>
    <w:rsid w:val="000068B1"/>
    <w:rsid w:val="00011887"/>
    <w:rsid w:val="000126FB"/>
    <w:rsid w:val="00012758"/>
    <w:rsid w:val="00012AC1"/>
    <w:rsid w:val="00015B64"/>
    <w:rsid w:val="0002300C"/>
    <w:rsid w:val="00023540"/>
    <w:rsid w:val="00025F6D"/>
    <w:rsid w:val="00026697"/>
    <w:rsid w:val="0003200E"/>
    <w:rsid w:val="00034D43"/>
    <w:rsid w:val="000403FB"/>
    <w:rsid w:val="000418F0"/>
    <w:rsid w:val="00042414"/>
    <w:rsid w:val="0004420A"/>
    <w:rsid w:val="00045910"/>
    <w:rsid w:val="00046D6A"/>
    <w:rsid w:val="00050A90"/>
    <w:rsid w:val="00053293"/>
    <w:rsid w:val="00055A75"/>
    <w:rsid w:val="00055CAB"/>
    <w:rsid w:val="0006014B"/>
    <w:rsid w:val="0006629B"/>
    <w:rsid w:val="00066D31"/>
    <w:rsid w:val="00067561"/>
    <w:rsid w:val="0007195D"/>
    <w:rsid w:val="0007211C"/>
    <w:rsid w:val="000726F2"/>
    <w:rsid w:val="00072994"/>
    <w:rsid w:val="0007504F"/>
    <w:rsid w:val="00081317"/>
    <w:rsid w:val="00081D59"/>
    <w:rsid w:val="000849D8"/>
    <w:rsid w:val="000877CD"/>
    <w:rsid w:val="0009454C"/>
    <w:rsid w:val="000946A1"/>
    <w:rsid w:val="00095B05"/>
    <w:rsid w:val="00095EF1"/>
    <w:rsid w:val="00096915"/>
    <w:rsid w:val="000A1DA5"/>
    <w:rsid w:val="000A3DF6"/>
    <w:rsid w:val="000A60DB"/>
    <w:rsid w:val="000B69F9"/>
    <w:rsid w:val="000B72A1"/>
    <w:rsid w:val="000C6677"/>
    <w:rsid w:val="000C69E3"/>
    <w:rsid w:val="000C6AAF"/>
    <w:rsid w:val="000D23E5"/>
    <w:rsid w:val="000D65C3"/>
    <w:rsid w:val="000D78CD"/>
    <w:rsid w:val="000D7D17"/>
    <w:rsid w:val="000D7E2B"/>
    <w:rsid w:val="000E03A6"/>
    <w:rsid w:val="000E12E3"/>
    <w:rsid w:val="000E2EBE"/>
    <w:rsid w:val="000E4E86"/>
    <w:rsid w:val="000E555F"/>
    <w:rsid w:val="000E742D"/>
    <w:rsid w:val="000E7D56"/>
    <w:rsid w:val="000F0F44"/>
    <w:rsid w:val="000F3F0D"/>
    <w:rsid w:val="000F40B7"/>
    <w:rsid w:val="000F549E"/>
    <w:rsid w:val="000F575F"/>
    <w:rsid w:val="000F6610"/>
    <w:rsid w:val="000F7263"/>
    <w:rsid w:val="00105DBF"/>
    <w:rsid w:val="00106B12"/>
    <w:rsid w:val="001076B8"/>
    <w:rsid w:val="00110259"/>
    <w:rsid w:val="00112B7C"/>
    <w:rsid w:val="00112B80"/>
    <w:rsid w:val="00113FE1"/>
    <w:rsid w:val="00115687"/>
    <w:rsid w:val="00117D2C"/>
    <w:rsid w:val="00117F1E"/>
    <w:rsid w:val="00123B1E"/>
    <w:rsid w:val="001273DF"/>
    <w:rsid w:val="0013203A"/>
    <w:rsid w:val="00132561"/>
    <w:rsid w:val="001407FF"/>
    <w:rsid w:val="00142E62"/>
    <w:rsid w:val="00144A05"/>
    <w:rsid w:val="00144E1B"/>
    <w:rsid w:val="001453B8"/>
    <w:rsid w:val="001463BF"/>
    <w:rsid w:val="001464AA"/>
    <w:rsid w:val="00146E46"/>
    <w:rsid w:val="001474B3"/>
    <w:rsid w:val="00147581"/>
    <w:rsid w:val="00147AFB"/>
    <w:rsid w:val="00150A2A"/>
    <w:rsid w:val="00150BCC"/>
    <w:rsid w:val="00152992"/>
    <w:rsid w:val="00152CA5"/>
    <w:rsid w:val="00155B6E"/>
    <w:rsid w:val="00157CE5"/>
    <w:rsid w:val="00160579"/>
    <w:rsid w:val="001659B1"/>
    <w:rsid w:val="00165FC8"/>
    <w:rsid w:val="00167B1F"/>
    <w:rsid w:val="00171A6E"/>
    <w:rsid w:val="0017589E"/>
    <w:rsid w:val="00176FBF"/>
    <w:rsid w:val="001821D1"/>
    <w:rsid w:val="0018322D"/>
    <w:rsid w:val="001832BD"/>
    <w:rsid w:val="00184E94"/>
    <w:rsid w:val="00184EA2"/>
    <w:rsid w:val="00185013"/>
    <w:rsid w:val="00185498"/>
    <w:rsid w:val="0018608A"/>
    <w:rsid w:val="00190D10"/>
    <w:rsid w:val="00193BD2"/>
    <w:rsid w:val="00196598"/>
    <w:rsid w:val="00197A9B"/>
    <w:rsid w:val="00197D60"/>
    <w:rsid w:val="00197F37"/>
    <w:rsid w:val="001A24A5"/>
    <w:rsid w:val="001A278C"/>
    <w:rsid w:val="001A2CDE"/>
    <w:rsid w:val="001B09D9"/>
    <w:rsid w:val="001B0C81"/>
    <w:rsid w:val="001B2B1A"/>
    <w:rsid w:val="001B31DD"/>
    <w:rsid w:val="001B4008"/>
    <w:rsid w:val="001B472C"/>
    <w:rsid w:val="001B4748"/>
    <w:rsid w:val="001B4AC5"/>
    <w:rsid w:val="001C1F74"/>
    <w:rsid w:val="001C343A"/>
    <w:rsid w:val="001C3BF4"/>
    <w:rsid w:val="001C7CE8"/>
    <w:rsid w:val="001D1F96"/>
    <w:rsid w:val="001D5107"/>
    <w:rsid w:val="001D5A3B"/>
    <w:rsid w:val="001E2C6D"/>
    <w:rsid w:val="001E2FDD"/>
    <w:rsid w:val="001E3527"/>
    <w:rsid w:val="001E35B2"/>
    <w:rsid w:val="001F1926"/>
    <w:rsid w:val="001F41E1"/>
    <w:rsid w:val="001F4FC4"/>
    <w:rsid w:val="001F5C5A"/>
    <w:rsid w:val="00204067"/>
    <w:rsid w:val="00204A06"/>
    <w:rsid w:val="00205127"/>
    <w:rsid w:val="00206320"/>
    <w:rsid w:val="002116D0"/>
    <w:rsid w:val="002121D1"/>
    <w:rsid w:val="002139DD"/>
    <w:rsid w:val="002169C6"/>
    <w:rsid w:val="00222A89"/>
    <w:rsid w:val="00223FF6"/>
    <w:rsid w:val="00225855"/>
    <w:rsid w:val="00225C8A"/>
    <w:rsid w:val="00230013"/>
    <w:rsid w:val="00232CF6"/>
    <w:rsid w:val="00232EB3"/>
    <w:rsid w:val="002351DB"/>
    <w:rsid w:val="00237C54"/>
    <w:rsid w:val="00245338"/>
    <w:rsid w:val="0024641E"/>
    <w:rsid w:val="002507BF"/>
    <w:rsid w:val="00253647"/>
    <w:rsid w:val="00253B14"/>
    <w:rsid w:val="00254012"/>
    <w:rsid w:val="00255277"/>
    <w:rsid w:val="0025686B"/>
    <w:rsid w:val="00257DF4"/>
    <w:rsid w:val="00261200"/>
    <w:rsid w:val="002614AD"/>
    <w:rsid w:val="00261994"/>
    <w:rsid w:val="00261D22"/>
    <w:rsid w:val="0026424C"/>
    <w:rsid w:val="00264F2A"/>
    <w:rsid w:val="0026533E"/>
    <w:rsid w:val="002665CA"/>
    <w:rsid w:val="002710DF"/>
    <w:rsid w:val="00273A3E"/>
    <w:rsid w:val="0027492F"/>
    <w:rsid w:val="00276CBE"/>
    <w:rsid w:val="002801EB"/>
    <w:rsid w:val="00283AB8"/>
    <w:rsid w:val="00284FCB"/>
    <w:rsid w:val="00287D29"/>
    <w:rsid w:val="00292F0E"/>
    <w:rsid w:val="00294953"/>
    <w:rsid w:val="002950FE"/>
    <w:rsid w:val="00296051"/>
    <w:rsid w:val="00296ABF"/>
    <w:rsid w:val="002A2480"/>
    <w:rsid w:val="002A43FD"/>
    <w:rsid w:val="002A4508"/>
    <w:rsid w:val="002B3BCA"/>
    <w:rsid w:val="002B414D"/>
    <w:rsid w:val="002B5041"/>
    <w:rsid w:val="002B57C1"/>
    <w:rsid w:val="002C06F9"/>
    <w:rsid w:val="002C25ED"/>
    <w:rsid w:val="002C2F78"/>
    <w:rsid w:val="002C5A14"/>
    <w:rsid w:val="002C7308"/>
    <w:rsid w:val="002D0F19"/>
    <w:rsid w:val="002D181A"/>
    <w:rsid w:val="002E4179"/>
    <w:rsid w:val="002E4460"/>
    <w:rsid w:val="002E44B0"/>
    <w:rsid w:val="002E699D"/>
    <w:rsid w:val="002E76CE"/>
    <w:rsid w:val="002E7D93"/>
    <w:rsid w:val="002F0A35"/>
    <w:rsid w:val="002F1BF5"/>
    <w:rsid w:val="002F5249"/>
    <w:rsid w:val="00301C8E"/>
    <w:rsid w:val="00302AFE"/>
    <w:rsid w:val="00302B4E"/>
    <w:rsid w:val="003039E9"/>
    <w:rsid w:val="00305559"/>
    <w:rsid w:val="00306493"/>
    <w:rsid w:val="00306B58"/>
    <w:rsid w:val="003151A9"/>
    <w:rsid w:val="00330FC8"/>
    <w:rsid w:val="00334371"/>
    <w:rsid w:val="00334B98"/>
    <w:rsid w:val="0033506B"/>
    <w:rsid w:val="0033640D"/>
    <w:rsid w:val="00340905"/>
    <w:rsid w:val="00340D81"/>
    <w:rsid w:val="00343AE1"/>
    <w:rsid w:val="00344CBA"/>
    <w:rsid w:val="00345A23"/>
    <w:rsid w:val="0035025D"/>
    <w:rsid w:val="0035179C"/>
    <w:rsid w:val="003528DC"/>
    <w:rsid w:val="00353BAB"/>
    <w:rsid w:val="00353DBE"/>
    <w:rsid w:val="003545A5"/>
    <w:rsid w:val="00357A98"/>
    <w:rsid w:val="003614B8"/>
    <w:rsid w:val="00364275"/>
    <w:rsid w:val="00365647"/>
    <w:rsid w:val="003666AB"/>
    <w:rsid w:val="00367004"/>
    <w:rsid w:val="00372F19"/>
    <w:rsid w:val="00376CCB"/>
    <w:rsid w:val="00377334"/>
    <w:rsid w:val="0038058D"/>
    <w:rsid w:val="00380677"/>
    <w:rsid w:val="00381907"/>
    <w:rsid w:val="003824FD"/>
    <w:rsid w:val="003855C1"/>
    <w:rsid w:val="00390686"/>
    <w:rsid w:val="00392A2C"/>
    <w:rsid w:val="00392CCC"/>
    <w:rsid w:val="00393A5A"/>
    <w:rsid w:val="00395349"/>
    <w:rsid w:val="0039653D"/>
    <w:rsid w:val="00397AAB"/>
    <w:rsid w:val="003A0AB5"/>
    <w:rsid w:val="003A15AB"/>
    <w:rsid w:val="003A5FFA"/>
    <w:rsid w:val="003A6BAE"/>
    <w:rsid w:val="003B02CF"/>
    <w:rsid w:val="003B0E90"/>
    <w:rsid w:val="003B257E"/>
    <w:rsid w:val="003B391C"/>
    <w:rsid w:val="003B49A8"/>
    <w:rsid w:val="003B4F39"/>
    <w:rsid w:val="003B50A5"/>
    <w:rsid w:val="003B5833"/>
    <w:rsid w:val="003B60A2"/>
    <w:rsid w:val="003B7398"/>
    <w:rsid w:val="003C162E"/>
    <w:rsid w:val="003C2996"/>
    <w:rsid w:val="003C3B29"/>
    <w:rsid w:val="003C5181"/>
    <w:rsid w:val="003C55DB"/>
    <w:rsid w:val="003C5770"/>
    <w:rsid w:val="003D0A80"/>
    <w:rsid w:val="003D3597"/>
    <w:rsid w:val="003D3D66"/>
    <w:rsid w:val="003E1C21"/>
    <w:rsid w:val="003E252B"/>
    <w:rsid w:val="003E5746"/>
    <w:rsid w:val="003E60AB"/>
    <w:rsid w:val="003E6A39"/>
    <w:rsid w:val="003F0F02"/>
    <w:rsid w:val="003F163E"/>
    <w:rsid w:val="003F1892"/>
    <w:rsid w:val="003F1A23"/>
    <w:rsid w:val="003F2FC4"/>
    <w:rsid w:val="003F4BA5"/>
    <w:rsid w:val="003F576C"/>
    <w:rsid w:val="003F5C81"/>
    <w:rsid w:val="004028B6"/>
    <w:rsid w:val="00410201"/>
    <w:rsid w:val="004143BB"/>
    <w:rsid w:val="00415C69"/>
    <w:rsid w:val="0041628A"/>
    <w:rsid w:val="00416EEE"/>
    <w:rsid w:val="00422715"/>
    <w:rsid w:val="00425A49"/>
    <w:rsid w:val="00426E60"/>
    <w:rsid w:val="00433356"/>
    <w:rsid w:val="0043502E"/>
    <w:rsid w:val="00437953"/>
    <w:rsid w:val="00437DD9"/>
    <w:rsid w:val="004412A1"/>
    <w:rsid w:val="00443354"/>
    <w:rsid w:val="00443651"/>
    <w:rsid w:val="00444CEF"/>
    <w:rsid w:val="00444DE1"/>
    <w:rsid w:val="004460DF"/>
    <w:rsid w:val="0045058D"/>
    <w:rsid w:val="004524C6"/>
    <w:rsid w:val="00455BDC"/>
    <w:rsid w:val="00457F19"/>
    <w:rsid w:val="004639EB"/>
    <w:rsid w:val="00465CEA"/>
    <w:rsid w:val="00465D62"/>
    <w:rsid w:val="00466060"/>
    <w:rsid w:val="00466C16"/>
    <w:rsid w:val="00467256"/>
    <w:rsid w:val="0047231E"/>
    <w:rsid w:val="0047655D"/>
    <w:rsid w:val="0048107E"/>
    <w:rsid w:val="004837A8"/>
    <w:rsid w:val="00483FA3"/>
    <w:rsid w:val="0049167E"/>
    <w:rsid w:val="00497112"/>
    <w:rsid w:val="00497F5B"/>
    <w:rsid w:val="004A0659"/>
    <w:rsid w:val="004A6F8B"/>
    <w:rsid w:val="004A76AE"/>
    <w:rsid w:val="004B0225"/>
    <w:rsid w:val="004B07C1"/>
    <w:rsid w:val="004B19BE"/>
    <w:rsid w:val="004B49FA"/>
    <w:rsid w:val="004B4F3F"/>
    <w:rsid w:val="004B5AB7"/>
    <w:rsid w:val="004B5DB2"/>
    <w:rsid w:val="004B73C2"/>
    <w:rsid w:val="004B765F"/>
    <w:rsid w:val="004C041D"/>
    <w:rsid w:val="004C129D"/>
    <w:rsid w:val="004D05FC"/>
    <w:rsid w:val="004D0FB5"/>
    <w:rsid w:val="004D201A"/>
    <w:rsid w:val="004D22DC"/>
    <w:rsid w:val="004D40D0"/>
    <w:rsid w:val="004D422E"/>
    <w:rsid w:val="004D472F"/>
    <w:rsid w:val="004E14BE"/>
    <w:rsid w:val="004E255E"/>
    <w:rsid w:val="004E4CB7"/>
    <w:rsid w:val="004E54A6"/>
    <w:rsid w:val="004E6128"/>
    <w:rsid w:val="004F05C1"/>
    <w:rsid w:val="004F0B55"/>
    <w:rsid w:val="004F0DED"/>
    <w:rsid w:val="004F0FEF"/>
    <w:rsid w:val="004F2929"/>
    <w:rsid w:val="004F4784"/>
    <w:rsid w:val="00501B9B"/>
    <w:rsid w:val="005043B3"/>
    <w:rsid w:val="005047A7"/>
    <w:rsid w:val="00504AF3"/>
    <w:rsid w:val="00504D39"/>
    <w:rsid w:val="00510605"/>
    <w:rsid w:val="00511154"/>
    <w:rsid w:val="005136EB"/>
    <w:rsid w:val="00514683"/>
    <w:rsid w:val="005147D5"/>
    <w:rsid w:val="00514B78"/>
    <w:rsid w:val="005163EE"/>
    <w:rsid w:val="00516F9A"/>
    <w:rsid w:val="00517BE5"/>
    <w:rsid w:val="00522A86"/>
    <w:rsid w:val="00523F6D"/>
    <w:rsid w:val="00523F9D"/>
    <w:rsid w:val="00524955"/>
    <w:rsid w:val="00530B18"/>
    <w:rsid w:val="00533B3C"/>
    <w:rsid w:val="00533B83"/>
    <w:rsid w:val="00534B72"/>
    <w:rsid w:val="00535360"/>
    <w:rsid w:val="00535482"/>
    <w:rsid w:val="00537CD1"/>
    <w:rsid w:val="00540455"/>
    <w:rsid w:val="005404B7"/>
    <w:rsid w:val="00542F35"/>
    <w:rsid w:val="00544B7D"/>
    <w:rsid w:val="0054659C"/>
    <w:rsid w:val="00550F03"/>
    <w:rsid w:val="005520C0"/>
    <w:rsid w:val="00556782"/>
    <w:rsid w:val="00557CEF"/>
    <w:rsid w:val="00560EA2"/>
    <w:rsid w:val="00561A4F"/>
    <w:rsid w:val="005624E3"/>
    <w:rsid w:val="00571127"/>
    <w:rsid w:val="0057191B"/>
    <w:rsid w:val="005772DC"/>
    <w:rsid w:val="00582A67"/>
    <w:rsid w:val="00583A10"/>
    <w:rsid w:val="005842A1"/>
    <w:rsid w:val="00584707"/>
    <w:rsid w:val="005853F7"/>
    <w:rsid w:val="00587342"/>
    <w:rsid w:val="005873C1"/>
    <w:rsid w:val="00587ABF"/>
    <w:rsid w:val="00590F1A"/>
    <w:rsid w:val="00593E5E"/>
    <w:rsid w:val="00593F4E"/>
    <w:rsid w:val="005A01EE"/>
    <w:rsid w:val="005A0B34"/>
    <w:rsid w:val="005A0F16"/>
    <w:rsid w:val="005A2E40"/>
    <w:rsid w:val="005A4FCD"/>
    <w:rsid w:val="005A52BD"/>
    <w:rsid w:val="005A702B"/>
    <w:rsid w:val="005B120E"/>
    <w:rsid w:val="005B2535"/>
    <w:rsid w:val="005B49FF"/>
    <w:rsid w:val="005B6810"/>
    <w:rsid w:val="005B6D72"/>
    <w:rsid w:val="005C0653"/>
    <w:rsid w:val="005C34CC"/>
    <w:rsid w:val="005C44CA"/>
    <w:rsid w:val="005C4714"/>
    <w:rsid w:val="005C5476"/>
    <w:rsid w:val="005C565C"/>
    <w:rsid w:val="005C5DF7"/>
    <w:rsid w:val="005C5E12"/>
    <w:rsid w:val="005C67AD"/>
    <w:rsid w:val="005D1408"/>
    <w:rsid w:val="005D1FC6"/>
    <w:rsid w:val="005D2954"/>
    <w:rsid w:val="005D2AA8"/>
    <w:rsid w:val="005D3A8D"/>
    <w:rsid w:val="005D6EC3"/>
    <w:rsid w:val="005D736A"/>
    <w:rsid w:val="005D7456"/>
    <w:rsid w:val="005E0FB4"/>
    <w:rsid w:val="005E18B9"/>
    <w:rsid w:val="005E3DB8"/>
    <w:rsid w:val="005E5569"/>
    <w:rsid w:val="005E63AC"/>
    <w:rsid w:val="005E77FC"/>
    <w:rsid w:val="005E7D34"/>
    <w:rsid w:val="005F0498"/>
    <w:rsid w:val="005F40F5"/>
    <w:rsid w:val="00600BFF"/>
    <w:rsid w:val="00602284"/>
    <w:rsid w:val="00602C23"/>
    <w:rsid w:val="00604861"/>
    <w:rsid w:val="00605DC8"/>
    <w:rsid w:val="006108BA"/>
    <w:rsid w:val="00613DB3"/>
    <w:rsid w:val="00617FBF"/>
    <w:rsid w:val="00620397"/>
    <w:rsid w:val="006252F3"/>
    <w:rsid w:val="00632629"/>
    <w:rsid w:val="00632C66"/>
    <w:rsid w:val="00635B15"/>
    <w:rsid w:val="00636914"/>
    <w:rsid w:val="00640056"/>
    <w:rsid w:val="0064180C"/>
    <w:rsid w:val="006445D2"/>
    <w:rsid w:val="00646213"/>
    <w:rsid w:val="00647EA4"/>
    <w:rsid w:val="00650382"/>
    <w:rsid w:val="00655CC5"/>
    <w:rsid w:val="0066120B"/>
    <w:rsid w:val="0066351C"/>
    <w:rsid w:val="0066743F"/>
    <w:rsid w:val="00676079"/>
    <w:rsid w:val="006827A1"/>
    <w:rsid w:val="00682CC8"/>
    <w:rsid w:val="006842C2"/>
    <w:rsid w:val="0069298B"/>
    <w:rsid w:val="00697C16"/>
    <w:rsid w:val="006A0E49"/>
    <w:rsid w:val="006A3E8F"/>
    <w:rsid w:val="006A4A1C"/>
    <w:rsid w:val="006A6A9B"/>
    <w:rsid w:val="006A6FCD"/>
    <w:rsid w:val="006B13C3"/>
    <w:rsid w:val="006B15CA"/>
    <w:rsid w:val="006B3879"/>
    <w:rsid w:val="006B737A"/>
    <w:rsid w:val="006C02A6"/>
    <w:rsid w:val="006C030C"/>
    <w:rsid w:val="006C10E1"/>
    <w:rsid w:val="006C182B"/>
    <w:rsid w:val="006C24A8"/>
    <w:rsid w:val="006C266C"/>
    <w:rsid w:val="006C3E0A"/>
    <w:rsid w:val="006C4903"/>
    <w:rsid w:val="006C5962"/>
    <w:rsid w:val="006C5FC3"/>
    <w:rsid w:val="006C7C44"/>
    <w:rsid w:val="006D13C9"/>
    <w:rsid w:val="006D19A5"/>
    <w:rsid w:val="006D1F02"/>
    <w:rsid w:val="006D29E9"/>
    <w:rsid w:val="006D2B6E"/>
    <w:rsid w:val="006D450C"/>
    <w:rsid w:val="006D766D"/>
    <w:rsid w:val="006E328D"/>
    <w:rsid w:val="006E4A42"/>
    <w:rsid w:val="006E58B2"/>
    <w:rsid w:val="006E6F79"/>
    <w:rsid w:val="006F01E5"/>
    <w:rsid w:val="006F147E"/>
    <w:rsid w:val="006F7E58"/>
    <w:rsid w:val="00701CAB"/>
    <w:rsid w:val="00702100"/>
    <w:rsid w:val="0070333F"/>
    <w:rsid w:val="00704ED0"/>
    <w:rsid w:val="00705B16"/>
    <w:rsid w:val="00705DB9"/>
    <w:rsid w:val="00710781"/>
    <w:rsid w:val="00711511"/>
    <w:rsid w:val="0071295C"/>
    <w:rsid w:val="007167C6"/>
    <w:rsid w:val="007208F0"/>
    <w:rsid w:val="00720EAB"/>
    <w:rsid w:val="00720EB2"/>
    <w:rsid w:val="00721939"/>
    <w:rsid w:val="007219E5"/>
    <w:rsid w:val="00721C19"/>
    <w:rsid w:val="00721CBD"/>
    <w:rsid w:val="00721DAD"/>
    <w:rsid w:val="00723338"/>
    <w:rsid w:val="0073174A"/>
    <w:rsid w:val="00731A83"/>
    <w:rsid w:val="0073269F"/>
    <w:rsid w:val="00732EF2"/>
    <w:rsid w:val="007337D4"/>
    <w:rsid w:val="0073417D"/>
    <w:rsid w:val="00744A80"/>
    <w:rsid w:val="00744BE7"/>
    <w:rsid w:val="00744C69"/>
    <w:rsid w:val="007450F4"/>
    <w:rsid w:val="00747A84"/>
    <w:rsid w:val="00752244"/>
    <w:rsid w:val="0075287F"/>
    <w:rsid w:val="00752FCE"/>
    <w:rsid w:val="00753653"/>
    <w:rsid w:val="00754E5F"/>
    <w:rsid w:val="0076175A"/>
    <w:rsid w:val="0076555D"/>
    <w:rsid w:val="00765B51"/>
    <w:rsid w:val="00767B12"/>
    <w:rsid w:val="00773AB8"/>
    <w:rsid w:val="007754AC"/>
    <w:rsid w:val="00775FAA"/>
    <w:rsid w:val="007803C3"/>
    <w:rsid w:val="00780549"/>
    <w:rsid w:val="00781E34"/>
    <w:rsid w:val="00782970"/>
    <w:rsid w:val="00782B75"/>
    <w:rsid w:val="00783682"/>
    <w:rsid w:val="0078554F"/>
    <w:rsid w:val="007857F2"/>
    <w:rsid w:val="00786283"/>
    <w:rsid w:val="00787004"/>
    <w:rsid w:val="00795076"/>
    <w:rsid w:val="00796B31"/>
    <w:rsid w:val="007A02EE"/>
    <w:rsid w:val="007A031B"/>
    <w:rsid w:val="007A1BB9"/>
    <w:rsid w:val="007A2224"/>
    <w:rsid w:val="007A2967"/>
    <w:rsid w:val="007A467C"/>
    <w:rsid w:val="007A46FD"/>
    <w:rsid w:val="007A588A"/>
    <w:rsid w:val="007A6ADC"/>
    <w:rsid w:val="007A7835"/>
    <w:rsid w:val="007A79C5"/>
    <w:rsid w:val="007B0FD4"/>
    <w:rsid w:val="007B552E"/>
    <w:rsid w:val="007C353D"/>
    <w:rsid w:val="007C6CAF"/>
    <w:rsid w:val="007D1D03"/>
    <w:rsid w:val="007D3241"/>
    <w:rsid w:val="007E16E5"/>
    <w:rsid w:val="007E1F1A"/>
    <w:rsid w:val="007E31AD"/>
    <w:rsid w:val="007E7C4F"/>
    <w:rsid w:val="007F00C9"/>
    <w:rsid w:val="007F1EEB"/>
    <w:rsid w:val="007F4290"/>
    <w:rsid w:val="007F4E5B"/>
    <w:rsid w:val="007F633D"/>
    <w:rsid w:val="007F72B2"/>
    <w:rsid w:val="007F7FDA"/>
    <w:rsid w:val="008017C8"/>
    <w:rsid w:val="0080445D"/>
    <w:rsid w:val="00805513"/>
    <w:rsid w:val="008114EA"/>
    <w:rsid w:val="00812D0D"/>
    <w:rsid w:val="00816BD4"/>
    <w:rsid w:val="00817BA8"/>
    <w:rsid w:val="00821ECA"/>
    <w:rsid w:val="008270C4"/>
    <w:rsid w:val="00827DE5"/>
    <w:rsid w:val="008326D3"/>
    <w:rsid w:val="00834B4D"/>
    <w:rsid w:val="00835169"/>
    <w:rsid w:val="0083518B"/>
    <w:rsid w:val="00840C3A"/>
    <w:rsid w:val="00841552"/>
    <w:rsid w:val="00842FAE"/>
    <w:rsid w:val="00843A61"/>
    <w:rsid w:val="00844158"/>
    <w:rsid w:val="0084482C"/>
    <w:rsid w:val="00844B1A"/>
    <w:rsid w:val="008469E9"/>
    <w:rsid w:val="008471AE"/>
    <w:rsid w:val="00852FCC"/>
    <w:rsid w:val="00854AEA"/>
    <w:rsid w:val="0085580E"/>
    <w:rsid w:val="00862199"/>
    <w:rsid w:val="00866113"/>
    <w:rsid w:val="00872CD5"/>
    <w:rsid w:val="0087565E"/>
    <w:rsid w:val="00885360"/>
    <w:rsid w:val="00887A16"/>
    <w:rsid w:val="00890BD4"/>
    <w:rsid w:val="00894096"/>
    <w:rsid w:val="00895A73"/>
    <w:rsid w:val="008A1607"/>
    <w:rsid w:val="008A1D4E"/>
    <w:rsid w:val="008A4B88"/>
    <w:rsid w:val="008A640B"/>
    <w:rsid w:val="008A655D"/>
    <w:rsid w:val="008A65CD"/>
    <w:rsid w:val="008A6DDF"/>
    <w:rsid w:val="008B15E9"/>
    <w:rsid w:val="008B204F"/>
    <w:rsid w:val="008B3ACC"/>
    <w:rsid w:val="008B4832"/>
    <w:rsid w:val="008B5233"/>
    <w:rsid w:val="008B572B"/>
    <w:rsid w:val="008C0BE8"/>
    <w:rsid w:val="008C2107"/>
    <w:rsid w:val="008C25F7"/>
    <w:rsid w:val="008C4A67"/>
    <w:rsid w:val="008C4D72"/>
    <w:rsid w:val="008C67BC"/>
    <w:rsid w:val="008C7203"/>
    <w:rsid w:val="008D0AB0"/>
    <w:rsid w:val="008D579B"/>
    <w:rsid w:val="008E2AB5"/>
    <w:rsid w:val="008E4337"/>
    <w:rsid w:val="008E4EFD"/>
    <w:rsid w:val="008E518C"/>
    <w:rsid w:val="008E73F7"/>
    <w:rsid w:val="008F3DC4"/>
    <w:rsid w:val="008F697C"/>
    <w:rsid w:val="009003B5"/>
    <w:rsid w:val="0090098D"/>
    <w:rsid w:val="00900A0E"/>
    <w:rsid w:val="009019A2"/>
    <w:rsid w:val="00902442"/>
    <w:rsid w:val="00903E05"/>
    <w:rsid w:val="00905470"/>
    <w:rsid w:val="00906512"/>
    <w:rsid w:val="00913B39"/>
    <w:rsid w:val="0091404D"/>
    <w:rsid w:val="009142F2"/>
    <w:rsid w:val="00914DBA"/>
    <w:rsid w:val="00915ED2"/>
    <w:rsid w:val="00915FD2"/>
    <w:rsid w:val="00916205"/>
    <w:rsid w:val="00916F08"/>
    <w:rsid w:val="00917301"/>
    <w:rsid w:val="009175CB"/>
    <w:rsid w:val="009208DE"/>
    <w:rsid w:val="0092212B"/>
    <w:rsid w:val="0092219A"/>
    <w:rsid w:val="0092481E"/>
    <w:rsid w:val="00930B3E"/>
    <w:rsid w:val="00936027"/>
    <w:rsid w:val="009360B2"/>
    <w:rsid w:val="009429E4"/>
    <w:rsid w:val="009436B9"/>
    <w:rsid w:val="00943B88"/>
    <w:rsid w:val="009442E5"/>
    <w:rsid w:val="00944B1F"/>
    <w:rsid w:val="00945340"/>
    <w:rsid w:val="009457B5"/>
    <w:rsid w:val="00945996"/>
    <w:rsid w:val="0095153B"/>
    <w:rsid w:val="0095534F"/>
    <w:rsid w:val="00956363"/>
    <w:rsid w:val="00963B23"/>
    <w:rsid w:val="009656AC"/>
    <w:rsid w:val="009657CE"/>
    <w:rsid w:val="0097275A"/>
    <w:rsid w:val="009737B5"/>
    <w:rsid w:val="009752F6"/>
    <w:rsid w:val="00982649"/>
    <w:rsid w:val="00983A89"/>
    <w:rsid w:val="009875B8"/>
    <w:rsid w:val="00987AF6"/>
    <w:rsid w:val="00992073"/>
    <w:rsid w:val="00993F3B"/>
    <w:rsid w:val="009964B1"/>
    <w:rsid w:val="0099753D"/>
    <w:rsid w:val="00997880"/>
    <w:rsid w:val="00997A43"/>
    <w:rsid w:val="00997F13"/>
    <w:rsid w:val="009A2C2B"/>
    <w:rsid w:val="009A393A"/>
    <w:rsid w:val="009A3E2D"/>
    <w:rsid w:val="009A5808"/>
    <w:rsid w:val="009A643D"/>
    <w:rsid w:val="009B0879"/>
    <w:rsid w:val="009B0C44"/>
    <w:rsid w:val="009B2FD2"/>
    <w:rsid w:val="009B342C"/>
    <w:rsid w:val="009B3845"/>
    <w:rsid w:val="009B3D96"/>
    <w:rsid w:val="009B79A4"/>
    <w:rsid w:val="009C00DE"/>
    <w:rsid w:val="009C37D4"/>
    <w:rsid w:val="009C697D"/>
    <w:rsid w:val="009C73BD"/>
    <w:rsid w:val="009D01A7"/>
    <w:rsid w:val="009D3A01"/>
    <w:rsid w:val="009D738B"/>
    <w:rsid w:val="009E0826"/>
    <w:rsid w:val="009E2DB4"/>
    <w:rsid w:val="009E4191"/>
    <w:rsid w:val="009E4DBB"/>
    <w:rsid w:val="009E64AD"/>
    <w:rsid w:val="009E6657"/>
    <w:rsid w:val="009E6922"/>
    <w:rsid w:val="009E7C47"/>
    <w:rsid w:val="009E7CDD"/>
    <w:rsid w:val="009F0254"/>
    <w:rsid w:val="009F3801"/>
    <w:rsid w:val="009F5692"/>
    <w:rsid w:val="00A00A25"/>
    <w:rsid w:val="00A00E30"/>
    <w:rsid w:val="00A02A66"/>
    <w:rsid w:val="00A070C4"/>
    <w:rsid w:val="00A07ACE"/>
    <w:rsid w:val="00A10D52"/>
    <w:rsid w:val="00A12FAC"/>
    <w:rsid w:val="00A17452"/>
    <w:rsid w:val="00A2062C"/>
    <w:rsid w:val="00A21B1F"/>
    <w:rsid w:val="00A23E4A"/>
    <w:rsid w:val="00A245AD"/>
    <w:rsid w:val="00A25D4C"/>
    <w:rsid w:val="00A26C5B"/>
    <w:rsid w:val="00A30762"/>
    <w:rsid w:val="00A31DBB"/>
    <w:rsid w:val="00A32B3D"/>
    <w:rsid w:val="00A3674E"/>
    <w:rsid w:val="00A36A0C"/>
    <w:rsid w:val="00A4187F"/>
    <w:rsid w:val="00A437D9"/>
    <w:rsid w:val="00A43CC9"/>
    <w:rsid w:val="00A44154"/>
    <w:rsid w:val="00A4646A"/>
    <w:rsid w:val="00A501BB"/>
    <w:rsid w:val="00A53F6E"/>
    <w:rsid w:val="00A54DEB"/>
    <w:rsid w:val="00A5503E"/>
    <w:rsid w:val="00A62D3D"/>
    <w:rsid w:val="00A63D39"/>
    <w:rsid w:val="00A63D59"/>
    <w:rsid w:val="00A67A60"/>
    <w:rsid w:val="00A72139"/>
    <w:rsid w:val="00A74FCB"/>
    <w:rsid w:val="00A76AD8"/>
    <w:rsid w:val="00A80F26"/>
    <w:rsid w:val="00A838B2"/>
    <w:rsid w:val="00A86B37"/>
    <w:rsid w:val="00A87C4E"/>
    <w:rsid w:val="00A90CEB"/>
    <w:rsid w:val="00A9139C"/>
    <w:rsid w:val="00A91689"/>
    <w:rsid w:val="00A91708"/>
    <w:rsid w:val="00A95973"/>
    <w:rsid w:val="00AA223E"/>
    <w:rsid w:val="00AA322A"/>
    <w:rsid w:val="00AA60DA"/>
    <w:rsid w:val="00AB3C09"/>
    <w:rsid w:val="00AB7B29"/>
    <w:rsid w:val="00AB7C59"/>
    <w:rsid w:val="00AC3BA6"/>
    <w:rsid w:val="00AC6DD1"/>
    <w:rsid w:val="00AD3EDB"/>
    <w:rsid w:val="00AD6DF1"/>
    <w:rsid w:val="00AE230E"/>
    <w:rsid w:val="00AE2E4A"/>
    <w:rsid w:val="00AE3681"/>
    <w:rsid w:val="00AE43AF"/>
    <w:rsid w:val="00AE5A05"/>
    <w:rsid w:val="00AE727E"/>
    <w:rsid w:val="00AE7678"/>
    <w:rsid w:val="00AE7B53"/>
    <w:rsid w:val="00AF04CA"/>
    <w:rsid w:val="00AF6889"/>
    <w:rsid w:val="00AF74F7"/>
    <w:rsid w:val="00B00044"/>
    <w:rsid w:val="00B00E2E"/>
    <w:rsid w:val="00B024F6"/>
    <w:rsid w:val="00B02EE4"/>
    <w:rsid w:val="00B048F5"/>
    <w:rsid w:val="00B06BE4"/>
    <w:rsid w:val="00B13405"/>
    <w:rsid w:val="00B260B7"/>
    <w:rsid w:val="00B27831"/>
    <w:rsid w:val="00B303B5"/>
    <w:rsid w:val="00B31574"/>
    <w:rsid w:val="00B31B7B"/>
    <w:rsid w:val="00B336F0"/>
    <w:rsid w:val="00B35684"/>
    <w:rsid w:val="00B45ACA"/>
    <w:rsid w:val="00B476CA"/>
    <w:rsid w:val="00B5077E"/>
    <w:rsid w:val="00B50B15"/>
    <w:rsid w:val="00B511B2"/>
    <w:rsid w:val="00B51E89"/>
    <w:rsid w:val="00B53A43"/>
    <w:rsid w:val="00B54497"/>
    <w:rsid w:val="00B5517E"/>
    <w:rsid w:val="00B56DF7"/>
    <w:rsid w:val="00B62CA1"/>
    <w:rsid w:val="00B646AF"/>
    <w:rsid w:val="00B64715"/>
    <w:rsid w:val="00B666E7"/>
    <w:rsid w:val="00B762F2"/>
    <w:rsid w:val="00B8483A"/>
    <w:rsid w:val="00B908CE"/>
    <w:rsid w:val="00B91E40"/>
    <w:rsid w:val="00B936F5"/>
    <w:rsid w:val="00B944B3"/>
    <w:rsid w:val="00B95D84"/>
    <w:rsid w:val="00B97EC8"/>
    <w:rsid w:val="00BA3E66"/>
    <w:rsid w:val="00BA48CA"/>
    <w:rsid w:val="00BA51A7"/>
    <w:rsid w:val="00BB0428"/>
    <w:rsid w:val="00BB43B1"/>
    <w:rsid w:val="00BB6446"/>
    <w:rsid w:val="00BC0FB3"/>
    <w:rsid w:val="00BC150D"/>
    <w:rsid w:val="00BC2041"/>
    <w:rsid w:val="00BC2637"/>
    <w:rsid w:val="00BC3190"/>
    <w:rsid w:val="00BC4F33"/>
    <w:rsid w:val="00BC5EE5"/>
    <w:rsid w:val="00BC6383"/>
    <w:rsid w:val="00BC6C32"/>
    <w:rsid w:val="00BD1BC4"/>
    <w:rsid w:val="00BD4E8E"/>
    <w:rsid w:val="00BD64C8"/>
    <w:rsid w:val="00BE0C36"/>
    <w:rsid w:val="00BE3CE7"/>
    <w:rsid w:val="00BE3CFD"/>
    <w:rsid w:val="00BF3692"/>
    <w:rsid w:val="00BF4DAD"/>
    <w:rsid w:val="00C005F6"/>
    <w:rsid w:val="00C009ED"/>
    <w:rsid w:val="00C035F2"/>
    <w:rsid w:val="00C03CCA"/>
    <w:rsid w:val="00C041F0"/>
    <w:rsid w:val="00C04382"/>
    <w:rsid w:val="00C044CC"/>
    <w:rsid w:val="00C04E0D"/>
    <w:rsid w:val="00C06B3D"/>
    <w:rsid w:val="00C06C3B"/>
    <w:rsid w:val="00C11560"/>
    <w:rsid w:val="00C11F65"/>
    <w:rsid w:val="00C152FA"/>
    <w:rsid w:val="00C205F4"/>
    <w:rsid w:val="00C22483"/>
    <w:rsid w:val="00C27739"/>
    <w:rsid w:val="00C27CB2"/>
    <w:rsid w:val="00C30F7B"/>
    <w:rsid w:val="00C31DCE"/>
    <w:rsid w:val="00C3202C"/>
    <w:rsid w:val="00C32121"/>
    <w:rsid w:val="00C350FC"/>
    <w:rsid w:val="00C3519F"/>
    <w:rsid w:val="00C3551E"/>
    <w:rsid w:val="00C35688"/>
    <w:rsid w:val="00C35C9B"/>
    <w:rsid w:val="00C3747B"/>
    <w:rsid w:val="00C43567"/>
    <w:rsid w:val="00C436E7"/>
    <w:rsid w:val="00C440A6"/>
    <w:rsid w:val="00C445FE"/>
    <w:rsid w:val="00C45555"/>
    <w:rsid w:val="00C464A5"/>
    <w:rsid w:val="00C50632"/>
    <w:rsid w:val="00C50922"/>
    <w:rsid w:val="00C50958"/>
    <w:rsid w:val="00C52B74"/>
    <w:rsid w:val="00C55811"/>
    <w:rsid w:val="00C56259"/>
    <w:rsid w:val="00C57408"/>
    <w:rsid w:val="00C64D8D"/>
    <w:rsid w:val="00C65345"/>
    <w:rsid w:val="00C67226"/>
    <w:rsid w:val="00C674CE"/>
    <w:rsid w:val="00C67990"/>
    <w:rsid w:val="00C67AA5"/>
    <w:rsid w:val="00C705C1"/>
    <w:rsid w:val="00C74CE5"/>
    <w:rsid w:val="00C770AB"/>
    <w:rsid w:val="00C80430"/>
    <w:rsid w:val="00C81978"/>
    <w:rsid w:val="00C824A7"/>
    <w:rsid w:val="00C82E4F"/>
    <w:rsid w:val="00C830ED"/>
    <w:rsid w:val="00C83167"/>
    <w:rsid w:val="00C83662"/>
    <w:rsid w:val="00C85DB5"/>
    <w:rsid w:val="00C87AAB"/>
    <w:rsid w:val="00C90CEB"/>
    <w:rsid w:val="00C91D7A"/>
    <w:rsid w:val="00C92079"/>
    <w:rsid w:val="00C93C0C"/>
    <w:rsid w:val="00C9626D"/>
    <w:rsid w:val="00CA2B04"/>
    <w:rsid w:val="00CA2F77"/>
    <w:rsid w:val="00CA3F7E"/>
    <w:rsid w:val="00CA4676"/>
    <w:rsid w:val="00CA4BE6"/>
    <w:rsid w:val="00CA701A"/>
    <w:rsid w:val="00CA709F"/>
    <w:rsid w:val="00CB3720"/>
    <w:rsid w:val="00CB6ED5"/>
    <w:rsid w:val="00CB7285"/>
    <w:rsid w:val="00CC1CE3"/>
    <w:rsid w:val="00CC3C37"/>
    <w:rsid w:val="00CC6114"/>
    <w:rsid w:val="00CC6794"/>
    <w:rsid w:val="00CC6F40"/>
    <w:rsid w:val="00CD16BD"/>
    <w:rsid w:val="00CD19C9"/>
    <w:rsid w:val="00CD343D"/>
    <w:rsid w:val="00CD3A7C"/>
    <w:rsid w:val="00CD4AFB"/>
    <w:rsid w:val="00CD7FC4"/>
    <w:rsid w:val="00CE1623"/>
    <w:rsid w:val="00CE290F"/>
    <w:rsid w:val="00CE5CB0"/>
    <w:rsid w:val="00CE662F"/>
    <w:rsid w:val="00CE7A0E"/>
    <w:rsid w:val="00CE7A9A"/>
    <w:rsid w:val="00CF106E"/>
    <w:rsid w:val="00CF1E6E"/>
    <w:rsid w:val="00CF3106"/>
    <w:rsid w:val="00CF7A92"/>
    <w:rsid w:val="00D034BC"/>
    <w:rsid w:val="00D03577"/>
    <w:rsid w:val="00D05162"/>
    <w:rsid w:val="00D069FA"/>
    <w:rsid w:val="00D06AF7"/>
    <w:rsid w:val="00D0723E"/>
    <w:rsid w:val="00D15532"/>
    <w:rsid w:val="00D16696"/>
    <w:rsid w:val="00D17B26"/>
    <w:rsid w:val="00D24497"/>
    <w:rsid w:val="00D24676"/>
    <w:rsid w:val="00D24DF9"/>
    <w:rsid w:val="00D30EDF"/>
    <w:rsid w:val="00D31468"/>
    <w:rsid w:val="00D32101"/>
    <w:rsid w:val="00D33630"/>
    <w:rsid w:val="00D3590F"/>
    <w:rsid w:val="00D362C0"/>
    <w:rsid w:val="00D37EBA"/>
    <w:rsid w:val="00D40581"/>
    <w:rsid w:val="00D44863"/>
    <w:rsid w:val="00D46438"/>
    <w:rsid w:val="00D471EE"/>
    <w:rsid w:val="00D5126F"/>
    <w:rsid w:val="00D51574"/>
    <w:rsid w:val="00D56191"/>
    <w:rsid w:val="00D616BD"/>
    <w:rsid w:val="00D63DA0"/>
    <w:rsid w:val="00D63ECD"/>
    <w:rsid w:val="00D661B2"/>
    <w:rsid w:val="00D71C85"/>
    <w:rsid w:val="00D731E9"/>
    <w:rsid w:val="00D7339C"/>
    <w:rsid w:val="00D745E2"/>
    <w:rsid w:val="00D748F0"/>
    <w:rsid w:val="00D77519"/>
    <w:rsid w:val="00D80E52"/>
    <w:rsid w:val="00D8246A"/>
    <w:rsid w:val="00D8412C"/>
    <w:rsid w:val="00D85355"/>
    <w:rsid w:val="00D85572"/>
    <w:rsid w:val="00D859E2"/>
    <w:rsid w:val="00D85A01"/>
    <w:rsid w:val="00D85AFF"/>
    <w:rsid w:val="00D862AD"/>
    <w:rsid w:val="00D91F53"/>
    <w:rsid w:val="00D92CEE"/>
    <w:rsid w:val="00D9354C"/>
    <w:rsid w:val="00D9415D"/>
    <w:rsid w:val="00D94FF3"/>
    <w:rsid w:val="00D95954"/>
    <w:rsid w:val="00D962C1"/>
    <w:rsid w:val="00D970E1"/>
    <w:rsid w:val="00D97EFB"/>
    <w:rsid w:val="00DA09BC"/>
    <w:rsid w:val="00DA0BA1"/>
    <w:rsid w:val="00DA3B2F"/>
    <w:rsid w:val="00DA61F3"/>
    <w:rsid w:val="00DA648F"/>
    <w:rsid w:val="00DB0463"/>
    <w:rsid w:val="00DB0AD0"/>
    <w:rsid w:val="00DB1BB7"/>
    <w:rsid w:val="00DB3504"/>
    <w:rsid w:val="00DB369B"/>
    <w:rsid w:val="00DB43CE"/>
    <w:rsid w:val="00DB5FED"/>
    <w:rsid w:val="00DB6300"/>
    <w:rsid w:val="00DB6AE7"/>
    <w:rsid w:val="00DB6C8F"/>
    <w:rsid w:val="00DB7132"/>
    <w:rsid w:val="00DC754D"/>
    <w:rsid w:val="00DC7C85"/>
    <w:rsid w:val="00DD1D56"/>
    <w:rsid w:val="00DD4492"/>
    <w:rsid w:val="00DE08DE"/>
    <w:rsid w:val="00DE3A57"/>
    <w:rsid w:val="00DE3C12"/>
    <w:rsid w:val="00DE3D0F"/>
    <w:rsid w:val="00DE62EA"/>
    <w:rsid w:val="00DE6CCE"/>
    <w:rsid w:val="00DE7B52"/>
    <w:rsid w:val="00DF0A4A"/>
    <w:rsid w:val="00DF0B3F"/>
    <w:rsid w:val="00DF1CA1"/>
    <w:rsid w:val="00DF36A3"/>
    <w:rsid w:val="00DF3817"/>
    <w:rsid w:val="00DF7F00"/>
    <w:rsid w:val="00E0214D"/>
    <w:rsid w:val="00E04333"/>
    <w:rsid w:val="00E04609"/>
    <w:rsid w:val="00E05C47"/>
    <w:rsid w:val="00E07CD2"/>
    <w:rsid w:val="00E12C55"/>
    <w:rsid w:val="00E14698"/>
    <w:rsid w:val="00E15D5B"/>
    <w:rsid w:val="00E16E41"/>
    <w:rsid w:val="00E172D5"/>
    <w:rsid w:val="00E205A8"/>
    <w:rsid w:val="00E22234"/>
    <w:rsid w:val="00E2315E"/>
    <w:rsid w:val="00E234C2"/>
    <w:rsid w:val="00E23EEE"/>
    <w:rsid w:val="00E306C9"/>
    <w:rsid w:val="00E34E41"/>
    <w:rsid w:val="00E3689E"/>
    <w:rsid w:val="00E36A53"/>
    <w:rsid w:val="00E36C27"/>
    <w:rsid w:val="00E377B2"/>
    <w:rsid w:val="00E429A8"/>
    <w:rsid w:val="00E42A7E"/>
    <w:rsid w:val="00E44C75"/>
    <w:rsid w:val="00E4729D"/>
    <w:rsid w:val="00E5005E"/>
    <w:rsid w:val="00E51105"/>
    <w:rsid w:val="00E517F2"/>
    <w:rsid w:val="00E527F0"/>
    <w:rsid w:val="00E53536"/>
    <w:rsid w:val="00E542B8"/>
    <w:rsid w:val="00E553B2"/>
    <w:rsid w:val="00E56E70"/>
    <w:rsid w:val="00E6050C"/>
    <w:rsid w:val="00E61CBF"/>
    <w:rsid w:val="00E61ED4"/>
    <w:rsid w:val="00E62110"/>
    <w:rsid w:val="00E62C5E"/>
    <w:rsid w:val="00E62FAE"/>
    <w:rsid w:val="00E631A0"/>
    <w:rsid w:val="00E63DBB"/>
    <w:rsid w:val="00E664FD"/>
    <w:rsid w:val="00E671E9"/>
    <w:rsid w:val="00E676EF"/>
    <w:rsid w:val="00E7083C"/>
    <w:rsid w:val="00E711A6"/>
    <w:rsid w:val="00E71E54"/>
    <w:rsid w:val="00E72BE9"/>
    <w:rsid w:val="00E74670"/>
    <w:rsid w:val="00E74BC1"/>
    <w:rsid w:val="00E756A6"/>
    <w:rsid w:val="00E75750"/>
    <w:rsid w:val="00E75BAF"/>
    <w:rsid w:val="00E76489"/>
    <w:rsid w:val="00E80142"/>
    <w:rsid w:val="00E844C3"/>
    <w:rsid w:val="00E8594D"/>
    <w:rsid w:val="00E869F3"/>
    <w:rsid w:val="00E8785C"/>
    <w:rsid w:val="00E911AD"/>
    <w:rsid w:val="00E935A4"/>
    <w:rsid w:val="00E94322"/>
    <w:rsid w:val="00E96903"/>
    <w:rsid w:val="00E9709E"/>
    <w:rsid w:val="00EA2387"/>
    <w:rsid w:val="00EA616C"/>
    <w:rsid w:val="00EB05A4"/>
    <w:rsid w:val="00EB29AC"/>
    <w:rsid w:val="00EB4DB8"/>
    <w:rsid w:val="00EB6BEA"/>
    <w:rsid w:val="00EC0CCA"/>
    <w:rsid w:val="00EC2A46"/>
    <w:rsid w:val="00EC4158"/>
    <w:rsid w:val="00EC5EF9"/>
    <w:rsid w:val="00EC5FFA"/>
    <w:rsid w:val="00EC6DBB"/>
    <w:rsid w:val="00EC78A9"/>
    <w:rsid w:val="00ED243D"/>
    <w:rsid w:val="00ED2AE9"/>
    <w:rsid w:val="00ED58FF"/>
    <w:rsid w:val="00ED5AB8"/>
    <w:rsid w:val="00ED77D6"/>
    <w:rsid w:val="00EE68FD"/>
    <w:rsid w:val="00EF0BD1"/>
    <w:rsid w:val="00EF0E40"/>
    <w:rsid w:val="00EF2519"/>
    <w:rsid w:val="00EF68A4"/>
    <w:rsid w:val="00EF6EBC"/>
    <w:rsid w:val="00EF741F"/>
    <w:rsid w:val="00F025FE"/>
    <w:rsid w:val="00F043D3"/>
    <w:rsid w:val="00F04685"/>
    <w:rsid w:val="00F04B97"/>
    <w:rsid w:val="00F04D80"/>
    <w:rsid w:val="00F06ADF"/>
    <w:rsid w:val="00F06DB6"/>
    <w:rsid w:val="00F100EC"/>
    <w:rsid w:val="00F113CF"/>
    <w:rsid w:val="00F138A3"/>
    <w:rsid w:val="00F14213"/>
    <w:rsid w:val="00F17877"/>
    <w:rsid w:val="00F2268E"/>
    <w:rsid w:val="00F24061"/>
    <w:rsid w:val="00F25A66"/>
    <w:rsid w:val="00F270F4"/>
    <w:rsid w:val="00F2793B"/>
    <w:rsid w:val="00F27C76"/>
    <w:rsid w:val="00F3070C"/>
    <w:rsid w:val="00F34302"/>
    <w:rsid w:val="00F36ADE"/>
    <w:rsid w:val="00F36E65"/>
    <w:rsid w:val="00F37288"/>
    <w:rsid w:val="00F40E74"/>
    <w:rsid w:val="00F41BC6"/>
    <w:rsid w:val="00F42018"/>
    <w:rsid w:val="00F52328"/>
    <w:rsid w:val="00F55BC6"/>
    <w:rsid w:val="00F613C9"/>
    <w:rsid w:val="00F613DC"/>
    <w:rsid w:val="00F6155C"/>
    <w:rsid w:val="00F61A86"/>
    <w:rsid w:val="00F62AA9"/>
    <w:rsid w:val="00F636AD"/>
    <w:rsid w:val="00F63BD6"/>
    <w:rsid w:val="00F63DD6"/>
    <w:rsid w:val="00F66887"/>
    <w:rsid w:val="00F708D9"/>
    <w:rsid w:val="00F71B85"/>
    <w:rsid w:val="00F74476"/>
    <w:rsid w:val="00F81D30"/>
    <w:rsid w:val="00F83948"/>
    <w:rsid w:val="00F91955"/>
    <w:rsid w:val="00F91CAB"/>
    <w:rsid w:val="00F9319B"/>
    <w:rsid w:val="00F96738"/>
    <w:rsid w:val="00FA0ABD"/>
    <w:rsid w:val="00FA2B65"/>
    <w:rsid w:val="00FA3521"/>
    <w:rsid w:val="00FA5905"/>
    <w:rsid w:val="00FA674D"/>
    <w:rsid w:val="00FA6D6F"/>
    <w:rsid w:val="00FA708E"/>
    <w:rsid w:val="00FB44D4"/>
    <w:rsid w:val="00FB6F97"/>
    <w:rsid w:val="00FB74CE"/>
    <w:rsid w:val="00FB756C"/>
    <w:rsid w:val="00FB7C80"/>
    <w:rsid w:val="00FC4D0E"/>
    <w:rsid w:val="00FD1F2A"/>
    <w:rsid w:val="00FD2BFE"/>
    <w:rsid w:val="00FD3A0F"/>
    <w:rsid w:val="00FD52A8"/>
    <w:rsid w:val="00FD5867"/>
    <w:rsid w:val="00FD6077"/>
    <w:rsid w:val="00FD696B"/>
    <w:rsid w:val="00FD74CF"/>
    <w:rsid w:val="00FE02AE"/>
    <w:rsid w:val="00FE04A2"/>
    <w:rsid w:val="00FE2235"/>
    <w:rsid w:val="00FE3951"/>
    <w:rsid w:val="00FE7107"/>
    <w:rsid w:val="00FE7DCB"/>
    <w:rsid w:val="00FF2CD3"/>
    <w:rsid w:val="00FF31A4"/>
    <w:rsid w:val="00FF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6191"/>
    <w:pPr>
      <w:ind w:left="360"/>
      <w:jc w:val="center"/>
    </w:pPr>
    <w:rPr>
      <w:rFonts w:ascii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F06DB6"/>
    <w:pPr>
      <w:keepNext/>
      <w:ind w:left="-540"/>
      <w:outlineLvl w:val="0"/>
    </w:pPr>
    <w:rPr>
      <w:rFonts w:eastAsia="Times New Roman" w:cs="Times New Roman"/>
      <w:b/>
      <w:color w:val="auto"/>
      <w:sz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B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9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06DB6"/>
    <w:pPr>
      <w:keepNext/>
      <w:ind w:left="132"/>
      <w:outlineLvl w:val="4"/>
    </w:pPr>
    <w:rPr>
      <w:rFonts w:eastAsia="Times New Roman" w:cs="Times New Roman"/>
      <w:b/>
      <w:bCs/>
      <w:color w:val="auto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42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4E1B"/>
    <w:rPr>
      <w:color w:val="000080"/>
      <w:u w:val="single"/>
    </w:rPr>
  </w:style>
  <w:style w:type="character" w:customStyle="1" w:styleId="42">
    <w:name w:val="Заголовок №4 (2)_"/>
    <w:basedOn w:val="a0"/>
    <w:link w:val="42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7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144E1B"/>
    <w:rPr>
      <w:u w:val="single"/>
    </w:rPr>
  </w:style>
  <w:style w:type="character" w:customStyle="1" w:styleId="12">
    <w:name w:val="Заголовок №1_"/>
    <w:basedOn w:val="a0"/>
    <w:link w:val="13"/>
    <w:rsid w:val="00144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47"/>
      <w:szCs w:val="47"/>
    </w:rPr>
  </w:style>
  <w:style w:type="character" w:customStyle="1" w:styleId="21">
    <w:name w:val="Заголовок №2_"/>
    <w:basedOn w:val="a0"/>
    <w:link w:val="22"/>
    <w:rsid w:val="00144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39"/>
      <w:szCs w:val="39"/>
    </w:rPr>
  </w:style>
  <w:style w:type="character" w:customStyle="1" w:styleId="Arial">
    <w:name w:val="Основной текст + Arial;Малые прописные"/>
    <w:basedOn w:val="a4"/>
    <w:rsid w:val="00144E1B"/>
    <w:rPr>
      <w:rFonts w:ascii="Arial" w:eastAsia="Arial" w:hAnsi="Arial" w:cs="Arial"/>
      <w:smallCaps/>
      <w:spacing w:val="0"/>
      <w:sz w:val="23"/>
      <w:szCs w:val="23"/>
    </w:rPr>
  </w:style>
  <w:style w:type="character" w:customStyle="1" w:styleId="10pt0pt">
    <w:name w:val="Основной текст + 10 pt;Интервал 0 pt"/>
    <w:basedOn w:val="a4"/>
    <w:rsid w:val="00144E1B"/>
    <w:rPr>
      <w:strike/>
      <w:spacing w:val="10"/>
      <w:sz w:val="20"/>
      <w:szCs w:val="20"/>
    </w:rPr>
  </w:style>
  <w:style w:type="character" w:customStyle="1" w:styleId="10pt0pt8">
    <w:name w:val="Основной текст + 10 pt;Интервал 0 pt8"/>
    <w:basedOn w:val="a4"/>
    <w:rsid w:val="00144E1B"/>
    <w:rPr>
      <w:spacing w:val="10"/>
      <w:sz w:val="20"/>
      <w:szCs w:val="20"/>
    </w:rPr>
  </w:style>
  <w:style w:type="character" w:customStyle="1" w:styleId="23">
    <w:name w:val="Основной текст2"/>
    <w:basedOn w:val="a4"/>
    <w:rsid w:val="00144E1B"/>
    <w:rPr>
      <w:strike/>
    </w:rPr>
  </w:style>
  <w:style w:type="character" w:customStyle="1" w:styleId="-1pt">
    <w:name w:val="Основной текст + Интервал -1 pt"/>
    <w:basedOn w:val="a4"/>
    <w:rsid w:val="00144E1B"/>
    <w:rPr>
      <w:spacing w:val="-20"/>
    </w:rPr>
  </w:style>
  <w:style w:type="character" w:customStyle="1" w:styleId="-1pt9">
    <w:name w:val="Основной текст + Интервал -1 pt9"/>
    <w:basedOn w:val="a4"/>
    <w:rsid w:val="00144E1B"/>
    <w:rPr>
      <w:spacing w:val="-20"/>
    </w:rPr>
  </w:style>
  <w:style w:type="character" w:customStyle="1" w:styleId="24">
    <w:name w:val="Основной текст (2)_"/>
    <w:basedOn w:val="a0"/>
    <w:link w:val="21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pt">
    <w:name w:val="Основной текст + Интервал 41 pt"/>
    <w:basedOn w:val="a4"/>
    <w:rsid w:val="00144E1B"/>
    <w:rPr>
      <w:spacing w:val="830"/>
    </w:rPr>
  </w:style>
  <w:style w:type="character" w:customStyle="1" w:styleId="a5">
    <w:name w:val="Подпись к картинке_"/>
    <w:basedOn w:val="a0"/>
    <w:link w:val="a6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rial95pt">
    <w:name w:val="Подпись к картинке + Arial;9;5 pt"/>
    <w:basedOn w:val="a5"/>
    <w:rsid w:val="00144E1B"/>
    <w:rPr>
      <w:rFonts w:ascii="Arial" w:eastAsia="Arial" w:hAnsi="Arial" w:cs="Arial"/>
      <w:spacing w:val="0"/>
      <w:sz w:val="19"/>
      <w:szCs w:val="19"/>
    </w:rPr>
  </w:style>
  <w:style w:type="character" w:customStyle="1" w:styleId="51">
    <w:name w:val="Основной текст (5)_"/>
    <w:basedOn w:val="a0"/>
    <w:link w:val="52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9"/>
      <w:szCs w:val="49"/>
    </w:rPr>
  </w:style>
  <w:style w:type="character" w:customStyle="1" w:styleId="61">
    <w:name w:val="Основной текст (6)_"/>
    <w:basedOn w:val="a0"/>
    <w:link w:val="62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60pt">
    <w:name w:val="Основной текст (6) + Не полужирный;Интервал 0 pt"/>
    <w:basedOn w:val="61"/>
    <w:rsid w:val="00144E1B"/>
    <w:rPr>
      <w:b/>
      <w:bCs/>
      <w:spacing w:val="0"/>
    </w:rPr>
  </w:style>
  <w:style w:type="character" w:customStyle="1" w:styleId="31">
    <w:name w:val="Основной текст (3)_"/>
    <w:basedOn w:val="a0"/>
    <w:link w:val="32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4211pt1pt">
    <w:name w:val="Заголовок №4 (2) + 11 pt;Полужирный;Курсив;Интервал 1 pt"/>
    <w:basedOn w:val="42"/>
    <w:rsid w:val="00144E1B"/>
    <w:rPr>
      <w:b/>
      <w:bCs/>
      <w:i/>
      <w:iCs/>
      <w:spacing w:val="20"/>
      <w:sz w:val="22"/>
      <w:szCs w:val="22"/>
    </w:rPr>
  </w:style>
  <w:style w:type="character" w:customStyle="1" w:styleId="10pt">
    <w:name w:val="Основной текст + 10 pt"/>
    <w:basedOn w:val="a4"/>
    <w:rsid w:val="00144E1B"/>
    <w:rPr>
      <w:spacing w:val="0"/>
      <w:sz w:val="20"/>
      <w:szCs w:val="20"/>
    </w:rPr>
  </w:style>
  <w:style w:type="character" w:customStyle="1" w:styleId="10pt0pt7">
    <w:name w:val="Основной текст + 10 pt;Интервал 0 pt7"/>
    <w:basedOn w:val="a4"/>
    <w:rsid w:val="00144E1B"/>
    <w:rPr>
      <w:spacing w:val="10"/>
      <w:sz w:val="20"/>
      <w:szCs w:val="20"/>
    </w:rPr>
  </w:style>
  <w:style w:type="character" w:customStyle="1" w:styleId="33">
    <w:name w:val="Основной текст3"/>
    <w:basedOn w:val="a4"/>
    <w:rsid w:val="00144E1B"/>
    <w:rPr>
      <w:strike/>
    </w:rPr>
  </w:style>
  <w:style w:type="character" w:customStyle="1" w:styleId="-1pt8">
    <w:name w:val="Основной текст + Интервал -1 pt8"/>
    <w:basedOn w:val="a4"/>
    <w:rsid w:val="00144E1B"/>
    <w:rPr>
      <w:spacing w:val="-20"/>
    </w:rPr>
  </w:style>
  <w:style w:type="character" w:customStyle="1" w:styleId="-1pt7">
    <w:name w:val="Основной текст + Интервал -1 pt7"/>
    <w:basedOn w:val="a4"/>
    <w:rsid w:val="00144E1B"/>
    <w:rPr>
      <w:strike/>
      <w:spacing w:val="-20"/>
    </w:rPr>
  </w:style>
  <w:style w:type="character" w:customStyle="1" w:styleId="95pt">
    <w:name w:val="Основной текст + 9;5 pt;Полужирный"/>
    <w:basedOn w:val="a4"/>
    <w:rsid w:val="00144E1B"/>
    <w:rPr>
      <w:b/>
      <w:bCs/>
      <w:spacing w:val="0"/>
      <w:sz w:val="19"/>
      <w:szCs w:val="19"/>
    </w:rPr>
  </w:style>
  <w:style w:type="character" w:customStyle="1" w:styleId="85pt">
    <w:name w:val="Основной текст + 8;5 pt;Полужирный"/>
    <w:basedOn w:val="a4"/>
    <w:rsid w:val="00144E1B"/>
    <w:rPr>
      <w:b/>
      <w:bCs/>
      <w:spacing w:val="0"/>
      <w:sz w:val="17"/>
      <w:szCs w:val="17"/>
    </w:rPr>
  </w:style>
  <w:style w:type="character" w:customStyle="1" w:styleId="6pt">
    <w:name w:val="Основной текст + 6 pt"/>
    <w:basedOn w:val="a4"/>
    <w:rsid w:val="00144E1B"/>
    <w:rPr>
      <w:spacing w:val="0"/>
      <w:w w:val="100"/>
      <w:sz w:val="12"/>
      <w:szCs w:val="12"/>
    </w:rPr>
  </w:style>
  <w:style w:type="character" w:customStyle="1" w:styleId="10pt0pt6">
    <w:name w:val="Основной текст + 10 pt;Интервал 0 pt6"/>
    <w:basedOn w:val="a4"/>
    <w:rsid w:val="00144E1B"/>
    <w:rPr>
      <w:spacing w:val="10"/>
      <w:sz w:val="20"/>
      <w:szCs w:val="20"/>
    </w:rPr>
  </w:style>
  <w:style w:type="character" w:customStyle="1" w:styleId="10pt5">
    <w:name w:val="Основной текст + 10 pt5"/>
    <w:basedOn w:val="a4"/>
    <w:rsid w:val="00144E1B"/>
    <w:rPr>
      <w:spacing w:val="0"/>
      <w:sz w:val="20"/>
      <w:szCs w:val="20"/>
      <w:lang w:val="en-US"/>
    </w:rPr>
  </w:style>
  <w:style w:type="character" w:customStyle="1" w:styleId="4">
    <w:name w:val="Основной текст (4)_"/>
    <w:basedOn w:val="a0"/>
    <w:link w:val="4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105pt">
    <w:name w:val="Основной текст + 10;5 pt;Малые прописные"/>
    <w:basedOn w:val="a4"/>
    <w:rsid w:val="00144E1B"/>
    <w:rPr>
      <w:smallCaps/>
      <w:spacing w:val="0"/>
      <w:sz w:val="21"/>
      <w:szCs w:val="21"/>
    </w:rPr>
  </w:style>
  <w:style w:type="character" w:customStyle="1" w:styleId="10pt0pt5">
    <w:name w:val="Основной текст + 10 pt;Интервал 0 pt5"/>
    <w:basedOn w:val="a4"/>
    <w:rsid w:val="00144E1B"/>
    <w:rPr>
      <w:strike/>
      <w:spacing w:val="-10"/>
      <w:sz w:val="20"/>
      <w:szCs w:val="20"/>
      <w:u w:val="single"/>
    </w:rPr>
  </w:style>
  <w:style w:type="character" w:customStyle="1" w:styleId="10pt0pt4">
    <w:name w:val="Основной текст + 10 pt;Интервал 0 pt4"/>
    <w:basedOn w:val="a4"/>
    <w:rsid w:val="00144E1B"/>
    <w:rPr>
      <w:strike/>
      <w:spacing w:val="-10"/>
      <w:sz w:val="20"/>
      <w:szCs w:val="20"/>
    </w:rPr>
  </w:style>
  <w:style w:type="character" w:customStyle="1" w:styleId="41">
    <w:name w:val="Основной текст4"/>
    <w:basedOn w:val="a4"/>
    <w:rsid w:val="00144E1B"/>
    <w:rPr>
      <w:u w:val="single"/>
    </w:rPr>
  </w:style>
  <w:style w:type="character" w:customStyle="1" w:styleId="53">
    <w:name w:val="Основной текст5"/>
    <w:basedOn w:val="a4"/>
    <w:rsid w:val="00144E1B"/>
    <w:rPr>
      <w:strike/>
    </w:rPr>
  </w:style>
  <w:style w:type="character" w:customStyle="1" w:styleId="63">
    <w:name w:val="Основной текст6"/>
    <w:basedOn w:val="a4"/>
    <w:rsid w:val="00144E1B"/>
    <w:rPr>
      <w:strike/>
      <w:u w:val="single"/>
    </w:rPr>
  </w:style>
  <w:style w:type="character" w:customStyle="1" w:styleId="95pt0">
    <w:name w:val="Основной текст + 9;5 pt"/>
    <w:basedOn w:val="a4"/>
    <w:rsid w:val="00144E1B"/>
    <w:rPr>
      <w:spacing w:val="0"/>
      <w:sz w:val="19"/>
      <w:szCs w:val="19"/>
    </w:rPr>
  </w:style>
  <w:style w:type="character" w:customStyle="1" w:styleId="105pt0">
    <w:name w:val="Основной текст + 10;5 pt"/>
    <w:basedOn w:val="a4"/>
    <w:rsid w:val="00144E1B"/>
    <w:rPr>
      <w:spacing w:val="0"/>
      <w:w w:val="100"/>
      <w:sz w:val="21"/>
      <w:szCs w:val="21"/>
    </w:rPr>
  </w:style>
  <w:style w:type="character" w:customStyle="1" w:styleId="95pt7">
    <w:name w:val="Основной текст + 9;5 pt;Полужирный7"/>
    <w:basedOn w:val="a4"/>
    <w:rsid w:val="00144E1B"/>
    <w:rPr>
      <w:b/>
      <w:bCs/>
      <w:spacing w:val="0"/>
      <w:sz w:val="19"/>
      <w:szCs w:val="19"/>
    </w:rPr>
  </w:style>
  <w:style w:type="character" w:customStyle="1" w:styleId="7">
    <w:name w:val="Основной текст7"/>
    <w:basedOn w:val="a4"/>
    <w:rsid w:val="00144E1B"/>
    <w:rPr>
      <w:spacing w:val="0"/>
      <w:sz w:val="23"/>
      <w:szCs w:val="23"/>
    </w:rPr>
  </w:style>
  <w:style w:type="character" w:customStyle="1" w:styleId="95pt6">
    <w:name w:val="Основной текст + 9;5 pt;Полужирный6"/>
    <w:basedOn w:val="a4"/>
    <w:rsid w:val="00144E1B"/>
    <w:rPr>
      <w:b/>
      <w:bCs/>
      <w:spacing w:val="0"/>
      <w:sz w:val="19"/>
      <w:szCs w:val="19"/>
    </w:rPr>
  </w:style>
  <w:style w:type="character" w:customStyle="1" w:styleId="8">
    <w:name w:val="Основной текст8"/>
    <w:basedOn w:val="a4"/>
    <w:rsid w:val="00144E1B"/>
    <w:rPr>
      <w:spacing w:val="0"/>
      <w:w w:val="100"/>
      <w:sz w:val="23"/>
      <w:szCs w:val="23"/>
    </w:rPr>
  </w:style>
  <w:style w:type="character" w:customStyle="1" w:styleId="11pt">
    <w:name w:val="Основной текст + 11 pt;Полужирный;Курсив"/>
    <w:basedOn w:val="a4"/>
    <w:rsid w:val="00144E1B"/>
    <w:rPr>
      <w:b/>
      <w:bCs/>
      <w:i/>
      <w:iCs/>
      <w:spacing w:val="0"/>
      <w:sz w:val="22"/>
      <w:szCs w:val="22"/>
    </w:rPr>
  </w:style>
  <w:style w:type="character" w:customStyle="1" w:styleId="3pt">
    <w:name w:val="Основной текст + Интервал 3 pt"/>
    <w:basedOn w:val="a4"/>
    <w:rsid w:val="00144E1B"/>
    <w:rPr>
      <w:spacing w:val="60"/>
    </w:rPr>
  </w:style>
  <w:style w:type="character" w:customStyle="1" w:styleId="10pt4">
    <w:name w:val="Основной текст + 10 pt4"/>
    <w:basedOn w:val="a4"/>
    <w:rsid w:val="00144E1B"/>
    <w:rPr>
      <w:b w:val="0"/>
      <w:bCs w:val="0"/>
      <w:spacing w:val="0"/>
      <w:w w:val="100"/>
      <w:sz w:val="20"/>
      <w:szCs w:val="20"/>
    </w:rPr>
  </w:style>
  <w:style w:type="character" w:customStyle="1" w:styleId="34">
    <w:name w:val="Заголовок №3_"/>
    <w:basedOn w:val="a0"/>
    <w:link w:val="35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Колонтитул_"/>
    <w:basedOn w:val="a0"/>
    <w:link w:val="a8"/>
    <w:rsid w:val="00144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Narrow11pt0pt">
    <w:name w:val="Колонтитул + Arial Narrow;11 pt;Интервал 0 pt"/>
    <w:basedOn w:val="a7"/>
    <w:rsid w:val="00144E1B"/>
    <w:rPr>
      <w:rFonts w:ascii="Arial Narrow" w:eastAsia="Arial Narrow" w:hAnsi="Arial Narrow" w:cs="Arial Narrow"/>
      <w:spacing w:val="10"/>
      <w:sz w:val="22"/>
      <w:szCs w:val="22"/>
    </w:rPr>
  </w:style>
  <w:style w:type="character" w:customStyle="1" w:styleId="85pt1">
    <w:name w:val="Основной текст + 8;5 pt;Полужирный1"/>
    <w:basedOn w:val="a4"/>
    <w:rsid w:val="00144E1B"/>
    <w:rPr>
      <w:b/>
      <w:bCs/>
      <w:spacing w:val="0"/>
      <w:sz w:val="17"/>
      <w:szCs w:val="17"/>
    </w:rPr>
  </w:style>
  <w:style w:type="character" w:customStyle="1" w:styleId="70">
    <w:name w:val="Основной текст (7)_"/>
    <w:basedOn w:val="a0"/>
    <w:link w:val="71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95pt5">
    <w:name w:val="Основной текст + 9;5 pt;Полужирный5"/>
    <w:basedOn w:val="a4"/>
    <w:rsid w:val="00144E1B"/>
    <w:rPr>
      <w:b/>
      <w:bCs/>
      <w:spacing w:val="0"/>
      <w:sz w:val="19"/>
      <w:szCs w:val="19"/>
    </w:rPr>
  </w:style>
  <w:style w:type="character" w:customStyle="1" w:styleId="10pt3">
    <w:name w:val="Основной текст + 10 pt3"/>
    <w:basedOn w:val="a4"/>
    <w:rsid w:val="00144E1B"/>
    <w:rPr>
      <w:spacing w:val="0"/>
      <w:sz w:val="20"/>
      <w:szCs w:val="20"/>
    </w:rPr>
  </w:style>
  <w:style w:type="character" w:customStyle="1" w:styleId="9">
    <w:name w:val="Основной текст9"/>
    <w:basedOn w:val="a4"/>
    <w:rsid w:val="00144E1B"/>
    <w:rPr>
      <w:strike/>
    </w:rPr>
  </w:style>
  <w:style w:type="character" w:customStyle="1" w:styleId="100">
    <w:name w:val="Основной текст10"/>
    <w:basedOn w:val="a4"/>
    <w:rsid w:val="00144E1B"/>
    <w:rPr>
      <w:u w:val="single"/>
    </w:rPr>
  </w:style>
  <w:style w:type="character" w:customStyle="1" w:styleId="43">
    <w:name w:val="Заголовок №4_"/>
    <w:basedOn w:val="a0"/>
    <w:link w:val="4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75pt">
    <w:name w:val="Основной текст + 7;5 pt"/>
    <w:basedOn w:val="a4"/>
    <w:rsid w:val="00144E1B"/>
    <w:rPr>
      <w:spacing w:val="0"/>
      <w:sz w:val="15"/>
      <w:szCs w:val="15"/>
    </w:rPr>
  </w:style>
  <w:style w:type="character" w:customStyle="1" w:styleId="95pt4">
    <w:name w:val="Основной текст + 9;5 pt;Полужирный4"/>
    <w:basedOn w:val="a4"/>
    <w:rsid w:val="00144E1B"/>
    <w:rPr>
      <w:b/>
      <w:bCs/>
      <w:spacing w:val="0"/>
      <w:sz w:val="19"/>
      <w:szCs w:val="19"/>
    </w:rPr>
  </w:style>
  <w:style w:type="character" w:customStyle="1" w:styleId="110">
    <w:name w:val="Основной текст11"/>
    <w:basedOn w:val="a4"/>
    <w:rsid w:val="00144E1B"/>
    <w:rPr>
      <w:strike/>
    </w:rPr>
  </w:style>
  <w:style w:type="character" w:customStyle="1" w:styleId="11pt1">
    <w:name w:val="Основной текст + 11 pt;Полужирный;Курсив1"/>
    <w:basedOn w:val="a4"/>
    <w:rsid w:val="00144E1B"/>
    <w:rPr>
      <w:b/>
      <w:bCs/>
      <w:i/>
      <w:iCs/>
      <w:spacing w:val="0"/>
      <w:sz w:val="22"/>
      <w:szCs w:val="22"/>
      <w:lang w:val="en-US"/>
    </w:rPr>
  </w:style>
  <w:style w:type="character" w:customStyle="1" w:styleId="11pt1pt">
    <w:name w:val="Основной текст + 11 pt;Полужирный;Курсив;Интервал 1 pt"/>
    <w:basedOn w:val="a4"/>
    <w:rsid w:val="00144E1B"/>
    <w:rPr>
      <w:b/>
      <w:bCs/>
      <w:i/>
      <w:iCs/>
      <w:spacing w:val="20"/>
      <w:sz w:val="22"/>
      <w:szCs w:val="22"/>
      <w:lang w:val="en-US"/>
    </w:rPr>
  </w:style>
  <w:style w:type="character" w:customStyle="1" w:styleId="95pt2">
    <w:name w:val="Основной текст + 9;5 pt2"/>
    <w:basedOn w:val="a4"/>
    <w:rsid w:val="00144E1B"/>
    <w:rPr>
      <w:spacing w:val="0"/>
      <w:sz w:val="19"/>
      <w:szCs w:val="19"/>
    </w:rPr>
  </w:style>
  <w:style w:type="character" w:customStyle="1" w:styleId="a9">
    <w:name w:val="Оглавление_"/>
    <w:basedOn w:val="a0"/>
    <w:link w:val="aa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1">
    <w:name w:val="Оглавление + 9;5 pt"/>
    <w:basedOn w:val="a9"/>
    <w:rsid w:val="00144E1B"/>
    <w:rPr>
      <w:spacing w:val="0"/>
      <w:sz w:val="19"/>
      <w:szCs w:val="19"/>
    </w:rPr>
  </w:style>
  <w:style w:type="character" w:customStyle="1" w:styleId="25">
    <w:name w:val="Оглавление (2)_"/>
    <w:basedOn w:val="a0"/>
    <w:link w:val="26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15pt">
    <w:name w:val="Оглавление (2) + 11;5 pt;Не полужирный;Не курсив"/>
    <w:basedOn w:val="25"/>
    <w:rsid w:val="00144E1B"/>
    <w:rPr>
      <w:b/>
      <w:bCs/>
      <w:i/>
      <w:iCs/>
      <w:spacing w:val="0"/>
      <w:sz w:val="23"/>
      <w:szCs w:val="23"/>
    </w:rPr>
  </w:style>
  <w:style w:type="character" w:customStyle="1" w:styleId="36">
    <w:name w:val="Оглавление (3)_"/>
    <w:basedOn w:val="a0"/>
    <w:link w:val="37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20">
    <w:name w:val="Основной текст12"/>
    <w:basedOn w:val="a4"/>
    <w:rsid w:val="00144E1B"/>
    <w:rPr>
      <w:u w:val="single"/>
    </w:rPr>
  </w:style>
  <w:style w:type="character" w:customStyle="1" w:styleId="12pt">
    <w:name w:val="Основной текст + Интервал 12 pt"/>
    <w:basedOn w:val="a4"/>
    <w:rsid w:val="00144E1B"/>
    <w:rPr>
      <w:spacing w:val="250"/>
    </w:rPr>
  </w:style>
  <w:style w:type="character" w:customStyle="1" w:styleId="-1pt6">
    <w:name w:val="Основной текст + Интервал -1 pt6"/>
    <w:basedOn w:val="a4"/>
    <w:rsid w:val="00144E1B"/>
    <w:rPr>
      <w:spacing w:val="-20"/>
    </w:rPr>
  </w:style>
  <w:style w:type="character" w:customStyle="1" w:styleId="-1pt5">
    <w:name w:val="Основной текст + Интервал -1 pt5"/>
    <w:basedOn w:val="a4"/>
    <w:rsid w:val="00144E1B"/>
    <w:rPr>
      <w:spacing w:val="-20"/>
      <w:lang w:val="en-US"/>
    </w:rPr>
  </w:style>
  <w:style w:type="character" w:customStyle="1" w:styleId="27">
    <w:name w:val="Основной текст (2)"/>
    <w:basedOn w:val="24"/>
    <w:rsid w:val="00144E1B"/>
    <w:rPr>
      <w:spacing w:val="0"/>
      <w:sz w:val="23"/>
      <w:szCs w:val="23"/>
    </w:rPr>
  </w:style>
  <w:style w:type="character" w:customStyle="1" w:styleId="80">
    <w:name w:val="Основной текст (8)_"/>
    <w:basedOn w:val="a0"/>
    <w:link w:val="81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pt1pt1">
    <w:name w:val="Основной текст + 11 pt;Полужирный;Курсив;Интервал 1 pt1"/>
    <w:basedOn w:val="a4"/>
    <w:rsid w:val="00144E1B"/>
    <w:rPr>
      <w:b/>
      <w:bCs/>
      <w:i/>
      <w:iCs/>
      <w:spacing w:val="20"/>
      <w:sz w:val="22"/>
      <w:szCs w:val="22"/>
      <w:lang w:val="en-US"/>
    </w:rPr>
  </w:style>
  <w:style w:type="character" w:customStyle="1" w:styleId="11pt3pt">
    <w:name w:val="Основной текст + 11 pt;Полужирный;Курсив;Интервал 3 pt"/>
    <w:basedOn w:val="a4"/>
    <w:rsid w:val="00144E1B"/>
    <w:rPr>
      <w:b/>
      <w:bCs/>
      <w:i/>
      <w:iCs/>
      <w:spacing w:val="60"/>
      <w:sz w:val="22"/>
      <w:szCs w:val="22"/>
    </w:rPr>
  </w:style>
  <w:style w:type="character" w:customStyle="1" w:styleId="90">
    <w:name w:val="Основной текст (9)_"/>
    <w:basedOn w:val="a0"/>
    <w:link w:val="91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2">
    <w:name w:val="Основной текст (9)"/>
    <w:basedOn w:val="90"/>
    <w:rsid w:val="00144E1B"/>
    <w:rPr>
      <w:strike/>
    </w:rPr>
  </w:style>
  <w:style w:type="character" w:customStyle="1" w:styleId="9115pt">
    <w:name w:val="Основной текст (9) + 11;5 pt"/>
    <w:basedOn w:val="90"/>
    <w:rsid w:val="00144E1B"/>
    <w:rPr>
      <w:spacing w:val="0"/>
      <w:sz w:val="23"/>
      <w:szCs w:val="23"/>
    </w:rPr>
  </w:style>
  <w:style w:type="character" w:customStyle="1" w:styleId="9115pt3">
    <w:name w:val="Основной текст (9) + 11;5 pt3"/>
    <w:basedOn w:val="90"/>
    <w:rsid w:val="00144E1B"/>
    <w:rPr>
      <w:strike/>
      <w:spacing w:val="0"/>
      <w:sz w:val="23"/>
      <w:szCs w:val="23"/>
    </w:rPr>
  </w:style>
  <w:style w:type="character" w:customStyle="1" w:styleId="9115pt2">
    <w:name w:val="Основной текст (9) + 11;5 pt2"/>
    <w:basedOn w:val="90"/>
    <w:rsid w:val="00144E1B"/>
    <w:rPr>
      <w:spacing w:val="0"/>
      <w:sz w:val="23"/>
      <w:szCs w:val="23"/>
      <w:u w:val="single"/>
    </w:rPr>
  </w:style>
  <w:style w:type="character" w:customStyle="1" w:styleId="9115pt1">
    <w:name w:val="Основной текст (9) + 11;5 pt1"/>
    <w:basedOn w:val="90"/>
    <w:rsid w:val="00144E1B"/>
    <w:rPr>
      <w:strike/>
      <w:spacing w:val="0"/>
      <w:sz w:val="23"/>
      <w:szCs w:val="23"/>
      <w:u w:val="single"/>
    </w:rPr>
  </w:style>
  <w:style w:type="character" w:customStyle="1" w:styleId="130">
    <w:name w:val="Основной текст13"/>
    <w:basedOn w:val="a4"/>
    <w:rsid w:val="00144E1B"/>
    <w:rPr>
      <w:strike/>
    </w:rPr>
  </w:style>
  <w:style w:type="character" w:customStyle="1" w:styleId="-1pt0">
    <w:name w:val="Основной текст + Полужирный;Интервал -1 pt"/>
    <w:basedOn w:val="a4"/>
    <w:rsid w:val="00144E1B"/>
    <w:rPr>
      <w:b/>
      <w:bCs/>
      <w:spacing w:val="-20"/>
    </w:rPr>
  </w:style>
  <w:style w:type="character" w:customStyle="1" w:styleId="12pt1">
    <w:name w:val="Основной текст + Интервал 12 pt1"/>
    <w:basedOn w:val="a4"/>
    <w:rsid w:val="00144E1B"/>
    <w:rPr>
      <w:spacing w:val="250"/>
      <w:lang w:val="en-US"/>
    </w:rPr>
  </w:style>
  <w:style w:type="character" w:customStyle="1" w:styleId="95pt3">
    <w:name w:val="Основной текст + 9;5 pt;Полужирный3"/>
    <w:basedOn w:val="a4"/>
    <w:rsid w:val="00144E1B"/>
    <w:rPr>
      <w:b/>
      <w:bCs/>
      <w:spacing w:val="0"/>
      <w:sz w:val="19"/>
      <w:szCs w:val="19"/>
    </w:rPr>
  </w:style>
  <w:style w:type="character" w:customStyle="1" w:styleId="10pt0pt3">
    <w:name w:val="Основной текст + 10 pt;Интервал 0 pt3"/>
    <w:basedOn w:val="a4"/>
    <w:rsid w:val="00144E1B"/>
    <w:rPr>
      <w:spacing w:val="10"/>
      <w:sz w:val="20"/>
      <w:szCs w:val="20"/>
    </w:rPr>
  </w:style>
  <w:style w:type="character" w:customStyle="1" w:styleId="14">
    <w:name w:val="Основной текст14"/>
    <w:basedOn w:val="a4"/>
    <w:rsid w:val="00144E1B"/>
    <w:rPr>
      <w:spacing w:val="0"/>
    </w:rPr>
  </w:style>
  <w:style w:type="character" w:customStyle="1" w:styleId="9pt">
    <w:name w:val="Основной текст + Интервал 9 pt"/>
    <w:basedOn w:val="a4"/>
    <w:rsid w:val="00144E1B"/>
    <w:rPr>
      <w:spacing w:val="190"/>
      <w:lang w:val="en-US"/>
    </w:rPr>
  </w:style>
  <w:style w:type="character" w:customStyle="1" w:styleId="95pt20">
    <w:name w:val="Основной текст + 9;5 pt;Полужирный2"/>
    <w:basedOn w:val="a4"/>
    <w:rsid w:val="00144E1B"/>
    <w:rPr>
      <w:b/>
      <w:bCs/>
      <w:spacing w:val="0"/>
      <w:sz w:val="19"/>
      <w:szCs w:val="19"/>
      <w:u w:val="single"/>
    </w:rPr>
  </w:style>
  <w:style w:type="character" w:customStyle="1" w:styleId="15">
    <w:name w:val="Основной текст15"/>
    <w:basedOn w:val="a4"/>
    <w:rsid w:val="00144E1B"/>
    <w:rPr>
      <w:strike/>
    </w:rPr>
  </w:style>
  <w:style w:type="character" w:customStyle="1" w:styleId="-1pt4">
    <w:name w:val="Основной текст + Интервал -1 pt4"/>
    <w:basedOn w:val="a4"/>
    <w:rsid w:val="00144E1B"/>
    <w:rPr>
      <w:spacing w:val="-20"/>
    </w:rPr>
  </w:style>
  <w:style w:type="character" w:customStyle="1" w:styleId="95pt10">
    <w:name w:val="Основной текст + 9;5 pt1"/>
    <w:basedOn w:val="a4"/>
    <w:rsid w:val="00144E1B"/>
    <w:rPr>
      <w:spacing w:val="0"/>
      <w:w w:val="100"/>
      <w:sz w:val="19"/>
      <w:szCs w:val="19"/>
    </w:rPr>
  </w:style>
  <w:style w:type="character" w:customStyle="1" w:styleId="-1pt1">
    <w:name w:val="Основной текст + Полужирный;Интервал -1 pt1"/>
    <w:basedOn w:val="a4"/>
    <w:rsid w:val="00144E1B"/>
    <w:rPr>
      <w:b/>
      <w:bCs/>
      <w:spacing w:val="-20"/>
    </w:rPr>
  </w:style>
  <w:style w:type="character" w:customStyle="1" w:styleId="10pt2">
    <w:name w:val="Основной текст + 10 pt2"/>
    <w:basedOn w:val="a4"/>
    <w:rsid w:val="00144E1B"/>
    <w:rPr>
      <w:b w:val="0"/>
      <w:bCs w:val="0"/>
      <w:spacing w:val="0"/>
      <w:w w:val="100"/>
      <w:sz w:val="20"/>
      <w:szCs w:val="20"/>
    </w:rPr>
  </w:style>
  <w:style w:type="character" w:customStyle="1" w:styleId="-1pt3">
    <w:name w:val="Основной текст + Интервал -1 pt3"/>
    <w:basedOn w:val="a4"/>
    <w:rsid w:val="00144E1B"/>
    <w:rPr>
      <w:spacing w:val="-20"/>
    </w:rPr>
  </w:style>
  <w:style w:type="character" w:customStyle="1" w:styleId="10pt0pt2">
    <w:name w:val="Основной текст + 10 pt;Интервал 0 pt2"/>
    <w:basedOn w:val="a4"/>
    <w:rsid w:val="00144E1B"/>
    <w:rPr>
      <w:spacing w:val="-10"/>
      <w:sz w:val="20"/>
      <w:szCs w:val="20"/>
    </w:rPr>
  </w:style>
  <w:style w:type="character" w:customStyle="1" w:styleId="-1pt2">
    <w:name w:val="Основной текст + Интервал -1 pt2"/>
    <w:basedOn w:val="a4"/>
    <w:rsid w:val="00144E1B"/>
    <w:rPr>
      <w:strike/>
      <w:spacing w:val="-20"/>
    </w:rPr>
  </w:style>
  <w:style w:type="character" w:customStyle="1" w:styleId="10pt0pt1">
    <w:name w:val="Основной текст + 10 pt;Интервал 0 pt1"/>
    <w:basedOn w:val="a4"/>
    <w:rsid w:val="00144E1B"/>
    <w:rPr>
      <w:strike/>
      <w:spacing w:val="10"/>
      <w:sz w:val="20"/>
      <w:szCs w:val="20"/>
      <w:lang w:val="en-US"/>
    </w:rPr>
  </w:style>
  <w:style w:type="character" w:customStyle="1" w:styleId="2pt">
    <w:name w:val="Основной текст + Интервал 2 pt"/>
    <w:basedOn w:val="a4"/>
    <w:rsid w:val="00144E1B"/>
    <w:rPr>
      <w:spacing w:val="40"/>
    </w:rPr>
  </w:style>
  <w:style w:type="character" w:customStyle="1" w:styleId="5pt">
    <w:name w:val="Основной текст + Интервал 5 pt"/>
    <w:basedOn w:val="a4"/>
    <w:rsid w:val="00144E1B"/>
    <w:rPr>
      <w:spacing w:val="100"/>
    </w:rPr>
  </w:style>
  <w:style w:type="character" w:customStyle="1" w:styleId="40pt">
    <w:name w:val="Заголовок №4 + Не полужирный;Интервал 0 pt"/>
    <w:basedOn w:val="43"/>
    <w:rsid w:val="00144E1B"/>
    <w:rPr>
      <w:b/>
      <w:bCs/>
      <w:spacing w:val="0"/>
    </w:rPr>
  </w:style>
  <w:style w:type="character" w:customStyle="1" w:styleId="16">
    <w:name w:val="Основной текст16"/>
    <w:basedOn w:val="a4"/>
    <w:rsid w:val="00144E1B"/>
    <w:rPr>
      <w:spacing w:val="0"/>
    </w:rPr>
  </w:style>
  <w:style w:type="character" w:customStyle="1" w:styleId="95pt11">
    <w:name w:val="Основной текст + 9;5 pt;Полужирный1"/>
    <w:basedOn w:val="a4"/>
    <w:rsid w:val="00144E1B"/>
    <w:rPr>
      <w:b/>
      <w:bCs/>
      <w:spacing w:val="0"/>
      <w:sz w:val="19"/>
      <w:szCs w:val="19"/>
    </w:rPr>
  </w:style>
  <w:style w:type="character" w:customStyle="1" w:styleId="10pt1">
    <w:name w:val="Основной текст + 10 pt1"/>
    <w:basedOn w:val="a4"/>
    <w:rsid w:val="00144E1B"/>
    <w:rPr>
      <w:spacing w:val="0"/>
      <w:sz w:val="20"/>
      <w:szCs w:val="20"/>
    </w:rPr>
  </w:style>
  <w:style w:type="character" w:customStyle="1" w:styleId="-1pt10">
    <w:name w:val="Основной текст + Интервал -1 pt1"/>
    <w:basedOn w:val="a4"/>
    <w:rsid w:val="00144E1B"/>
    <w:rPr>
      <w:spacing w:val="-20"/>
    </w:rPr>
  </w:style>
  <w:style w:type="character" w:customStyle="1" w:styleId="2pt1">
    <w:name w:val="Основной текст + Интервал 2 pt1"/>
    <w:basedOn w:val="a4"/>
    <w:rsid w:val="00144E1B"/>
    <w:rPr>
      <w:spacing w:val="40"/>
    </w:rPr>
  </w:style>
  <w:style w:type="paragraph" w:customStyle="1" w:styleId="420">
    <w:name w:val="Заголовок №4 (2)"/>
    <w:basedOn w:val="a"/>
    <w:link w:val="42"/>
    <w:rsid w:val="00144E1B"/>
    <w:pPr>
      <w:shd w:val="clear" w:color="auto" w:fill="FFFFFF"/>
      <w:spacing w:line="278" w:lineRule="exact"/>
      <w:outlineLvl w:val="3"/>
    </w:pPr>
    <w:rPr>
      <w:rFonts w:ascii="Arial Narrow" w:eastAsia="Arial Narrow" w:hAnsi="Arial Narrow" w:cs="Arial Narrow"/>
      <w:sz w:val="23"/>
      <w:szCs w:val="23"/>
    </w:rPr>
  </w:style>
  <w:style w:type="paragraph" w:customStyle="1" w:styleId="17">
    <w:name w:val="Основной текст17"/>
    <w:basedOn w:val="a"/>
    <w:link w:val="a4"/>
    <w:rsid w:val="00144E1B"/>
    <w:pPr>
      <w:shd w:val="clear" w:color="auto" w:fill="FFFFFF"/>
      <w:spacing w:line="278" w:lineRule="exact"/>
      <w:ind w:hanging="480"/>
    </w:pPr>
    <w:rPr>
      <w:rFonts w:ascii="Arial Narrow" w:eastAsia="Arial Narrow" w:hAnsi="Arial Narrow" w:cs="Arial Narrow"/>
      <w:sz w:val="23"/>
      <w:szCs w:val="23"/>
    </w:rPr>
  </w:style>
  <w:style w:type="paragraph" w:customStyle="1" w:styleId="13">
    <w:name w:val="Заголовок №1"/>
    <w:basedOn w:val="a"/>
    <w:link w:val="12"/>
    <w:rsid w:val="00144E1B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pacing w:val="10"/>
      <w:sz w:val="47"/>
      <w:szCs w:val="47"/>
    </w:rPr>
  </w:style>
  <w:style w:type="paragraph" w:customStyle="1" w:styleId="22">
    <w:name w:val="Заголовок №2"/>
    <w:basedOn w:val="a"/>
    <w:link w:val="21"/>
    <w:rsid w:val="00144E1B"/>
    <w:pPr>
      <w:shd w:val="clear" w:color="auto" w:fill="FFFFFF"/>
      <w:spacing w:before="120" w:line="466" w:lineRule="exact"/>
      <w:outlineLvl w:val="1"/>
    </w:pPr>
    <w:rPr>
      <w:rFonts w:ascii="Arial" w:eastAsia="Arial" w:hAnsi="Arial" w:cs="Arial"/>
      <w:spacing w:val="10"/>
      <w:sz w:val="39"/>
      <w:szCs w:val="39"/>
    </w:rPr>
  </w:style>
  <w:style w:type="paragraph" w:customStyle="1" w:styleId="210">
    <w:name w:val="Основной текст (2)1"/>
    <w:basedOn w:val="a"/>
    <w:link w:val="24"/>
    <w:rsid w:val="00144E1B"/>
    <w:pPr>
      <w:shd w:val="clear" w:color="auto" w:fill="FFFFFF"/>
      <w:spacing w:line="278" w:lineRule="exact"/>
      <w:jc w:val="both"/>
    </w:pPr>
    <w:rPr>
      <w:rFonts w:ascii="Arial Narrow" w:eastAsia="Arial Narrow" w:hAnsi="Arial Narrow" w:cs="Arial Narrow"/>
      <w:sz w:val="23"/>
      <w:szCs w:val="23"/>
    </w:rPr>
  </w:style>
  <w:style w:type="paragraph" w:customStyle="1" w:styleId="a6">
    <w:name w:val="Подпись к картинке"/>
    <w:basedOn w:val="a"/>
    <w:link w:val="a5"/>
    <w:rsid w:val="00144E1B"/>
    <w:pPr>
      <w:shd w:val="clear" w:color="auto" w:fill="FFFFFF"/>
      <w:spacing w:line="259" w:lineRule="exact"/>
      <w:ind w:firstLine="500"/>
    </w:pPr>
    <w:rPr>
      <w:rFonts w:ascii="Arial Narrow" w:eastAsia="Arial Narrow" w:hAnsi="Arial Narrow" w:cs="Arial Narrow"/>
      <w:sz w:val="23"/>
      <w:szCs w:val="23"/>
    </w:rPr>
  </w:style>
  <w:style w:type="paragraph" w:customStyle="1" w:styleId="52">
    <w:name w:val="Основной текст (5)"/>
    <w:basedOn w:val="a"/>
    <w:link w:val="51"/>
    <w:rsid w:val="00144E1B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49"/>
      <w:szCs w:val="49"/>
    </w:rPr>
  </w:style>
  <w:style w:type="paragraph" w:customStyle="1" w:styleId="62">
    <w:name w:val="Основной текст (6)"/>
    <w:basedOn w:val="a"/>
    <w:link w:val="61"/>
    <w:rsid w:val="00144E1B"/>
    <w:pPr>
      <w:shd w:val="clear" w:color="auto" w:fill="FFFFFF"/>
      <w:spacing w:after="300" w:line="0" w:lineRule="atLeast"/>
    </w:pPr>
    <w:rPr>
      <w:rFonts w:ascii="Arial Narrow" w:eastAsia="Arial Narrow" w:hAnsi="Arial Narrow" w:cs="Arial Narrow"/>
      <w:b/>
      <w:bCs/>
      <w:spacing w:val="10"/>
      <w:sz w:val="23"/>
      <w:szCs w:val="23"/>
    </w:rPr>
  </w:style>
  <w:style w:type="paragraph" w:customStyle="1" w:styleId="32">
    <w:name w:val="Основной текст (3)"/>
    <w:basedOn w:val="a"/>
    <w:link w:val="31"/>
    <w:rsid w:val="00144E1B"/>
    <w:pPr>
      <w:shd w:val="clear" w:color="auto" w:fill="FFFFFF"/>
      <w:spacing w:line="278" w:lineRule="exact"/>
      <w:jc w:val="both"/>
    </w:pPr>
    <w:rPr>
      <w:rFonts w:ascii="Arial Narrow" w:eastAsia="Arial Narrow" w:hAnsi="Arial Narrow" w:cs="Arial Narrow"/>
      <w:b/>
      <w:bCs/>
      <w:i/>
      <w:iCs/>
      <w:sz w:val="22"/>
      <w:szCs w:val="22"/>
      <w:lang w:val="en-US"/>
    </w:rPr>
  </w:style>
  <w:style w:type="paragraph" w:customStyle="1" w:styleId="40">
    <w:name w:val="Основной текст (4)"/>
    <w:basedOn w:val="a"/>
    <w:link w:val="4"/>
    <w:rsid w:val="00144E1B"/>
    <w:pPr>
      <w:shd w:val="clear" w:color="auto" w:fill="FFFFFF"/>
      <w:spacing w:line="288" w:lineRule="exact"/>
    </w:pPr>
    <w:rPr>
      <w:rFonts w:ascii="Arial Narrow" w:eastAsia="Arial Narrow" w:hAnsi="Arial Narrow" w:cs="Arial Narrow"/>
      <w:sz w:val="23"/>
      <w:szCs w:val="23"/>
    </w:rPr>
  </w:style>
  <w:style w:type="paragraph" w:customStyle="1" w:styleId="35">
    <w:name w:val="Заголовок №3"/>
    <w:basedOn w:val="a"/>
    <w:link w:val="34"/>
    <w:rsid w:val="00144E1B"/>
    <w:pPr>
      <w:shd w:val="clear" w:color="auto" w:fill="FFFFFF"/>
      <w:spacing w:line="250" w:lineRule="exact"/>
      <w:jc w:val="both"/>
      <w:outlineLvl w:val="2"/>
    </w:pPr>
    <w:rPr>
      <w:rFonts w:ascii="Arial Narrow" w:eastAsia="Arial Narrow" w:hAnsi="Arial Narrow" w:cs="Arial Narrow"/>
      <w:sz w:val="23"/>
      <w:szCs w:val="23"/>
    </w:rPr>
  </w:style>
  <w:style w:type="paragraph" w:customStyle="1" w:styleId="a8">
    <w:name w:val="Колонтитул"/>
    <w:basedOn w:val="a"/>
    <w:link w:val="a7"/>
    <w:rsid w:val="00144E1B"/>
    <w:pPr>
      <w:shd w:val="clear" w:color="auto" w:fill="FFFFFF"/>
    </w:pPr>
    <w:rPr>
      <w:rFonts w:eastAsia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144E1B"/>
    <w:pPr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sz w:val="30"/>
      <w:szCs w:val="30"/>
    </w:rPr>
  </w:style>
  <w:style w:type="paragraph" w:customStyle="1" w:styleId="44">
    <w:name w:val="Заголовок №4"/>
    <w:basedOn w:val="a"/>
    <w:link w:val="43"/>
    <w:rsid w:val="00144E1B"/>
    <w:pPr>
      <w:shd w:val="clear" w:color="auto" w:fill="FFFFFF"/>
      <w:spacing w:before="240" w:line="557" w:lineRule="exact"/>
      <w:outlineLvl w:val="3"/>
    </w:pPr>
    <w:rPr>
      <w:rFonts w:ascii="Arial Narrow" w:eastAsia="Arial Narrow" w:hAnsi="Arial Narrow" w:cs="Arial Narrow"/>
      <w:b/>
      <w:bCs/>
      <w:spacing w:val="10"/>
      <w:sz w:val="23"/>
      <w:szCs w:val="23"/>
    </w:rPr>
  </w:style>
  <w:style w:type="paragraph" w:customStyle="1" w:styleId="aa">
    <w:name w:val="Оглавление"/>
    <w:basedOn w:val="a"/>
    <w:link w:val="a9"/>
    <w:rsid w:val="00144E1B"/>
    <w:pPr>
      <w:shd w:val="clear" w:color="auto" w:fill="FFFFFF"/>
      <w:spacing w:line="274" w:lineRule="exact"/>
      <w:ind w:firstLine="500"/>
      <w:jc w:val="both"/>
    </w:pPr>
    <w:rPr>
      <w:rFonts w:ascii="Arial Narrow" w:eastAsia="Arial Narrow" w:hAnsi="Arial Narrow" w:cs="Arial Narrow"/>
      <w:sz w:val="23"/>
      <w:szCs w:val="23"/>
    </w:rPr>
  </w:style>
  <w:style w:type="paragraph" w:customStyle="1" w:styleId="26">
    <w:name w:val="Оглавление (2)"/>
    <w:basedOn w:val="a"/>
    <w:link w:val="25"/>
    <w:rsid w:val="00144E1B"/>
    <w:pPr>
      <w:shd w:val="clear" w:color="auto" w:fill="FFFFFF"/>
      <w:spacing w:line="0" w:lineRule="atLeast"/>
      <w:ind w:firstLine="500"/>
      <w:jc w:val="both"/>
    </w:pPr>
    <w:rPr>
      <w:rFonts w:ascii="Arial Narrow" w:eastAsia="Arial Narrow" w:hAnsi="Arial Narrow" w:cs="Arial Narrow"/>
      <w:b/>
      <w:bCs/>
      <w:i/>
      <w:iCs/>
      <w:sz w:val="22"/>
      <w:szCs w:val="22"/>
    </w:rPr>
  </w:style>
  <w:style w:type="paragraph" w:customStyle="1" w:styleId="37">
    <w:name w:val="Оглавление (3)"/>
    <w:basedOn w:val="a"/>
    <w:link w:val="36"/>
    <w:rsid w:val="00144E1B"/>
    <w:pPr>
      <w:shd w:val="clear" w:color="auto" w:fill="FFFFFF"/>
      <w:spacing w:after="300" w:line="0" w:lineRule="atLeast"/>
    </w:pPr>
    <w:rPr>
      <w:rFonts w:ascii="Arial Narrow" w:eastAsia="Arial Narrow" w:hAnsi="Arial Narrow" w:cs="Arial Narrow"/>
      <w:b/>
      <w:bCs/>
      <w:spacing w:val="10"/>
      <w:sz w:val="23"/>
      <w:szCs w:val="23"/>
    </w:rPr>
  </w:style>
  <w:style w:type="paragraph" w:customStyle="1" w:styleId="81">
    <w:name w:val="Основной текст (8)"/>
    <w:basedOn w:val="a"/>
    <w:link w:val="80"/>
    <w:rsid w:val="00144E1B"/>
    <w:pPr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91">
    <w:name w:val="Основной текст (9)1"/>
    <w:basedOn w:val="a"/>
    <w:link w:val="90"/>
    <w:rsid w:val="00144E1B"/>
    <w:pPr>
      <w:shd w:val="clear" w:color="auto" w:fill="FFFFFF"/>
      <w:spacing w:line="274" w:lineRule="exact"/>
    </w:pPr>
    <w:rPr>
      <w:rFonts w:ascii="Arial Narrow" w:eastAsia="Arial Narrow" w:hAnsi="Arial Narrow" w:cs="Arial Narrow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9B08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0879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9B08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B0879"/>
    <w:rPr>
      <w:color w:val="000000"/>
    </w:rPr>
  </w:style>
  <w:style w:type="paragraph" w:styleId="af">
    <w:name w:val="List Paragraph"/>
    <w:basedOn w:val="a"/>
    <w:uiPriority w:val="99"/>
    <w:qFormat/>
    <w:rsid w:val="00C81978"/>
    <w:pPr>
      <w:ind w:left="720"/>
      <w:contextualSpacing/>
    </w:pPr>
  </w:style>
  <w:style w:type="paragraph" w:styleId="af0">
    <w:name w:val="Body Text Indent"/>
    <w:basedOn w:val="a"/>
    <w:link w:val="af1"/>
    <w:semiHidden/>
    <w:rsid w:val="00701CAB"/>
    <w:pPr>
      <w:ind w:firstLine="708"/>
      <w:jc w:val="both"/>
    </w:pPr>
    <w:rPr>
      <w:rFonts w:ascii="Arial" w:eastAsia="Times New Roman" w:hAnsi="Arial" w:cs="Arial"/>
      <w:color w:val="auto"/>
    </w:rPr>
  </w:style>
  <w:style w:type="character" w:customStyle="1" w:styleId="af1">
    <w:name w:val="Основной текст с отступом Знак"/>
    <w:basedOn w:val="a0"/>
    <w:link w:val="af0"/>
    <w:semiHidden/>
    <w:rsid w:val="00701CAB"/>
    <w:rPr>
      <w:rFonts w:ascii="Arial" w:eastAsia="Times New Roman" w:hAnsi="Arial" w:cs="Arial"/>
    </w:rPr>
  </w:style>
  <w:style w:type="table" w:styleId="af2">
    <w:name w:val="Table Grid"/>
    <w:basedOn w:val="a1"/>
    <w:uiPriority w:val="59"/>
    <w:rsid w:val="00752F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06DB6"/>
    <w:rPr>
      <w:rFonts w:ascii="Times New Roman" w:eastAsia="Times New Roman" w:hAnsi="Times New Roman" w:cs="Times New Roman"/>
      <w:b/>
      <w:sz w:val="42"/>
    </w:rPr>
  </w:style>
  <w:style w:type="character" w:customStyle="1" w:styleId="50">
    <w:name w:val="Заголовок 5 Знак"/>
    <w:basedOn w:val="a0"/>
    <w:link w:val="5"/>
    <w:rsid w:val="00F06DB6"/>
    <w:rPr>
      <w:rFonts w:ascii="Times New Roman" w:eastAsia="Times New Roman" w:hAnsi="Times New Roman" w:cs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79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3">
    <w:name w:val="Font Style13"/>
    <w:basedOn w:val="a0"/>
    <w:uiPriority w:val="99"/>
    <w:rsid w:val="00437953"/>
    <w:rPr>
      <w:rFonts w:ascii="Arial" w:hAnsi="Arial" w:cs="Arial"/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62C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2CA1"/>
    <w:rPr>
      <w:rFonts w:ascii="Tahoma" w:hAnsi="Tahoma" w:cs="Tahoma"/>
      <w:color w:val="000000"/>
      <w:sz w:val="16"/>
      <w:szCs w:val="16"/>
    </w:rPr>
  </w:style>
  <w:style w:type="character" w:customStyle="1" w:styleId="af5">
    <w:name w:val="Цветовое выделение"/>
    <w:uiPriority w:val="99"/>
    <w:rsid w:val="001E35B2"/>
    <w:rPr>
      <w:b/>
      <w:bCs/>
      <w:color w:val="000080"/>
    </w:rPr>
  </w:style>
  <w:style w:type="character" w:customStyle="1" w:styleId="af6">
    <w:name w:val="Гипертекстовая ссылка"/>
    <w:basedOn w:val="af5"/>
    <w:uiPriority w:val="99"/>
    <w:rsid w:val="001E35B2"/>
    <w:rPr>
      <w:color w:val="008000"/>
    </w:rPr>
  </w:style>
  <w:style w:type="paragraph" w:styleId="af7">
    <w:name w:val="No Spacing"/>
    <w:link w:val="af8"/>
    <w:uiPriority w:val="1"/>
    <w:qFormat/>
    <w:rsid w:val="00B3157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B3157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0632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customStyle="1" w:styleId="FontStyle112">
    <w:name w:val="Font Style112"/>
    <w:basedOn w:val="a0"/>
    <w:rsid w:val="00650382"/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650382"/>
    <w:pPr>
      <w:widowControl w:val="0"/>
      <w:autoSpaceDE w:val="0"/>
      <w:autoSpaceDN w:val="0"/>
      <w:adjustRightInd w:val="0"/>
      <w:spacing w:line="324" w:lineRule="exact"/>
      <w:ind w:left="0" w:firstLine="720"/>
      <w:jc w:val="left"/>
    </w:pPr>
    <w:rPr>
      <w:rFonts w:eastAsia="Times New Roman" w:cs="Times New Roman"/>
      <w:color w:val="auto"/>
      <w:sz w:val="24"/>
      <w:szCs w:val="24"/>
    </w:rPr>
  </w:style>
  <w:style w:type="paragraph" w:customStyle="1" w:styleId="Style22">
    <w:name w:val="Style22"/>
    <w:basedOn w:val="a"/>
    <w:rsid w:val="00D859E2"/>
    <w:pPr>
      <w:widowControl w:val="0"/>
      <w:autoSpaceDE w:val="0"/>
      <w:autoSpaceDN w:val="0"/>
      <w:adjustRightInd w:val="0"/>
      <w:spacing w:line="322" w:lineRule="exact"/>
      <w:ind w:left="0" w:firstLine="739"/>
      <w:jc w:val="both"/>
    </w:pPr>
    <w:rPr>
      <w:rFonts w:eastAsia="Times New Roman" w:cs="Times New Roman"/>
      <w:color w:val="auto"/>
      <w:sz w:val="24"/>
      <w:szCs w:val="24"/>
    </w:rPr>
  </w:style>
  <w:style w:type="character" w:customStyle="1" w:styleId="FontStyle114">
    <w:name w:val="Font Style114"/>
    <w:basedOn w:val="a0"/>
    <w:rsid w:val="00D859E2"/>
    <w:rPr>
      <w:rFonts w:ascii="Times New Roman" w:hAnsi="Times New Roman" w:cs="Times New Roman"/>
      <w:i/>
      <w:iCs/>
      <w:sz w:val="24"/>
      <w:szCs w:val="24"/>
    </w:rPr>
  </w:style>
  <w:style w:type="paragraph" w:styleId="28">
    <w:name w:val="Body Text Indent 2"/>
    <w:basedOn w:val="a"/>
    <w:link w:val="29"/>
    <w:uiPriority w:val="99"/>
    <w:unhideWhenUsed/>
    <w:rsid w:val="00B5449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sid w:val="00B54497"/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rsid w:val="00223FF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9">
    <w:name w:val="Body Text"/>
    <w:basedOn w:val="a"/>
    <w:link w:val="afa"/>
    <w:rsid w:val="00EB05A4"/>
    <w:pPr>
      <w:spacing w:after="120"/>
      <w:ind w:left="0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EB05A4"/>
    <w:rPr>
      <w:rFonts w:ascii="Times New Roman" w:eastAsia="Times New Roman" w:hAnsi="Times New Roman" w:cs="Times New Roman"/>
    </w:rPr>
  </w:style>
  <w:style w:type="character" w:customStyle="1" w:styleId="FontStyle108">
    <w:name w:val="Font Style108"/>
    <w:basedOn w:val="a0"/>
    <w:rsid w:val="00EB05A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rsid w:val="00EB05A4"/>
    <w:pPr>
      <w:widowControl w:val="0"/>
      <w:autoSpaceDE w:val="0"/>
      <w:autoSpaceDN w:val="0"/>
      <w:adjustRightInd w:val="0"/>
      <w:spacing w:line="322" w:lineRule="exact"/>
      <w:ind w:left="0"/>
      <w:jc w:val="both"/>
    </w:pPr>
    <w:rPr>
      <w:rFonts w:eastAsia="Times New Roman" w:cs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50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8">
    <w:name w:val="Body Text Indent 3"/>
    <w:basedOn w:val="a"/>
    <w:link w:val="39"/>
    <w:uiPriority w:val="99"/>
    <w:unhideWhenUsed/>
    <w:rsid w:val="00E62FAE"/>
    <w:pPr>
      <w:spacing w:after="120"/>
      <w:ind w:left="283"/>
      <w:jc w:val="both"/>
    </w:pPr>
    <w:rPr>
      <w:rFonts w:eastAsiaTheme="minorEastAsia" w:cstheme="minorBidi"/>
      <w:color w:val="auto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E62FAE"/>
    <w:rPr>
      <w:rFonts w:ascii="Times New Roman" w:eastAsiaTheme="minorEastAsia" w:hAnsi="Times New Roman" w:cstheme="minorBidi"/>
      <w:sz w:val="16"/>
      <w:szCs w:val="16"/>
    </w:rPr>
  </w:style>
  <w:style w:type="paragraph" w:customStyle="1" w:styleId="afb">
    <w:name w:val="Таблицы (моноширинный)"/>
    <w:basedOn w:val="a"/>
    <w:next w:val="a"/>
    <w:uiPriority w:val="99"/>
    <w:rsid w:val="00372F19"/>
    <w:pPr>
      <w:widowControl w:val="0"/>
      <w:autoSpaceDE w:val="0"/>
      <w:autoSpaceDN w:val="0"/>
      <w:adjustRightInd w:val="0"/>
      <w:ind w:left="0"/>
      <w:jc w:val="both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Style2">
    <w:name w:val="Style2"/>
    <w:basedOn w:val="a"/>
    <w:rsid w:val="003855C1"/>
    <w:pPr>
      <w:widowControl w:val="0"/>
      <w:autoSpaceDE w:val="0"/>
      <w:autoSpaceDN w:val="0"/>
      <w:adjustRightInd w:val="0"/>
      <w:ind w:left="0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FontStyle11">
    <w:name w:val="Font Style11"/>
    <w:rsid w:val="003855C1"/>
    <w:rPr>
      <w:rFonts w:ascii="Times New Roman" w:hAnsi="Times New Roman" w:cs="Times New Roman"/>
      <w:b/>
      <w:bCs/>
      <w:sz w:val="22"/>
      <w:szCs w:val="22"/>
    </w:rPr>
  </w:style>
  <w:style w:type="paragraph" w:styleId="afc">
    <w:name w:val="Normal (Web)"/>
    <w:basedOn w:val="a"/>
    <w:uiPriority w:val="99"/>
    <w:semiHidden/>
    <w:unhideWhenUsed/>
    <w:rsid w:val="00CB6ED5"/>
    <w:pPr>
      <w:spacing w:before="100" w:beforeAutospacing="1" w:after="100" w:afterAutospacing="1"/>
      <w:ind w:left="0"/>
      <w:jc w:val="left"/>
    </w:pPr>
    <w:rPr>
      <w:rFonts w:eastAsia="Times New Roman" w:cs="Times New Roman"/>
      <w:color w:val="auto"/>
      <w:sz w:val="24"/>
      <w:szCs w:val="24"/>
    </w:rPr>
  </w:style>
  <w:style w:type="character" w:styleId="afd">
    <w:name w:val="Strong"/>
    <w:basedOn w:val="a0"/>
    <w:uiPriority w:val="22"/>
    <w:qFormat/>
    <w:rsid w:val="00CB6ED5"/>
    <w:rPr>
      <w:b/>
      <w:bCs/>
    </w:rPr>
  </w:style>
  <w:style w:type="character" w:customStyle="1" w:styleId="title1">
    <w:name w:val="title1"/>
    <w:basedOn w:val="a0"/>
    <w:rsid w:val="00CB6ED5"/>
  </w:style>
  <w:style w:type="character" w:customStyle="1" w:styleId="60">
    <w:name w:val="Заголовок 6 Знак"/>
    <w:basedOn w:val="a0"/>
    <w:link w:val="6"/>
    <w:uiPriority w:val="9"/>
    <w:semiHidden/>
    <w:rsid w:val="004D422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afe">
    <w:name w:val="Title"/>
    <w:basedOn w:val="a"/>
    <w:link w:val="aff"/>
    <w:qFormat/>
    <w:rsid w:val="004D422E"/>
    <w:pPr>
      <w:ind w:left="0"/>
    </w:pPr>
    <w:rPr>
      <w:rFonts w:eastAsia="Times New Roman" w:cs="Times New Roman"/>
      <w:color w:val="auto"/>
      <w:szCs w:val="24"/>
    </w:rPr>
  </w:style>
  <w:style w:type="character" w:customStyle="1" w:styleId="aff">
    <w:name w:val="Название Знак"/>
    <w:basedOn w:val="a0"/>
    <w:link w:val="afe"/>
    <w:rsid w:val="004D422E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uiPriority w:val="99"/>
    <w:rsid w:val="004D422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ConsPlusTitle">
    <w:name w:val="ConsPlusTitle"/>
    <w:rsid w:val="002614A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310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827">
                              <w:marLeft w:val="0"/>
                              <w:marRight w:val="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3200">
                              <w:marLeft w:val="0"/>
                              <w:marRight w:val="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3279">
                              <w:marLeft w:val="0"/>
                              <w:marRight w:val="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87288">
                              <w:marLeft w:val="0"/>
                              <w:marRight w:val="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344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AC1D-83B6-47A8-81D6-48B680C5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1</Pages>
  <Words>6049</Words>
  <Characters>34480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6. Контроль за исполнением настоящего приказа возложить на аудиторов Счетной пал</vt:lpstr>
    </vt:vector>
  </TitlesOfParts>
  <Company>Счетная палата Чукотского автономного округа</Company>
  <LinksUpToDate>false</LinksUpToDate>
  <CharactersWithSpaces>4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анькив</cp:lastModifiedBy>
  <cp:revision>26</cp:revision>
  <cp:lastPrinted>2017-12-28T00:21:00Z</cp:lastPrinted>
  <dcterms:created xsi:type="dcterms:W3CDTF">2017-07-19T20:17:00Z</dcterms:created>
  <dcterms:modified xsi:type="dcterms:W3CDTF">2017-12-28T04:57:00Z</dcterms:modified>
</cp:coreProperties>
</file>